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0775" w14:textId="77777777" w:rsidR="00071F30" w:rsidRPr="0030686C" w:rsidRDefault="00071F30" w:rsidP="00071F30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ное дошкольное образовательное учреждение</w:t>
      </w:r>
    </w:p>
    <w:p w14:paraId="12B8C748" w14:textId="77777777" w:rsidR="00071F30" w:rsidRPr="0030686C" w:rsidRDefault="00071F30" w:rsidP="00071F30">
      <w:pPr>
        <w:spacing w:after="0" w:line="240" w:lineRule="auto"/>
        <w:ind w:left="-54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sz w:val="24"/>
          <w:szCs w:val="24"/>
          <w:lang w:eastAsia="ru-RU"/>
        </w:rPr>
        <w:t>Сокольского муниципального</w:t>
      </w: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</w:t>
      </w:r>
    </w:p>
    <w:p w14:paraId="55C1DC56" w14:textId="48CB09DE" w:rsidR="00071F30" w:rsidRPr="0030686C" w:rsidRDefault="00071F30" w:rsidP="00071F30">
      <w:pPr>
        <w:spacing w:after="0" w:line="240" w:lineRule="auto"/>
        <w:ind w:left="-54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Детс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 сад общеразвивающего вида № 33 «Звездочка</w:t>
      </w: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14:paraId="092EBE84" w14:textId="77777777" w:rsidR="00071F30" w:rsidRDefault="00071F30" w:rsidP="00071F30">
      <w:pPr>
        <w:spacing w:after="0" w:line="240" w:lineRule="auto"/>
        <w:ind w:left="-540" w:right="30"/>
        <w:jc w:val="center"/>
        <w:rPr>
          <w:rFonts w:ascii="Georgia" w:eastAsia="Times New Roman" w:hAnsi="Georgia" w:cs="Times New Roman"/>
          <w:b/>
          <w:bCs/>
          <w:color w:val="51AFEB"/>
          <w:sz w:val="24"/>
          <w:szCs w:val="24"/>
          <w:lang w:eastAsia="ru-RU"/>
        </w:rPr>
      </w:pPr>
    </w:p>
    <w:p w14:paraId="0BE6E9CF" w14:textId="34A46192" w:rsidR="00A26E62" w:rsidRPr="00C53B14" w:rsidRDefault="00A26E62" w:rsidP="00A26E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000CC" w14:textId="2F6B5506" w:rsidR="00A26E62" w:rsidRDefault="00A26E62" w:rsidP="00A26E62">
      <w:pPr>
        <w:jc w:val="center"/>
        <w:rPr>
          <w:sz w:val="24"/>
          <w:szCs w:val="24"/>
        </w:rPr>
      </w:pPr>
    </w:p>
    <w:p w14:paraId="43A98286" w14:textId="5901231F" w:rsidR="00A26E62" w:rsidRDefault="00A26E62" w:rsidP="00A26E62">
      <w:pPr>
        <w:jc w:val="center"/>
        <w:rPr>
          <w:sz w:val="24"/>
          <w:szCs w:val="24"/>
        </w:rPr>
      </w:pPr>
    </w:p>
    <w:p w14:paraId="1BAD514D" w14:textId="6314C62C" w:rsidR="00A26E62" w:rsidRDefault="00A26E62" w:rsidP="00A26E62">
      <w:pPr>
        <w:jc w:val="center"/>
        <w:rPr>
          <w:sz w:val="24"/>
          <w:szCs w:val="24"/>
        </w:rPr>
      </w:pPr>
    </w:p>
    <w:p w14:paraId="2F035F9A" w14:textId="2F7753B7" w:rsidR="00A26E62" w:rsidRDefault="00A26E62" w:rsidP="00A26E62">
      <w:pPr>
        <w:jc w:val="center"/>
        <w:rPr>
          <w:sz w:val="24"/>
          <w:szCs w:val="24"/>
        </w:rPr>
      </w:pPr>
      <w:bookmarkStart w:id="0" w:name="_GoBack"/>
      <w:bookmarkEnd w:id="0"/>
    </w:p>
    <w:p w14:paraId="75A0E8D9" w14:textId="6E854C35" w:rsidR="00A26E62" w:rsidRPr="00C24E9A" w:rsidRDefault="00A93436" w:rsidP="00071F3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24E9A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раткосрочный </w:t>
      </w:r>
      <w:r w:rsidR="00071F30" w:rsidRPr="00C24E9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оект в группе младшего</w:t>
      </w:r>
      <w:r w:rsidR="00A26E62" w:rsidRPr="00C24E9A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возраста </w:t>
      </w:r>
    </w:p>
    <w:p w14:paraId="0245A193" w14:textId="0F8BF0E5" w:rsidR="00A26E62" w:rsidRPr="00C24E9A" w:rsidRDefault="003D152C" w:rsidP="00A26E62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24E9A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Кнопочки»</w:t>
      </w:r>
    </w:p>
    <w:p w14:paraId="60A482F1" w14:textId="22403EA7" w:rsidR="00A26E62" w:rsidRPr="00C24E9A" w:rsidRDefault="00A26E62" w:rsidP="00A26E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0641D" w14:textId="0CB9A9BA" w:rsidR="00A26E62" w:rsidRPr="00C24E9A" w:rsidRDefault="00A26E62" w:rsidP="00A26E6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24E9A">
        <w:rPr>
          <w:rFonts w:ascii="Times New Roman" w:hAnsi="Times New Roman" w:cs="Times New Roman"/>
          <w:color w:val="FF0000"/>
          <w:sz w:val="44"/>
          <w:szCs w:val="44"/>
        </w:rPr>
        <w:t>«Семья на ладошке»</w:t>
      </w:r>
    </w:p>
    <w:p w14:paraId="1F3AD834" w14:textId="49B10502" w:rsidR="00284B52" w:rsidRDefault="00F2510F" w:rsidP="00A26E6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3908DE" wp14:editId="5061B15F">
            <wp:simplePos x="0" y="0"/>
            <wp:positionH relativeFrom="column">
              <wp:posOffset>-59690</wp:posOffset>
            </wp:positionH>
            <wp:positionV relativeFrom="paragraph">
              <wp:posOffset>121920</wp:posOffset>
            </wp:positionV>
            <wp:extent cx="5581650" cy="3400425"/>
            <wp:effectExtent l="76200" t="76200" r="76200" b="85725"/>
            <wp:wrapThrough wrapText="bothSides">
              <wp:wrapPolygon edited="0">
                <wp:start x="-295" y="-484"/>
                <wp:lineTo x="-295" y="22024"/>
                <wp:lineTo x="21821" y="22024"/>
                <wp:lineTo x="21821" y="-484"/>
                <wp:lineTo x="-295" y="-484"/>
              </wp:wrapPolygon>
            </wp:wrapThrough>
            <wp:docPr id="2" name="Рисунок 2" descr="https://hron.ru/images/news/09042021/_60701a6b017877.0279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ron.ru/images/news/09042021/_60701a6b017877.02794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90EEF" w14:textId="31D0F1B3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7CEF53" w14:textId="4F27908A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F95477" w14:textId="582A52C3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B5F481" w14:textId="6171E7C1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D4D0B8" w14:textId="24581B7B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230217" w14:textId="51142657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0FA65C" w14:textId="2C6DC73A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C00B6B" w14:textId="53B76E9D" w:rsidR="00284B52" w:rsidRPr="00A8515C" w:rsidRDefault="004656C2" w:rsidP="00465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                                                </w:t>
      </w:r>
      <w:r w:rsidR="003D152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дготовили:</w:t>
      </w:r>
    </w:p>
    <w:p w14:paraId="3720A24E" w14:textId="1C493562" w:rsidR="00284B52" w:rsidRDefault="004656C2" w:rsidP="00465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                                                </w:t>
      </w:r>
      <w:r w:rsidR="003D152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оспитатели: Виноградова Л.Ю.</w:t>
      </w:r>
    </w:p>
    <w:p w14:paraId="5679EAA5" w14:textId="330F918D" w:rsidR="003D152C" w:rsidRPr="00A8515C" w:rsidRDefault="004656C2" w:rsidP="004656C2">
      <w:pPr>
        <w:shd w:val="clear" w:color="auto" w:fill="FFFFFF"/>
        <w:tabs>
          <w:tab w:val="left" w:pos="72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                                                </w:t>
      </w:r>
    </w:p>
    <w:p w14:paraId="069ECCF3" w14:textId="77777777" w:rsidR="00F2510F" w:rsidRDefault="00F2510F" w:rsidP="00465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D1F84A2" w14:textId="44F50F5D" w:rsidR="00284B52" w:rsidRPr="00A8515C" w:rsidRDefault="003D152C" w:rsidP="00071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022 г.</w:t>
      </w:r>
    </w:p>
    <w:p w14:paraId="1632FFD1" w14:textId="77777777" w:rsidR="00071F30" w:rsidRDefault="00071F30" w:rsidP="00465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58A3C366" w14:textId="77777777" w:rsidR="00071F30" w:rsidRDefault="00071F30" w:rsidP="00465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795D6FA" w14:textId="3D8CABB3" w:rsidR="006F18A7" w:rsidRPr="00FF633B" w:rsidRDefault="00C82E1C" w:rsidP="00465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Паспорт проекта</w:t>
      </w:r>
    </w:p>
    <w:p w14:paraId="23FE438D" w14:textId="77777777" w:rsidR="006F18A7" w:rsidRDefault="006F18A7" w:rsidP="00A8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76FFB5C9" w14:textId="77777777" w:rsidR="006F18A7" w:rsidRDefault="006F18A7" w:rsidP="00A8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7C72359" w14:textId="6C72464C" w:rsidR="001611B2" w:rsidRPr="00A8515C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Тип проекта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 краткосрочный, творческий.</w:t>
      </w:r>
    </w:p>
    <w:p w14:paraId="17E1B863" w14:textId="77777777" w:rsidR="00A8515C" w:rsidRDefault="00A8515C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DA3DBDB" w14:textId="68FB9DCD" w:rsidR="001611B2" w:rsidRPr="00A8515C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Форма проведения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 групповая.</w:t>
      </w:r>
    </w:p>
    <w:p w14:paraId="390A0C44" w14:textId="77777777" w:rsidR="00A8515C" w:rsidRDefault="00A8515C" w:rsidP="00F2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AA4C6C1" w14:textId="77777777" w:rsidR="00F2510F" w:rsidRDefault="001611B2" w:rsidP="00F2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Цель проекта: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0E3BD0D8" w14:textId="4A4476FB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формирование у детей раннего возраста первоначальных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едставлений о семье; воспитание чувства привязанности и любви к своим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одителям, родственникам.</w:t>
      </w:r>
    </w:p>
    <w:p w14:paraId="02C7B62F" w14:textId="77777777" w:rsidR="00A8515C" w:rsidRDefault="00A8515C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7C7B4E7" w14:textId="518552D6" w:rsidR="001611B2" w:rsidRPr="00A8515C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Задачи проекта:</w:t>
      </w:r>
    </w:p>
    <w:p w14:paraId="7D470437" w14:textId="496E6821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ызвать положительные эмоции в б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еседе о семье, развивать умение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ыражать свои чувства (радость, нежность);</w:t>
      </w:r>
    </w:p>
    <w:p w14:paraId="2879B8A1" w14:textId="2B9D8392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знакомить детей с понятиями «семья», «имя» и «фамилия»;</w:t>
      </w:r>
    </w:p>
    <w:p w14:paraId="65980376" w14:textId="06F9EB65" w:rsidR="0099449F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99449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ививать люб</w:t>
      </w:r>
      <w:r w:rsid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вь к семейным традициям через </w:t>
      </w:r>
      <w:r w:rsidR="0099449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сновные формы </w:t>
      </w:r>
      <w:r w:rsid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</w:t>
      </w:r>
      <w:r w:rsidR="0099449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фольклора: </w:t>
      </w:r>
      <w:proofErr w:type="spellStart"/>
      <w:r w:rsidR="0099449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тешки</w:t>
      </w:r>
      <w:proofErr w:type="spellEnd"/>
      <w:r w:rsidR="0099449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сказки, прибаутки, песни.</w:t>
      </w:r>
    </w:p>
    <w:p w14:paraId="5DA9993E" w14:textId="6636C992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чить называть членов своей семьи: мама, папа, брат, сес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тра, бабушка,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душка;</w:t>
      </w:r>
    </w:p>
    <w:p w14:paraId="4E68C9D9" w14:textId="5EDFD66E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овершенствовать стиль партнёрских отношений;</w:t>
      </w:r>
    </w:p>
    <w:p w14:paraId="25145A02" w14:textId="4C32257C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азвивать коммуникативные навыки детей (формировать умение</w:t>
      </w:r>
    </w:p>
    <w:p w14:paraId="28456F07" w14:textId="2F947F25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грать совместно со сверстниками в сю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жетно-ролевые игры по теме «Моя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емья»;</w:t>
      </w:r>
    </w:p>
    <w:p w14:paraId="0AC123CE" w14:textId="6EDE83C8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азвивать крупную и мелкую моторику;</w:t>
      </w:r>
    </w:p>
    <w:p w14:paraId="19CED450" w14:textId="68B0E31E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оспитывать у детей любовь и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важение к членам семьи, учить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являть заботу о родных людях.</w:t>
      </w:r>
    </w:p>
    <w:p w14:paraId="3E784B6F" w14:textId="4466DE25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пособствовать активному во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лечению родителей в совместную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ятельность с ребёнком в условиях семьи и детского сада.</w:t>
      </w:r>
    </w:p>
    <w:p w14:paraId="59F75DF5" w14:textId="77777777" w:rsidR="0087122D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C950EF7" w14:textId="67702702" w:rsidR="0087122D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Целевая группа: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оспитатели, </w:t>
      </w:r>
      <w:r w:rsid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 группы раннего возраста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родители.</w:t>
      </w:r>
    </w:p>
    <w:p w14:paraId="380C046A" w14:textId="6BE7CB10" w:rsidR="0087122D" w:rsidRPr="00F2510F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Сроки проведения: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 </w:t>
      </w:r>
      <w:r w:rsid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</w:t>
      </w:r>
      <w:r w:rsidR="00071F3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4.11</w:t>
      </w:r>
      <w:r w:rsidR="00EE762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2022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г. </w:t>
      </w:r>
      <w:r w:rsidR="007E183F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 </w:t>
      </w:r>
      <w:r w:rsidR="00EE762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5.1</w:t>
      </w:r>
      <w:r w:rsidR="00071F3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20</w:t>
      </w:r>
      <w:r w:rsidR="00EE762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2</w:t>
      </w:r>
      <w:r w:rsidR="00F251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г.</w:t>
      </w:r>
    </w:p>
    <w:p w14:paraId="4DDC9697" w14:textId="7D6C1FC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Приёмы и методы реализации проекта:</w:t>
      </w:r>
    </w:p>
    <w:p w14:paraId="09815723" w14:textId="77777777" w:rsidR="00F2510F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28A0549" w14:textId="32949769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 Создание игровой ситуации, сюрпризных моментов.</w:t>
      </w:r>
    </w:p>
    <w:p w14:paraId="23F9809C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 Рассматривание картин и книжных иллюстраций.</w:t>
      </w:r>
    </w:p>
    <w:p w14:paraId="35C7B844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 Оформление выставок.</w:t>
      </w:r>
    </w:p>
    <w:p w14:paraId="49F4C924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4 Самостоятельная продуктивная деятельность детей.</w:t>
      </w:r>
    </w:p>
    <w:p w14:paraId="4ED54C02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5 Проблемные ситуации.</w:t>
      </w:r>
    </w:p>
    <w:p w14:paraId="67D1D213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7 Беседы.</w:t>
      </w:r>
    </w:p>
    <w:p w14:paraId="77750B93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8 Консультации для родителей.</w:t>
      </w:r>
    </w:p>
    <w:p w14:paraId="495CC69B" w14:textId="1993D5EB" w:rsidR="00A93436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9 Совместная организованная образова</w:t>
      </w:r>
      <w:r w:rsidR="00F251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тельная деятельность педагога и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ей.</w:t>
      </w:r>
    </w:p>
    <w:p w14:paraId="117F2A68" w14:textId="22FC6FE1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0 Оформление информации для родителей в родительском уголке.</w:t>
      </w:r>
    </w:p>
    <w:p w14:paraId="568AA375" w14:textId="77777777" w:rsidR="001611B2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1 Организованная творческая деятельность детей, родителей.</w:t>
      </w:r>
    </w:p>
    <w:p w14:paraId="113DC164" w14:textId="07346048" w:rsidR="0087122D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F5E7156" w14:textId="77777777" w:rsidR="0087122D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B92EB3A" w14:textId="77777777" w:rsidR="000F6BDD" w:rsidRDefault="000F6BD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C375A6B" w14:textId="77777777" w:rsidR="00F2510F" w:rsidRDefault="00F2510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FADAAE1" w14:textId="57824900" w:rsidR="001611B2" w:rsidRPr="00A8515C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lastRenderedPageBreak/>
        <w:t>Ожидаемые результаты реализации проекта:</w:t>
      </w:r>
    </w:p>
    <w:p w14:paraId="59E9B8BE" w14:textId="77777777" w:rsidR="00A8515C" w:rsidRDefault="00A8515C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C5CB562" w14:textId="1DD58E26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 узнают больше о своей семье, о членах семьи, традициях. Научатся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являть уважение и заботы ко всем членам семьи.</w:t>
      </w:r>
    </w:p>
    <w:p w14:paraId="7BC5C3E2" w14:textId="24BB02A0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формируется умение организовывать сюжетно-ролевые игры на основе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меющихся знаний о семье.</w:t>
      </w:r>
    </w:p>
    <w:p w14:paraId="1C0E25FC" w14:textId="35607E28" w:rsidR="001611B2" w:rsidRPr="00A8515C" w:rsidRDefault="00F2510F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овместная деятельность с родителями будет способствовать укреплению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1611B2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ских-родительских отношений.</w:t>
      </w:r>
    </w:p>
    <w:p w14:paraId="09614BFB" w14:textId="0F8C1128" w:rsidR="0099449F" w:rsidRPr="00A8515C" w:rsidRDefault="001611B2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 будут понимать многообразие социальных ролей, выполняемых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зрослыми.</w:t>
      </w:r>
    </w:p>
    <w:p w14:paraId="2549C878" w14:textId="77777777" w:rsidR="0087122D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448BE05E" w14:textId="7402AA3C" w:rsidR="001645DE" w:rsidRPr="0087122D" w:rsidRDefault="001645DE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87122D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Мероприятия: </w:t>
      </w:r>
    </w:p>
    <w:p w14:paraId="151D5F5A" w14:textId="175C21DD" w:rsidR="001645DE" w:rsidRPr="00A8515C" w:rsidRDefault="001645DE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1. Размещение консультации по теме проекта. </w:t>
      </w:r>
    </w:p>
    <w:p w14:paraId="7B428CA5" w14:textId="77777777" w:rsidR="001645DE" w:rsidRPr="00A8515C" w:rsidRDefault="001645DE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2. В группе пополнить развивающую среду </w:t>
      </w:r>
      <w:proofErr w:type="gram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трибутами</w:t>
      </w:r>
      <w:proofErr w:type="gram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оответствующими теме проекта. </w:t>
      </w:r>
    </w:p>
    <w:p w14:paraId="0F6816A4" w14:textId="636BF9B6" w:rsidR="001645DE" w:rsidRPr="00A8515C" w:rsidRDefault="001645DE" w:rsidP="00F2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. Организация коллективной работы родителей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, </w:t>
      </w:r>
      <w:r w:rsidR="00EE762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етей 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и воспитателя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Семейный альбом»</w:t>
      </w:r>
    </w:p>
    <w:p w14:paraId="6493C668" w14:textId="14CCFEEA" w:rsidR="001645DE" w:rsidRDefault="001645DE" w:rsidP="00F25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4. Творческие работы детей и родителей: «Семья на ладошке</w:t>
      </w:r>
      <w:r w:rsidRPr="001645DE">
        <w:rPr>
          <w:rFonts w:ascii="Times New Roman" w:hAnsi="Times New Roman" w:cs="Times New Roman"/>
          <w:sz w:val="24"/>
          <w:szCs w:val="24"/>
        </w:rPr>
        <w:t>»</w:t>
      </w:r>
    </w:p>
    <w:p w14:paraId="2C600F49" w14:textId="77777777" w:rsidR="001645DE" w:rsidRDefault="001645DE" w:rsidP="00C82E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6E2E449C" w14:textId="77777777" w:rsidR="001645DE" w:rsidRDefault="001645DE" w:rsidP="00C82E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p w14:paraId="078E96A7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D51696B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43CB0C7D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3C3812F3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4992683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3278501B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1D140E4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A537FDD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A6B7FE5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C9EC253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BD749F6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F83C2B7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427EC17C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677F196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0912626E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87DAABE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F5318F1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D9BB1FF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71B3C67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388891AE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16EBB83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4C207BA9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7D21CE5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3D70F68B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16B0895" w14:textId="77777777" w:rsidR="00FF633B" w:rsidRDefault="00FF633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1B317E0" w14:textId="77777777" w:rsidR="00F2510F" w:rsidRDefault="00F2510F" w:rsidP="00FF6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7915137D" w14:textId="77777777" w:rsidR="00F2510F" w:rsidRDefault="00F2510F" w:rsidP="00FF6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78D234D9" w14:textId="77777777" w:rsidR="00F2510F" w:rsidRDefault="00F2510F" w:rsidP="00FF6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7ED0D68" w14:textId="3899A16A" w:rsidR="00A93436" w:rsidRPr="00A8515C" w:rsidRDefault="00A93436" w:rsidP="00FF6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lastRenderedPageBreak/>
        <w:t>Актуальность проекта:</w:t>
      </w:r>
    </w:p>
    <w:p w14:paraId="10EE59EC" w14:textId="77777777" w:rsidR="00A93436" w:rsidRDefault="00A93436" w:rsidP="00C82E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C280B52" w14:textId="3AF2D551" w:rsidR="00A93436" w:rsidRPr="00A8515C" w:rsidRDefault="00A93436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кадемик Д. С. Лихачёв когда-то писал, что любовь к родному краю, своей</w:t>
      </w:r>
    </w:p>
    <w:p w14:paraId="27474000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тране начинается с любви к семье. Семья влияет на ребёнка, приобщает его</w:t>
      </w:r>
    </w:p>
    <w:p w14:paraId="736F1989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 социуму.</w:t>
      </w:r>
    </w:p>
    <w:p w14:paraId="08339F4C" w14:textId="77777777" w:rsidR="00A93436" w:rsidRPr="00A8515C" w:rsidRDefault="00A93436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раннем дошкольном возрасте у детей начинают формироваться</w:t>
      </w:r>
    </w:p>
    <w:p w14:paraId="3F72EA45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лементарные представления о явлениях общественной жизни и нормах</w:t>
      </w:r>
    </w:p>
    <w:p w14:paraId="369233BB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человеческого общения. Детям этого возраста свойственна большая</w:t>
      </w:r>
    </w:p>
    <w:p w14:paraId="21D75E88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моциональная отзывчивость, что позволяет воспитывать в них любовь,</w:t>
      </w:r>
    </w:p>
    <w:p w14:paraId="5E5259D3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брые чувства и отношения к окружающим людям и, прежде всего, к</w:t>
      </w:r>
    </w:p>
    <w:p w14:paraId="184CEC5D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близким, к своей семье. А ведь это основа из основ нравственно –</w:t>
      </w:r>
    </w:p>
    <w:p w14:paraId="5A147729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атриотического воспитания, его первая и самая важная ступень. Ребёнок</w:t>
      </w:r>
    </w:p>
    <w:p w14:paraId="5E2C55C1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лжен осознать себя членом семьи. Именно семья является хранителем</w:t>
      </w:r>
    </w:p>
    <w:p w14:paraId="65E2C299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традиций, обеспечивает преемственность поколений, сохраняет и развивает</w:t>
      </w:r>
    </w:p>
    <w:p w14:paraId="47506097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учшие качества людей. Ознакомление детей с понятием «семья невозможна</w:t>
      </w:r>
    </w:p>
    <w:p w14:paraId="7196681B" w14:textId="77777777" w:rsidR="00A93436" w:rsidRPr="00A8515C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без поддержки самой семьи».</w:t>
      </w:r>
    </w:p>
    <w:p w14:paraId="3224B930" w14:textId="7FA33700" w:rsidR="00A93436" w:rsidRPr="00A8515C" w:rsidRDefault="00EE7623" w:rsidP="00314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.А. Сухомлинский сказал: «</w:t>
      </w:r>
      <w:r w:rsidR="00A93436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 – это счастье, созданное нашим</w:t>
      </w:r>
    </w:p>
    <w:p w14:paraId="45E13723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трудом. Занятия, встречи с детьми, конечно, требуют душевных сил,</w:t>
      </w:r>
    </w:p>
    <w:p w14:paraId="6C0D053D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ремени, труда. Но ведь и мы счастливы тогда, когда счастливы наши</w:t>
      </w:r>
    </w:p>
    <w:p w14:paraId="4A8EF8F5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, когда их глаза наполнены радостью».</w:t>
      </w:r>
    </w:p>
    <w:p w14:paraId="69F1BC52" w14:textId="77777777" w:rsidR="00A93436" w:rsidRPr="00A8515C" w:rsidRDefault="00A93436" w:rsidP="00314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амое главное в жизни любого ребенка – его семья. В наше время родители</w:t>
      </w:r>
    </w:p>
    <w:p w14:paraId="79D29683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едко бывают дома с детьми. Чаще всего, дети предоставлены сами себе. В</w:t>
      </w:r>
    </w:p>
    <w:p w14:paraId="1EE5220B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оздавшейся ситуации большое влияние на воспитание ребенка оказывают</w:t>
      </w:r>
    </w:p>
    <w:p w14:paraId="5757BC9D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редства массовой информации и компьютерные технологии. Дети не</w:t>
      </w:r>
    </w:p>
    <w:p w14:paraId="5BEBAADA" w14:textId="18741055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нтересуются своей семьей,</w:t>
      </w:r>
      <w:r w:rsid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сторией ее создания, не знают о семейных</w:t>
      </w:r>
    </w:p>
    <w:p w14:paraId="7B064289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ценностях и традициях. Поэтому у меня возникло желание создать проект,</w:t>
      </w:r>
    </w:p>
    <w:p w14:paraId="3A337DB4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торый будет направлен на приобщение детей к общечеловеческим</w:t>
      </w:r>
    </w:p>
    <w:p w14:paraId="646A26A6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ценностям и любви к своей семье.</w:t>
      </w:r>
    </w:p>
    <w:p w14:paraId="114E121A" w14:textId="77777777" w:rsidR="00A8515C" w:rsidRDefault="00A8515C" w:rsidP="00314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7599A5A" w14:textId="37A35DB1" w:rsidR="00A93436" w:rsidRPr="00A8515C" w:rsidRDefault="00A93436" w:rsidP="00314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анный проект – прекрасный повод поразмышлять о роли семьи в жизни</w:t>
      </w:r>
    </w:p>
    <w:p w14:paraId="238345B0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аждого человека, о семейных традициях и их развитии в современных</w:t>
      </w:r>
    </w:p>
    <w:p w14:paraId="7E15465A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словиях. Работа над проектом имеет большое значение для формирования</w:t>
      </w:r>
    </w:p>
    <w:p w14:paraId="1138ED99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ичности ребёнка, укрепления и развития детско-родительских отношений.</w:t>
      </w:r>
    </w:p>
    <w:p w14:paraId="4FFFC6A5" w14:textId="77777777" w:rsidR="00A93436" w:rsidRPr="00A8515C" w:rsidRDefault="00A93436" w:rsidP="00314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одители должны дать понятие ребёнку, что он часть семьи, что это очень</w:t>
      </w:r>
    </w:p>
    <w:p w14:paraId="22748D65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ажно. Мы взрослые должны помочь детям понять значимость семьи,</w:t>
      </w:r>
    </w:p>
    <w:p w14:paraId="6C613348" w14:textId="77777777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оспитывать у детей любовь и уважение к членам семьи, прививать к детям</w:t>
      </w:r>
    </w:p>
    <w:p w14:paraId="67F937F5" w14:textId="3DFC91EF" w:rsidR="00A93436" w:rsidRPr="00A8515C" w:rsidRDefault="00A93436" w:rsidP="00314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чувство привязанности к семье и дому.</w:t>
      </w:r>
    </w:p>
    <w:p w14:paraId="1D774130" w14:textId="030C8D3B" w:rsidR="00A955E3" w:rsidRPr="00A8515C" w:rsidRDefault="00A955E3" w:rsidP="00314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CC28" w14:textId="77777777" w:rsidR="00A955E3" w:rsidRPr="00A8515C" w:rsidRDefault="00A955E3" w:rsidP="0031467E">
      <w:pPr>
        <w:pStyle w:val="ac"/>
        <w:jc w:val="both"/>
      </w:pPr>
    </w:p>
    <w:p w14:paraId="1C2F8B23" w14:textId="682A6D7B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825EC" w14:textId="64038B59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5D382" w14:textId="35901DEF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92F77" w14:textId="4AFED9AC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75A0" w14:textId="233A424F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E999C" w14:textId="04279F09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CD9EF" w14:textId="2B119279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B7B3" w14:textId="77777777" w:rsidR="00A8515C" w:rsidRDefault="00A8515C" w:rsidP="000D12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2371A4C2" w14:textId="77777777" w:rsidR="00A8515C" w:rsidRDefault="00A8515C" w:rsidP="000D12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661F999B" w14:textId="2F2281F2" w:rsidR="00A8515C" w:rsidRPr="00F2510F" w:rsidRDefault="00A8515C" w:rsidP="00FF633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36"/>
          <w:szCs w:val="40"/>
          <w:lang w:eastAsia="ru-RU"/>
        </w:rPr>
      </w:pPr>
      <w:r w:rsidRPr="00F2510F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lang w:eastAsia="ru-RU"/>
        </w:rPr>
        <w:lastRenderedPageBreak/>
        <w:t>План по реализации проекта:</w:t>
      </w:r>
    </w:p>
    <w:p w14:paraId="0CAF2B31" w14:textId="77777777" w:rsidR="004656C2" w:rsidRPr="004656C2" w:rsidRDefault="004656C2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shd w:val="clear" w:color="auto" w:fill="FFFFFF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shd w:val="clear" w:color="auto" w:fill="FFFFFF"/>
          <w:lang w:eastAsia="ru-RU"/>
        </w:rPr>
        <w:t>Содержание работы</w:t>
      </w:r>
    </w:p>
    <w:p w14:paraId="7FF4B9EA" w14:textId="36739F33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I этап </w:t>
      </w:r>
      <w:r w:rsidRPr="00A8515C">
        <w:rPr>
          <w:rFonts w:ascii="Times New Roman" w:eastAsia="Times New Roman" w:hAnsi="Times New Roman" w:cs="Times New Roman"/>
          <w:b/>
          <w:bCs/>
          <w:color w:val="00000A"/>
          <w:sz w:val="40"/>
          <w:szCs w:val="40"/>
          <w:lang w:eastAsia="ru-RU"/>
        </w:rPr>
        <w:t>- </w:t>
      </w:r>
      <w:r w:rsidRPr="00A8515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подготовительный</w:t>
      </w:r>
    </w:p>
    <w:p w14:paraId="6A8D5259" w14:textId="77777777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Беседы с детьми, для выявления знаний о своей семье.</w:t>
      </w:r>
    </w:p>
    <w:p w14:paraId="4A9D026A" w14:textId="77777777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дбор наглядного материала к образовательной, игровой, театрализованной деятельности, беседам (атрибуты, игрушки, иллюстрации и т.д.).</w:t>
      </w:r>
    </w:p>
    <w:p w14:paraId="04726D6F" w14:textId="77777777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Подбор сказок, рассказов, стихотворений, </w:t>
      </w:r>
      <w:proofErr w:type="spell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тешек</w:t>
      </w:r>
      <w:proofErr w:type="spell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загадок.</w:t>
      </w:r>
    </w:p>
    <w:p w14:paraId="34DCF565" w14:textId="77777777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оставление плана реализации проекта, подбор методической литературы.</w:t>
      </w:r>
    </w:p>
    <w:p w14:paraId="1BBEF4C4" w14:textId="6F0EE268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Подготовка консультаций </w:t>
      </w:r>
      <w:r w:rsidR="00CF45D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ля родителей</w:t>
      </w:r>
    </w:p>
    <w:p w14:paraId="07C0CB37" w14:textId="77777777" w:rsidR="00A8515C" w:rsidRPr="00A8515C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дготовка тематических бесед для родителей:</w:t>
      </w:r>
    </w:p>
    <w:p w14:paraId="4CC0948E" w14:textId="3338E081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. «Психологические особенности детей 1,5-3 лет»;</w:t>
      </w:r>
    </w:p>
    <w:p w14:paraId="34BA275A" w14:textId="0E58E7BC" w:rsidR="00A8515C" w:rsidRPr="00A8515C" w:rsidRDefault="00FF633B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</w:t>
      </w:r>
      <w:r w:rsidR="00A8515C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 «Роль семьи в воспитании ребёнка»;</w:t>
      </w:r>
    </w:p>
    <w:p w14:paraId="648483B5" w14:textId="15E91C9F" w:rsidR="00A8515C" w:rsidRPr="001C1990" w:rsidRDefault="00FF633B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</w:t>
      </w:r>
      <w:r w:rsidR="001C199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  <w:r w:rsidR="00A8515C" w:rsidRPr="001C199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бсуждение с родителями детей вопросов, связанных с реализацией проекта.</w:t>
      </w:r>
    </w:p>
    <w:p w14:paraId="23D53A92" w14:textId="77777777" w:rsidR="00F2510F" w:rsidRDefault="00F2510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14:paraId="4ABD92B1" w14:textId="77FF9A74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II этап – практический</w:t>
      </w:r>
    </w:p>
    <w:p w14:paraId="65B16544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186E128" w14:textId="690984D9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Опрос детей:</w:t>
      </w:r>
      <w:r w:rsidR="004656C2" w:rsidRP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 </w:t>
      </w:r>
      <w:r w:rsid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Что я знаю о семье?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» (рассматривание фотографий членов семьи, беседа о них).</w:t>
      </w:r>
    </w:p>
    <w:p w14:paraId="0E789440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DC1120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Чтение художественной литературы</w:t>
      </w:r>
      <w:r w:rsidRPr="00A8515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>:</w:t>
      </w:r>
    </w:p>
    <w:p w14:paraId="0F89C31B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Мама» - Д. Грабе;</w:t>
      </w:r>
    </w:p>
    <w:p w14:paraId="330EAB6A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«Бабушкины руки» - Л. </w:t>
      </w:r>
      <w:proofErr w:type="spell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витко</w:t>
      </w:r>
      <w:proofErr w:type="spell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;</w:t>
      </w:r>
    </w:p>
    <w:p w14:paraId="54D2DBB8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«Я сама» - И. </w:t>
      </w:r>
      <w:proofErr w:type="spell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уравейко</w:t>
      </w:r>
      <w:proofErr w:type="spell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;</w:t>
      </w:r>
    </w:p>
    <w:p w14:paraId="3844165C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Солнышко» - Е. Благинина;</w:t>
      </w:r>
    </w:p>
    <w:p w14:paraId="271A8C35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«Подарок» - О. </w:t>
      </w:r>
      <w:proofErr w:type="spell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арышева</w:t>
      </w:r>
      <w:proofErr w:type="spell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;</w:t>
      </w:r>
    </w:p>
    <w:p w14:paraId="40819D5A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«Вот дедушка» - Ф. </w:t>
      </w:r>
      <w:proofErr w:type="spellStart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Фребеля</w:t>
      </w:r>
      <w:proofErr w:type="spellEnd"/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14:paraId="477E6634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23B0EE" w14:textId="77777777" w:rsidR="00A8515C" w:rsidRPr="00EE7623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7623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Беседы</w:t>
      </w:r>
      <w:r w:rsidRPr="00EE762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</w:t>
      </w:r>
    </w:p>
    <w:p w14:paraId="0F4784B6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Моя дружная семья», «Что такое семья», «Папа - мой лучший друг», «Как я помогаю дома», «О братишках и сестренках», «О бабушке и дедушке», «Моя любимая мамочка».</w:t>
      </w:r>
    </w:p>
    <w:p w14:paraId="45BB0352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2D7A5E" w14:textId="0993FB50" w:rsidR="00A8515C" w:rsidRPr="00EE7623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7623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Ситуативный разговор:</w:t>
      </w:r>
    </w:p>
    <w:p w14:paraId="04BC68CE" w14:textId="43D9F58E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Что готовит мама?», «Что умеет делать папа?». Беседа по картинкам: «</w:t>
      </w:r>
      <w:r w:rsidR="0087122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то мама; это папа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», «Что делать, если кто-то заболел?», «Что такое хорошо и что такое плохо?»</w:t>
      </w:r>
    </w:p>
    <w:p w14:paraId="3311F02E" w14:textId="77777777" w:rsidR="004656C2" w:rsidRDefault="004656C2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lang w:eastAsia="ru-RU"/>
        </w:rPr>
      </w:pPr>
    </w:p>
    <w:p w14:paraId="4B0D55AA" w14:textId="2D3A5D16" w:rsidR="00A8515C" w:rsidRPr="00EE7623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7623"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lang w:eastAsia="ru-RU"/>
        </w:rPr>
        <w:t>Игровая деятельность</w:t>
      </w:r>
      <w:r w:rsidR="0087122D" w:rsidRPr="00EE7623"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lang w:eastAsia="ru-RU"/>
        </w:rPr>
        <w:t xml:space="preserve">, </w:t>
      </w:r>
      <w:r w:rsidRPr="00EE7623"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lang w:eastAsia="ru-RU"/>
        </w:rPr>
        <w:t>Дидактические игры и упражнения:</w:t>
      </w:r>
    </w:p>
    <w:p w14:paraId="599C48C0" w14:textId="73C2789E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Д/и</w:t>
      </w:r>
      <w:r w:rsid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:</w:t>
      </w:r>
      <w:r w:rsidR="00351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Назови ласково»,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Вежливые слова», «Позвони по телефону маме (папе)», «Мой портрет», «Помоги маме (папе)</w:t>
      </w:r>
      <w:proofErr w:type="gramStart"/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,  «</w:t>
      </w:r>
      <w:proofErr w:type="gramEnd"/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де мы были, что мы видели», «Кто, что любит делать?»,  «Кому что подарить?»,  «Кому, что нужно для работы?»,  «Хорошо или плохо?»,  «Встречаем гостей»,  «Можно – нельзя», «Накормим куклу»,  «Уложим куклу спать»,  «Кукла заболела» </w:t>
      </w:r>
      <w:r w:rsidR="00514B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«Детеныши и родители»</w:t>
      </w:r>
    </w:p>
    <w:p w14:paraId="5B9FE077" w14:textId="12A2D269" w:rsidR="00A8515C" w:rsidRPr="00A8515C" w:rsidRDefault="00A8515C" w:rsidP="00465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lastRenderedPageBreak/>
        <w:t>Сюжетно - ролевые игры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: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«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ья принимает гостей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», 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День рожденья куклы», «Дочка заболела», 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«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ья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»,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Дочки - -матери», «Больница», «Повара».</w:t>
      </w:r>
    </w:p>
    <w:p w14:paraId="1F731298" w14:textId="3D7F223C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Настольные игры: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 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Большие и маленькие», «Собери семью»,</w:t>
      </w:r>
      <w:r w:rsidR="004656C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Ассоциации», лото «Продукты»,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Одежда», «Мой дом».</w:t>
      </w:r>
    </w:p>
    <w:p w14:paraId="1C9D1123" w14:textId="11BA15B4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Театрализованная </w:t>
      </w:r>
      <w:r w:rsidR="0087122D" w:rsidRPr="004656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деятельность</w:t>
      </w:r>
      <w:r w:rsidRPr="00A8515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: 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казк</w:t>
      </w:r>
      <w:r w:rsidR="0087122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</w:t>
      </w:r>
      <w:r w:rsidRPr="00A8515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«Три медведя»</w:t>
      </w:r>
      <w:r w:rsidR="0087122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«</w:t>
      </w:r>
      <w:r w:rsidR="00514B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пка</w:t>
      </w:r>
      <w:r w:rsidR="0087122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</w:t>
      </w:r>
    </w:p>
    <w:p w14:paraId="23C85B0E" w14:textId="77777777" w:rsidR="0087122D" w:rsidRDefault="0087122D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</w:pPr>
    </w:p>
    <w:p w14:paraId="50A71CDE" w14:textId="5859EF7E" w:rsidR="00A8515C" w:rsidRPr="004656C2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56C2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Проведение О</w:t>
      </w:r>
      <w:r w:rsidR="0087122D" w:rsidRPr="004656C2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О</w:t>
      </w:r>
      <w:r w:rsidRPr="004656C2"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Д:</w:t>
      </w:r>
    </w:p>
    <w:p w14:paraId="360B507C" w14:textId="43542445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</w:t>
      </w:r>
      <w:r w:rsidRP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  <w:r w:rsidR="00EE7623"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Развитие </w:t>
      </w:r>
      <w:r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речи</w:t>
      </w: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  <w:lang w:eastAsia="ru-RU"/>
        </w:rPr>
        <w:t>: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 интегрированное занятие «Моя семья»</w:t>
      </w:r>
      <w:r w:rsidR="00A06DB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; интегрированное занятие «</w:t>
      </w:r>
      <w:r w:rsidR="0005545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Репка</w:t>
      </w:r>
      <w:r w:rsidR="00A06DB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»</w:t>
      </w:r>
      <w:r w:rsidR="0005545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занятие по театрализованной деятельности «Три медведя»</w:t>
      </w:r>
    </w:p>
    <w:p w14:paraId="6B1B64BC" w14:textId="412D90F5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.</w:t>
      </w:r>
      <w:r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Лепка</w:t>
      </w:r>
      <w:r w:rsidRPr="004656C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 «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ирожки для всей семьи»</w:t>
      </w:r>
      <w:r w:rsidR="0005545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, </w:t>
      </w:r>
      <w:r w:rsidR="003010CE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Платье для матрешки»</w:t>
      </w:r>
    </w:p>
    <w:p w14:paraId="14F46946" w14:textId="64993E27" w:rsidR="00A8515C" w:rsidRPr="00A8515C" w:rsidRDefault="00A8515C" w:rsidP="00465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.</w:t>
      </w:r>
      <w:r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Продуктивная деятельность: рисование нетрадиционной</w:t>
      </w: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  <w:lang w:eastAsia="ru-RU"/>
        </w:rPr>
        <w:t xml:space="preserve"> </w:t>
      </w:r>
      <w:r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техникой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 «Мимоза для </w:t>
      </w:r>
      <w:r w:rsidR="003010CE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амы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»</w:t>
      </w:r>
      <w:r w:rsidR="003010CE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«Веселые матрешки»</w:t>
      </w:r>
    </w:p>
    <w:p w14:paraId="3C3C20F1" w14:textId="6F1AD8C2" w:rsidR="0087122D" w:rsidRPr="003010CE" w:rsidRDefault="0087122D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7122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  <w:lang w:eastAsia="ru-RU"/>
        </w:rPr>
        <w:t xml:space="preserve"> </w:t>
      </w:r>
      <w:r w:rsidR="00A8515C"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Ознакомлени</w:t>
      </w:r>
      <w:r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е</w:t>
      </w:r>
      <w:r w:rsidR="00A8515C" w:rsidRPr="004656C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с окружающим:</w:t>
      </w:r>
      <w:r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нятие: «Семья зайчат зимой»</w:t>
      </w:r>
      <w:r w:rsidR="003010CE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«Собака со щенками»</w:t>
      </w:r>
    </w:p>
    <w:p w14:paraId="7FEB8188" w14:textId="5100528F" w:rsidR="00A06DBF" w:rsidRPr="00A8515C" w:rsidRDefault="00A06DB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  <w:lang w:eastAsia="ru-RU"/>
        </w:rPr>
      </w:pPr>
    </w:p>
    <w:p w14:paraId="1CB50923" w14:textId="2ADF531D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Работа с родителями:</w:t>
      </w:r>
    </w:p>
    <w:p w14:paraId="682C3B03" w14:textId="54D86670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Изготовление 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творческих работ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14:paraId="03E0BDE2" w14:textId="0CDEA72B" w:rsidR="00A8515C" w:rsidRDefault="00A06DB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Фотоальбом</w:t>
      </w:r>
      <w:r w:rsidR="00A8515C"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«Моя Семья»</w:t>
      </w:r>
    </w:p>
    <w:p w14:paraId="54BFC3E2" w14:textId="64259ACB" w:rsidR="00514B8F" w:rsidRPr="00A8515C" w:rsidRDefault="00514B8F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нсультации по проекту</w:t>
      </w:r>
    </w:p>
    <w:p w14:paraId="48987BE2" w14:textId="77777777" w:rsidR="00F2510F" w:rsidRDefault="00F2510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14:paraId="5FE127C5" w14:textId="577F4575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III этап – заключительный</w:t>
      </w:r>
    </w:p>
    <w:p w14:paraId="5BBF91E6" w14:textId="77777777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дведение итогов проекта.</w:t>
      </w:r>
    </w:p>
    <w:p w14:paraId="5F4CFC85" w14:textId="09D76112" w:rsidR="00A8515C" w:rsidRPr="00A8515C" w:rsidRDefault="00A8515C" w:rsidP="000D12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формление выставки </w:t>
      </w:r>
      <w:r w:rsidR="00514B8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и альбома 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Моя семья»</w:t>
      </w:r>
    </w:p>
    <w:p w14:paraId="27805D99" w14:textId="77777777" w:rsidR="00A8515C" w:rsidRPr="00A8515C" w:rsidRDefault="00A8515C" w:rsidP="000D12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Заключение.</w:t>
      </w:r>
    </w:p>
    <w:p w14:paraId="029383E9" w14:textId="77777777" w:rsidR="00A8515C" w:rsidRPr="00A8515C" w:rsidRDefault="00A8515C" w:rsidP="000D12EF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 время реализации проекта родители из «зрителей» и «наблюдателей» стали активными участниками. Родители стали проявлять искренний интерес к жизни группы, научились выражать восхищение результатами и продуктами деятельности своих детей, эмоционально поддерживать своего ребёнка. А главное – родители поверили в успех своих детей, поверили в то, что и их дети могут многое.</w:t>
      </w:r>
    </w:p>
    <w:p w14:paraId="5C2CEE1E" w14:textId="42B7DDA6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0099" w14:textId="1486B883" w:rsidR="0099449F" w:rsidRPr="00A8515C" w:rsidRDefault="0099449F" w:rsidP="000D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65899" w14:textId="77777777" w:rsidR="000F6BDD" w:rsidRDefault="000F6BDD" w:rsidP="000D12EF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1CBA" w14:textId="77777777" w:rsidR="003010CE" w:rsidRDefault="003010CE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43FA91" w14:textId="77777777" w:rsidR="00E04316" w:rsidRDefault="00E04316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322C48" w14:textId="77777777" w:rsidR="00E04316" w:rsidRDefault="00E04316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0714E2" w14:textId="77777777" w:rsidR="00E04316" w:rsidRDefault="00E04316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8A6493" w14:textId="77777777" w:rsidR="00E04316" w:rsidRDefault="00E04316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5BA7F1" w14:textId="77777777" w:rsidR="000D12EF" w:rsidRDefault="000D12EF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B4EE5A" w14:textId="77777777" w:rsidR="000D12EF" w:rsidRDefault="000D12EF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AE1941" w14:textId="77777777" w:rsidR="000D12EF" w:rsidRDefault="000D12EF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AB8E7A" w14:textId="77777777" w:rsidR="000D12EF" w:rsidRDefault="000D12EF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D7B854" w14:textId="77777777" w:rsidR="00CF45D3" w:rsidRDefault="00CF45D3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011C6B" w14:textId="77777777" w:rsidR="00CF45D3" w:rsidRDefault="00CF45D3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F9340E" w14:textId="77777777" w:rsidR="00CF45D3" w:rsidRDefault="00CF45D3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5C0D81" w14:textId="77777777" w:rsidR="00CF45D3" w:rsidRDefault="00CF45D3" w:rsidP="00EC191A">
      <w:pPr>
        <w:spacing w:after="0" w:line="294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C7F370" w14:textId="028D28D0" w:rsidR="00F2510F" w:rsidRDefault="00D67E58" w:rsidP="00F2510F">
      <w:pPr>
        <w:spacing w:after="0" w:line="294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ерспективный план мероприятий </w:t>
      </w:r>
      <w:r w:rsidR="00F2510F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роекта</w:t>
      </w:r>
    </w:p>
    <w:p w14:paraId="66F1FA8A" w14:textId="44B23C81" w:rsidR="00EC191A" w:rsidRPr="00CF45D3" w:rsidRDefault="00EC191A" w:rsidP="00EC191A">
      <w:pPr>
        <w:spacing w:after="0" w:line="294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F45D3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Семья на ладошке»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2300"/>
        <w:gridCol w:w="2877"/>
        <w:gridCol w:w="5030"/>
      </w:tblGrid>
      <w:tr w:rsidR="00EC191A" w14:paraId="17DE62E4" w14:textId="77777777" w:rsidTr="0031467E">
        <w:trPr>
          <w:trHeight w:val="1091"/>
        </w:trPr>
        <w:tc>
          <w:tcPr>
            <w:tcW w:w="2300" w:type="dxa"/>
          </w:tcPr>
          <w:p w14:paraId="7C518574" w14:textId="77777777" w:rsidR="0031467E" w:rsidRDefault="0031467E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BFC01B1" w14:textId="21455819" w:rsidR="00EC191A" w:rsidRPr="00EC191A" w:rsidRDefault="00EC191A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907" w:type="dxa"/>
            <w:gridSpan w:val="2"/>
          </w:tcPr>
          <w:p w14:paraId="0BDC6618" w14:textId="77777777" w:rsidR="0031467E" w:rsidRDefault="0031467E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7C4FAE4B" w14:textId="4739B4DD" w:rsidR="00EC191A" w:rsidRDefault="00EC191A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Мероприятия</w:t>
            </w:r>
          </w:p>
        </w:tc>
      </w:tr>
      <w:tr w:rsidR="00EC191A" w14:paraId="5B028884" w14:textId="77777777" w:rsidTr="00EE7623">
        <w:trPr>
          <w:trHeight w:val="851"/>
        </w:trPr>
        <w:tc>
          <w:tcPr>
            <w:tcW w:w="10207" w:type="dxa"/>
            <w:gridSpan w:val="3"/>
          </w:tcPr>
          <w:p w14:paraId="5909F19E" w14:textId="77777777" w:rsidR="00920280" w:rsidRDefault="00920280" w:rsidP="009202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272BEBD1" w14:textId="2905A7FA" w:rsidR="00EC191A" w:rsidRDefault="00EC191A" w:rsidP="009202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 неделя, 15.02.2021-19.02.2021</w:t>
            </w:r>
          </w:p>
        </w:tc>
      </w:tr>
      <w:tr w:rsidR="00EC191A" w14:paraId="46E337A5" w14:textId="77777777" w:rsidTr="00495BD0">
        <w:trPr>
          <w:cantSplit/>
          <w:trHeight w:val="2130"/>
        </w:trPr>
        <w:tc>
          <w:tcPr>
            <w:tcW w:w="2300" w:type="dxa"/>
            <w:noWrap/>
            <w:textDirection w:val="btLr"/>
            <w:tcFitText/>
          </w:tcPr>
          <w:p w14:paraId="6BFB98D4" w14:textId="6F0F540E" w:rsidR="00EC191A" w:rsidRPr="00EE7623" w:rsidRDefault="00EE7623" w:rsidP="0002330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7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D67E58" w:rsidRPr="00EE7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ноября</w:t>
            </w:r>
          </w:p>
          <w:p w14:paraId="0B3C16C2" w14:textId="5F7D9905" w:rsidR="001F05A2" w:rsidRPr="001F05A2" w:rsidRDefault="001F05A2" w:rsidP="001F05A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E7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77" w:type="dxa"/>
          </w:tcPr>
          <w:p w14:paraId="1ADE6636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6FD3CF8A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0FEF242C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1B41CC0C" w14:textId="2BCDC444" w:rsidR="00EC191A" w:rsidRDefault="00597A5F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Что такое сем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5030" w:type="dxa"/>
          </w:tcPr>
          <w:p w14:paraId="66A91747" w14:textId="2A95E47D" w:rsidR="00597A5F" w:rsidRPr="00597A5F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5F">
              <w:rPr>
                <w:rFonts w:ascii="Times New Roman" w:hAnsi="Times New Roman" w:cs="Times New Roman"/>
                <w:sz w:val="24"/>
                <w:szCs w:val="24"/>
              </w:rPr>
              <w:t>Беседа: «Моя семья»</w:t>
            </w:r>
          </w:p>
          <w:p w14:paraId="2AFCDD39" w14:textId="77777777" w:rsidR="00EC191A" w:rsidRDefault="00597A5F" w:rsidP="00D337ED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5F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представление о семье, умение сосредотачивать внимание на предметах и явлениях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A5F">
              <w:rPr>
                <w:rFonts w:ascii="Times New Roman" w:hAnsi="Times New Roman" w:cs="Times New Roman"/>
                <w:sz w:val="24"/>
                <w:szCs w:val="24"/>
              </w:rPr>
              <w:t>пространственной развивающей среды.</w:t>
            </w:r>
          </w:p>
          <w:p w14:paraId="74A08061" w14:textId="77777777" w:rsidR="00597A5F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картинками по теме</w:t>
            </w:r>
          </w:p>
          <w:p w14:paraId="4E40E512" w14:textId="77777777" w:rsidR="00597A5F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пальчиковой гимнастики: «Оладушки»</w:t>
            </w:r>
          </w:p>
          <w:p w14:paraId="407B3DA4" w14:textId="39C4B2E5" w:rsidR="00AB1076" w:rsidRDefault="00AB1076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Р игра «Семья»</w:t>
            </w:r>
          </w:p>
          <w:p w14:paraId="463DAB58" w14:textId="71041074" w:rsidR="00833B01" w:rsidRPr="00597A5F" w:rsidRDefault="00833B01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 по развитию речи «Моя семья»</w:t>
            </w:r>
          </w:p>
        </w:tc>
      </w:tr>
      <w:tr w:rsidR="00EC191A" w14:paraId="6EFA7BE7" w14:textId="77777777" w:rsidTr="00495BD0">
        <w:trPr>
          <w:cantSplit/>
          <w:trHeight w:val="1885"/>
        </w:trPr>
        <w:tc>
          <w:tcPr>
            <w:tcW w:w="2300" w:type="dxa"/>
            <w:textDirection w:val="btLr"/>
          </w:tcPr>
          <w:p w14:paraId="746C390D" w14:textId="028D44A1" w:rsidR="00EC191A" w:rsidRDefault="00EE7623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r w:rsidR="00D6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я</w:t>
            </w:r>
          </w:p>
          <w:p w14:paraId="15DA8544" w14:textId="42D497A6" w:rsidR="00023302" w:rsidRPr="00023302" w:rsidRDefault="00023302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77" w:type="dxa"/>
          </w:tcPr>
          <w:p w14:paraId="32BEEDD4" w14:textId="77777777" w:rsidR="004656C2" w:rsidRDefault="004656C2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7B3750C0" w14:textId="51513083" w:rsidR="00EC191A" w:rsidRDefault="00597A5F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Мои родители»</w:t>
            </w:r>
          </w:p>
        </w:tc>
        <w:tc>
          <w:tcPr>
            <w:tcW w:w="5030" w:type="dxa"/>
          </w:tcPr>
          <w:p w14:paraId="4FFA5875" w14:textId="77777777" w:rsidR="00EC191A" w:rsidRPr="00597A5F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Мои мама и папа»</w:t>
            </w:r>
          </w:p>
          <w:p w14:paraId="08BD836E" w14:textId="77777777" w:rsidR="00597A5F" w:rsidRPr="00597A5F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фотографий мамы и папы</w:t>
            </w:r>
          </w:p>
          <w:p w14:paraId="30AA68E5" w14:textId="77777777" w:rsidR="00597A5F" w:rsidRPr="00597A5F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Назови ласково»</w:t>
            </w:r>
          </w:p>
          <w:p w14:paraId="1421C7CB" w14:textId="73E7511E" w:rsidR="00597A5F" w:rsidRPr="00597A5F" w:rsidRDefault="00833B01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</w:t>
            </w:r>
            <w:r w:rsidR="00AB1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«Пирожки для всей семьи»</w:t>
            </w:r>
          </w:p>
        </w:tc>
      </w:tr>
      <w:tr w:rsidR="00EC191A" w14:paraId="2FF55519" w14:textId="77777777" w:rsidTr="00495BD0">
        <w:trPr>
          <w:cantSplit/>
          <w:trHeight w:val="1879"/>
        </w:trPr>
        <w:tc>
          <w:tcPr>
            <w:tcW w:w="2300" w:type="dxa"/>
            <w:textDirection w:val="btLr"/>
          </w:tcPr>
          <w:p w14:paraId="75A46C18" w14:textId="1B0A1DDD" w:rsidR="00EC191A" w:rsidRDefault="00EE7623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D6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  <w:p w14:paraId="1A703FDC" w14:textId="4E61F1FD" w:rsidR="00023302" w:rsidRPr="00023302" w:rsidRDefault="00023302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77" w:type="dxa"/>
          </w:tcPr>
          <w:p w14:paraId="39BCAD7F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5F4EA6F9" w14:textId="644B59B0" w:rsidR="00EC191A" w:rsidRDefault="00AB1076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О бабушке и дедушке»</w:t>
            </w:r>
          </w:p>
        </w:tc>
        <w:tc>
          <w:tcPr>
            <w:tcW w:w="5030" w:type="dxa"/>
          </w:tcPr>
          <w:p w14:paraId="2B9ED4FB" w14:textId="77777777" w:rsidR="00EC191A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фотографий бабушки и дедушки, найти отличия с родителями.</w:t>
            </w:r>
          </w:p>
          <w:p w14:paraId="38F71D85" w14:textId="77777777" w:rsidR="00AB1076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по тематическим картинкам</w:t>
            </w:r>
          </w:p>
          <w:p w14:paraId="15B7BAA8" w14:textId="77777777" w:rsidR="00AB1076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Уложим куклу спать»</w:t>
            </w:r>
          </w:p>
          <w:p w14:paraId="6581DD76" w14:textId="77777777" w:rsidR="00AB1076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альчиковая игра «</w:t>
            </w:r>
            <w:r w:rsidR="00B10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ушки»</w:t>
            </w:r>
          </w:p>
          <w:p w14:paraId="6768864E" w14:textId="1000CFD1" w:rsidR="00833B01" w:rsidRPr="00833B01" w:rsidRDefault="00B10A1D" w:rsidP="00833B01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Р «Дочка заболела»</w:t>
            </w:r>
          </w:p>
        </w:tc>
      </w:tr>
      <w:tr w:rsidR="00EC191A" w14:paraId="43C8E2BD" w14:textId="77777777" w:rsidTr="00495BD0">
        <w:trPr>
          <w:cantSplit/>
          <w:trHeight w:val="1871"/>
        </w:trPr>
        <w:tc>
          <w:tcPr>
            <w:tcW w:w="2300" w:type="dxa"/>
            <w:textDirection w:val="btLr"/>
          </w:tcPr>
          <w:p w14:paraId="79D6BE91" w14:textId="2538E72C" w:rsidR="00EC191A" w:rsidRDefault="00EE7623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D6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  <w:p w14:paraId="71CE7619" w14:textId="0208BB2C" w:rsidR="00023302" w:rsidRPr="00023302" w:rsidRDefault="00023302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77" w:type="dxa"/>
          </w:tcPr>
          <w:p w14:paraId="6688294A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18958B01" w14:textId="1658C4F2" w:rsidR="00EC191A" w:rsidRDefault="00AB1076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</w:t>
            </w:r>
            <w:r w:rsidR="00B1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 го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5030" w:type="dxa"/>
          </w:tcPr>
          <w:p w14:paraId="0B8FA205" w14:textId="77777777" w:rsidR="00EC191A" w:rsidRPr="00B10A1D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авила поведения за столом»</w:t>
            </w:r>
          </w:p>
          <w:p w14:paraId="07F86744" w14:textId="77777777" w:rsidR="00B10A1D" w:rsidRPr="00B10A1D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Р «Кукла Маша и ее мама идут в гости»</w:t>
            </w:r>
          </w:p>
          <w:p w14:paraId="1A61D9BC" w14:textId="77777777" w:rsidR="00B10A1D" w:rsidRPr="00B10A1D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Этот пальчик дедушка…»</w:t>
            </w:r>
          </w:p>
          <w:p w14:paraId="3C026AD3" w14:textId="10DA823E" w:rsidR="00B10A1D" w:rsidRPr="00B10A1D" w:rsidRDefault="00833B01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</w:t>
            </w:r>
            <w:r w:rsidR="00B10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 w:rsidR="00480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чки для мамы</w:t>
            </w:r>
            <w:r w:rsidR="00B10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C191A" w14:paraId="7DC6D197" w14:textId="77777777" w:rsidTr="00495BD0">
        <w:trPr>
          <w:cantSplit/>
          <w:trHeight w:val="1880"/>
        </w:trPr>
        <w:tc>
          <w:tcPr>
            <w:tcW w:w="2300" w:type="dxa"/>
            <w:textDirection w:val="btLr"/>
          </w:tcPr>
          <w:p w14:paraId="3A518B29" w14:textId="7F8A69A3" w:rsidR="00EC191A" w:rsidRDefault="00EE7623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D6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  <w:p w14:paraId="0CAF4E72" w14:textId="7B963269" w:rsidR="00023302" w:rsidRPr="00023302" w:rsidRDefault="00023302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77" w:type="dxa"/>
          </w:tcPr>
          <w:p w14:paraId="22AFDD74" w14:textId="77777777" w:rsidR="00D67E58" w:rsidRDefault="00D67E5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3C612077" w14:textId="10A4F0A0" w:rsidR="00EC191A" w:rsidRDefault="00977909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Мой папа»</w:t>
            </w:r>
          </w:p>
        </w:tc>
        <w:tc>
          <w:tcPr>
            <w:tcW w:w="5030" w:type="dxa"/>
          </w:tcPr>
          <w:p w14:paraId="4420D1F9" w14:textId="73786183" w:rsidR="004803CC" w:rsidRDefault="004803CC" w:rsidP="00E04316">
            <w:pPr>
              <w:pStyle w:val="a4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F5C01E" w14:textId="66582A10" w:rsidR="00EF1D80" w:rsidRPr="00977909" w:rsidRDefault="00EF1D80" w:rsidP="00977909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Что умеет папа, что умеет мама»</w:t>
            </w:r>
          </w:p>
          <w:p w14:paraId="343298E8" w14:textId="77777777" w:rsidR="00977909" w:rsidRDefault="00977909" w:rsidP="00EF1D80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Составь портрет своей семьи»</w:t>
            </w:r>
          </w:p>
          <w:p w14:paraId="75273FC8" w14:textId="06BF3019" w:rsidR="00E04316" w:rsidRPr="00EF1D80" w:rsidRDefault="00E04316" w:rsidP="00EF1D80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Подбери пару»</w:t>
            </w:r>
          </w:p>
        </w:tc>
      </w:tr>
    </w:tbl>
    <w:p w14:paraId="06D69CAF" w14:textId="77777777" w:rsidR="00EC191A" w:rsidRPr="00EC191A" w:rsidRDefault="00EC191A" w:rsidP="00EC191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0C3D479A" w14:textId="77777777" w:rsidR="007E486C" w:rsidRDefault="007E486C" w:rsidP="007E486C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64B11DDF" w14:textId="77777777" w:rsidR="003010CE" w:rsidRDefault="003010CE" w:rsidP="003010C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tbl>
      <w:tblPr>
        <w:tblStyle w:val="a5"/>
        <w:tblpPr w:leftFromText="180" w:rightFromText="180" w:vertAnchor="page" w:horzAnchor="page" w:tblpX="871" w:tblpY="886"/>
        <w:tblW w:w="10060" w:type="dxa"/>
        <w:tblLook w:val="04A0" w:firstRow="1" w:lastRow="0" w:firstColumn="1" w:lastColumn="0" w:noHBand="0" w:noVBand="1"/>
      </w:tblPr>
      <w:tblGrid>
        <w:gridCol w:w="3098"/>
        <w:gridCol w:w="30"/>
        <w:gridCol w:w="2424"/>
        <w:gridCol w:w="4508"/>
      </w:tblGrid>
      <w:tr w:rsidR="00D337ED" w14:paraId="5AA05B00" w14:textId="77777777" w:rsidTr="00D337ED">
        <w:trPr>
          <w:trHeight w:val="557"/>
        </w:trPr>
        <w:tc>
          <w:tcPr>
            <w:tcW w:w="10060" w:type="dxa"/>
            <w:gridSpan w:val="4"/>
          </w:tcPr>
          <w:p w14:paraId="6D529A23" w14:textId="77777777" w:rsidR="00D337ED" w:rsidRDefault="00D337ED" w:rsidP="00D337E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eastAsia="ru-RU"/>
              </w:rPr>
            </w:pPr>
          </w:p>
          <w:p w14:paraId="14F01D4A" w14:textId="77777777" w:rsidR="00D337ED" w:rsidRPr="00572668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eastAsia="ru-RU"/>
              </w:rPr>
            </w:pPr>
            <w:r w:rsidRPr="00572668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  <w:t>2 неделя с 21.11.2022-25.11.2022</w:t>
            </w:r>
          </w:p>
        </w:tc>
      </w:tr>
      <w:tr w:rsidR="00D337ED" w14:paraId="355CF231" w14:textId="77777777" w:rsidTr="00D337ED">
        <w:trPr>
          <w:trHeight w:val="445"/>
        </w:trPr>
        <w:tc>
          <w:tcPr>
            <w:tcW w:w="3098" w:type="dxa"/>
            <w:textDirection w:val="btLr"/>
          </w:tcPr>
          <w:p w14:paraId="54CFF4E7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 ноября</w:t>
            </w:r>
          </w:p>
          <w:p w14:paraId="48F31CF5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14:paraId="31AAB115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C583071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454" w:type="dxa"/>
            <w:gridSpan w:val="2"/>
          </w:tcPr>
          <w:p w14:paraId="5E4759A2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72467BFB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150F4E1D" w14:textId="77777777" w:rsidR="00D337ED" w:rsidRPr="00B756A3" w:rsidRDefault="00D337ED" w:rsidP="00D337E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Звери и детеныши»</w:t>
            </w:r>
          </w:p>
        </w:tc>
        <w:tc>
          <w:tcPr>
            <w:tcW w:w="4508" w:type="dxa"/>
          </w:tcPr>
          <w:p w14:paraId="073460D1" w14:textId="77777777" w:rsidR="00D337ED" w:rsidRDefault="00D337ED" w:rsidP="00D337ED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их картин</w:t>
            </w:r>
          </w:p>
          <w:p w14:paraId="7F72E0D4" w14:textId="77777777" w:rsidR="00D337ED" w:rsidRDefault="00D337ED" w:rsidP="00D337ED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Угадай детеныша»</w:t>
            </w:r>
          </w:p>
          <w:p w14:paraId="752819FA" w14:textId="77777777" w:rsidR="00D337ED" w:rsidRDefault="00D337ED" w:rsidP="00D337ED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 по окружающему миру «Семья зайчат зимой»</w:t>
            </w:r>
          </w:p>
          <w:p w14:paraId="1E797A7E" w14:textId="77777777" w:rsidR="00D337ED" w:rsidRPr="00B756A3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альчиковая игра «С мамой мы белье стирали»</w:t>
            </w:r>
          </w:p>
        </w:tc>
      </w:tr>
      <w:tr w:rsidR="00D337ED" w14:paraId="27FD1CD6" w14:textId="77777777" w:rsidTr="00D337ED">
        <w:trPr>
          <w:trHeight w:val="2440"/>
        </w:trPr>
        <w:tc>
          <w:tcPr>
            <w:tcW w:w="3098" w:type="dxa"/>
            <w:textDirection w:val="btLr"/>
          </w:tcPr>
          <w:p w14:paraId="49C4010A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 ноября</w:t>
            </w:r>
          </w:p>
          <w:p w14:paraId="7F68C228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14:paraId="70ED7D74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454" w:type="dxa"/>
            <w:gridSpan w:val="2"/>
          </w:tcPr>
          <w:p w14:paraId="61F2ADF8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3608F36A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106EE7B4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Моя мама»</w:t>
            </w:r>
          </w:p>
        </w:tc>
        <w:tc>
          <w:tcPr>
            <w:tcW w:w="4508" w:type="dxa"/>
          </w:tcPr>
          <w:p w14:paraId="09BB8EBB" w14:textId="77777777" w:rsidR="00D337ED" w:rsidRDefault="00D337ED" w:rsidP="00D337ED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Назови ласково»</w:t>
            </w:r>
          </w:p>
          <w:p w14:paraId="7B5F4118" w14:textId="77777777" w:rsidR="00D337ED" w:rsidRDefault="00D337ED" w:rsidP="00D337ED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ая игра «Подбери правильно»</w:t>
            </w:r>
          </w:p>
          <w:p w14:paraId="10513985" w14:textId="77777777" w:rsidR="00D337ED" w:rsidRDefault="00D337ED" w:rsidP="00D337ED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Р Игра «Накрываем стол для мамы»</w:t>
            </w:r>
          </w:p>
          <w:p w14:paraId="17186A47" w14:textId="61B6A87E" w:rsidR="00D337ED" w:rsidRDefault="00D337ED" w:rsidP="00D337ED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 Рисование жесткой кистью</w:t>
            </w:r>
            <w:r w:rsidR="0046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моза для мамы»</w:t>
            </w:r>
          </w:p>
          <w:p w14:paraId="1EB1D9CC" w14:textId="77777777" w:rsidR="00D337ED" w:rsidRPr="00BF1EF6" w:rsidRDefault="00D337ED" w:rsidP="00D337ED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Можно - нельзя»</w:t>
            </w:r>
          </w:p>
        </w:tc>
      </w:tr>
      <w:tr w:rsidR="00D337ED" w14:paraId="2B3715EC" w14:textId="77777777" w:rsidTr="00D337ED">
        <w:trPr>
          <w:trHeight w:val="428"/>
        </w:trPr>
        <w:tc>
          <w:tcPr>
            <w:tcW w:w="3098" w:type="dxa"/>
            <w:textDirection w:val="btLr"/>
          </w:tcPr>
          <w:p w14:paraId="3447FA49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 ноября</w:t>
            </w:r>
          </w:p>
          <w:p w14:paraId="4859935E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54" w:type="dxa"/>
            <w:gridSpan w:val="2"/>
          </w:tcPr>
          <w:p w14:paraId="2F77569D" w14:textId="77777777" w:rsidR="00D337ED" w:rsidRDefault="00D337ED" w:rsidP="00D337E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10429A3B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Сказка «Три медведя»</w:t>
            </w:r>
          </w:p>
        </w:tc>
        <w:tc>
          <w:tcPr>
            <w:tcW w:w="4508" w:type="dxa"/>
          </w:tcPr>
          <w:p w14:paraId="66239110" w14:textId="77777777" w:rsidR="00D337ED" w:rsidRPr="00977909" w:rsidRDefault="00D337ED" w:rsidP="00D337ED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ая деятельность: «Сказка «Три медведя»</w:t>
            </w:r>
          </w:p>
          <w:p w14:paraId="7D810586" w14:textId="77777777" w:rsidR="00D337ED" w:rsidRDefault="00D337ED" w:rsidP="00D337ED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по сказке</w:t>
            </w:r>
          </w:p>
          <w:p w14:paraId="59BDE967" w14:textId="77777777" w:rsidR="00D337ED" w:rsidRDefault="00D337ED" w:rsidP="00D337ED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русских народных песен</w:t>
            </w:r>
          </w:p>
          <w:p w14:paraId="65AFFAD8" w14:textId="77777777" w:rsidR="00D337ED" w:rsidRDefault="00D337ED" w:rsidP="00D337E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</w:pPr>
          </w:p>
        </w:tc>
      </w:tr>
      <w:tr w:rsidR="00D337ED" w:rsidRPr="007B0EAF" w14:paraId="1744D03C" w14:textId="77777777" w:rsidTr="00D337ED">
        <w:trPr>
          <w:trHeight w:val="1533"/>
        </w:trPr>
        <w:tc>
          <w:tcPr>
            <w:tcW w:w="3098" w:type="dxa"/>
            <w:textDirection w:val="btLr"/>
          </w:tcPr>
          <w:p w14:paraId="7B50D652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 ноября</w:t>
            </w:r>
          </w:p>
          <w:p w14:paraId="673B14F4" w14:textId="77777777" w:rsidR="00D337ED" w:rsidRPr="00023302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54" w:type="dxa"/>
            <w:gridSpan w:val="2"/>
          </w:tcPr>
          <w:p w14:paraId="609FB692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6A2BE863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Моя мама»</w:t>
            </w:r>
          </w:p>
          <w:p w14:paraId="317F06A4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508" w:type="dxa"/>
          </w:tcPr>
          <w:p w14:paraId="712E91E6" w14:textId="77777777" w:rsidR="00D337ED" w:rsidRDefault="00D337ED" w:rsidP="00D337ED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стихотворения для мамы</w:t>
            </w:r>
          </w:p>
          <w:p w14:paraId="22A019F8" w14:textId="77777777" w:rsidR="00D337ED" w:rsidRDefault="00D337ED" w:rsidP="00D337ED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Р «Больница»</w:t>
            </w:r>
          </w:p>
          <w:p w14:paraId="73110AD8" w14:textId="77777777" w:rsidR="00D337ED" w:rsidRPr="007B0EAF" w:rsidRDefault="00D337ED" w:rsidP="00D337ED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Сделай то, что я скажу»</w:t>
            </w:r>
          </w:p>
          <w:p w14:paraId="6FD9F2CF" w14:textId="77777777" w:rsidR="00D337ED" w:rsidRPr="007B0EAF" w:rsidRDefault="00D337ED" w:rsidP="00D337ED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ая игра «Собери семью»</w:t>
            </w:r>
          </w:p>
        </w:tc>
      </w:tr>
      <w:tr w:rsidR="00D337ED" w:rsidRPr="00977909" w14:paraId="5A3044E7" w14:textId="77777777" w:rsidTr="00D337ED">
        <w:trPr>
          <w:cantSplit/>
          <w:trHeight w:val="2102"/>
        </w:trPr>
        <w:tc>
          <w:tcPr>
            <w:tcW w:w="3128" w:type="dxa"/>
            <w:gridSpan w:val="2"/>
            <w:textDirection w:val="btLr"/>
          </w:tcPr>
          <w:p w14:paraId="45F549F7" w14:textId="77777777" w:rsidR="00D337ED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 ноября</w:t>
            </w:r>
          </w:p>
          <w:p w14:paraId="6E235D19" w14:textId="77777777" w:rsidR="00D337ED" w:rsidRPr="00023302" w:rsidRDefault="00D337ED" w:rsidP="00D337ED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24" w:type="dxa"/>
          </w:tcPr>
          <w:p w14:paraId="5DB77626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623C8990" w14:textId="77777777" w:rsidR="00D337ED" w:rsidRDefault="00D337ED" w:rsidP="00D337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ма «Сказка «Репка»»</w:t>
            </w:r>
          </w:p>
        </w:tc>
        <w:tc>
          <w:tcPr>
            <w:tcW w:w="4508" w:type="dxa"/>
          </w:tcPr>
          <w:p w14:paraId="47763985" w14:textId="77777777" w:rsidR="00D337ED" w:rsidRPr="000F4843" w:rsidRDefault="00D337ED" w:rsidP="00D337ED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ая деятельность посредством настольного театра сказка «Репка»</w:t>
            </w:r>
          </w:p>
          <w:p w14:paraId="1D8985D9" w14:textId="77777777" w:rsidR="00D337ED" w:rsidRPr="000F4843" w:rsidRDefault="00D337ED" w:rsidP="00D337ED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по сказке</w:t>
            </w:r>
          </w:p>
          <w:p w14:paraId="3FE0AA34" w14:textId="77777777" w:rsidR="00D337ED" w:rsidRPr="000F4843" w:rsidRDefault="00D337ED" w:rsidP="00D337ED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картинок по сказке</w:t>
            </w:r>
          </w:p>
          <w:p w14:paraId="28EE5499" w14:textId="77777777" w:rsidR="00D337ED" w:rsidRPr="00977909" w:rsidRDefault="00D337ED" w:rsidP="00D337ED">
            <w:pPr>
              <w:pStyle w:val="a4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7B0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Доскажи словечко»</w:t>
            </w:r>
          </w:p>
        </w:tc>
      </w:tr>
    </w:tbl>
    <w:p w14:paraId="24F430D9" w14:textId="77777777" w:rsidR="001106F8" w:rsidRDefault="001106F8" w:rsidP="00D337ED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E2D5748" w14:textId="77777777" w:rsidR="001106F8" w:rsidRDefault="001106F8" w:rsidP="003010CE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39AA047B" w14:textId="77777777" w:rsidR="001106F8" w:rsidRPr="00BF1EF6" w:rsidRDefault="001106F8" w:rsidP="003010CE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14:paraId="5099DC16" w14:textId="77777777" w:rsidR="00EE7623" w:rsidRDefault="00EE7623" w:rsidP="00495BD0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9B38AB2" w14:textId="77777777" w:rsidR="00EE7623" w:rsidRDefault="00EE7623" w:rsidP="00495BD0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A3E6BBF" w14:textId="77777777" w:rsidR="00EE7623" w:rsidRDefault="00EE7623" w:rsidP="00495BD0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68E7234A" w14:textId="77777777" w:rsidR="00B756A3" w:rsidRDefault="00B756A3" w:rsidP="00495BD0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08ED889D" w14:textId="77777777" w:rsidR="00572668" w:rsidRDefault="00572668" w:rsidP="00BF1EF6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191D8018" w14:textId="1909CB3D" w:rsidR="00597A5F" w:rsidRDefault="007E486C" w:rsidP="004656C2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lastRenderedPageBreak/>
        <w:t xml:space="preserve">Приложение </w:t>
      </w:r>
      <w:r w:rsidR="00597A5F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>1</w:t>
      </w:r>
    </w:p>
    <w:p w14:paraId="704DF873" w14:textId="41CBCD0D" w:rsidR="007E486C" w:rsidRPr="00D67E58" w:rsidRDefault="007E486C" w:rsidP="00BF1EF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ru-RU"/>
        </w:rPr>
      </w:pPr>
      <w:r w:rsidRPr="00D67E5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u w:val="single"/>
          <w:lang w:eastAsia="ru-RU"/>
        </w:rPr>
        <w:t>Пальчиковые игры</w:t>
      </w:r>
    </w:p>
    <w:p w14:paraId="7A4155A0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«Оладушки»</w:t>
      </w:r>
    </w:p>
    <w:p w14:paraId="377ED316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гда мама месит тесто,</w:t>
      </w:r>
    </w:p>
    <w:p w14:paraId="1774C57E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сем так интересно</w:t>
      </w:r>
    </w:p>
    <w:p w14:paraId="75C925B9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одна рука сжата в кулачок, как будто держит кастрюльку, другой делаем движения, словно месим).</w:t>
      </w:r>
    </w:p>
    <w:p w14:paraId="40B917D4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адушки, ладушки!</w:t>
      </w:r>
    </w:p>
    <w:p w14:paraId="17D3EFF8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дружно хлопаем в ладоши).</w:t>
      </w:r>
    </w:p>
    <w:p w14:paraId="38A9A94D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Что пекли? Оладушки.</w:t>
      </w:r>
    </w:p>
    <w:p w14:paraId="5FD0CF41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 xml:space="preserve">(одной рукой </w:t>
      </w:r>
      <w:proofErr w:type="spellStart"/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как-будто</w:t>
      </w:r>
      <w:proofErr w:type="spellEnd"/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 xml:space="preserve"> держим сковородку, другой словно льем на нее тесто).</w:t>
      </w:r>
    </w:p>
    <w:p w14:paraId="68ABDA1C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Раз – оладушек для папы.</w:t>
      </w:r>
    </w:p>
    <w:p w14:paraId="23DB5AC9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как бы раскладываем оладушки по воображаемым тарелкам).</w:t>
      </w:r>
    </w:p>
    <w:p w14:paraId="3136991A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ва – оладушек для мамы.</w:t>
      </w:r>
    </w:p>
    <w:p w14:paraId="169C4A3F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Три — </w:t>
      </w:r>
      <w:proofErr w:type="gramStart"/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… .</w:t>
      </w:r>
      <w:proofErr w:type="gramEnd"/>
    </w:p>
    <w:p w14:paraId="04D91786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Четыре — </w:t>
      </w:r>
      <w:proofErr w:type="gramStart"/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… .</w:t>
      </w:r>
      <w:proofErr w:type="gramEnd"/>
    </w:p>
    <w:p w14:paraId="176831D8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называем имена членов семьи).</w:t>
      </w:r>
    </w:p>
    <w:p w14:paraId="134CEDDC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 Миша-дружок</w:t>
      </w:r>
    </w:p>
    <w:p w14:paraId="094DC1DB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учает пирожок!</w:t>
      </w:r>
    </w:p>
    <w:p w14:paraId="07129321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сцепляем кисти рук)</w:t>
      </w:r>
    </w:p>
    <w:p w14:paraId="6EA2FEAD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чень вкусно!</w:t>
      </w:r>
    </w:p>
    <w:p w14:paraId="7E111AB2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1593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«Большая стирка»</w:t>
      </w:r>
    </w:p>
    <w:p w14:paraId="5C5A8C6E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мамой мы белье стирали,</w:t>
      </w:r>
    </w:p>
    <w:p w14:paraId="18CA44AF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речке вместе полоскали. </w:t>
      </w: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Ребенок трет один кулачок о другой. Ребенок водит раскрытыми ладонями вправо-влево, имитируя полоскание белья).</w:t>
      </w:r>
    </w:p>
    <w:p w14:paraId="22B9B68E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ыжали, повесили.</w:t>
      </w:r>
    </w:p>
    <w:p w14:paraId="499D3C47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Ребенок сжимает и разжимает кулачки, имитируя развешивание белья).</w:t>
      </w:r>
    </w:p>
    <w:p w14:paraId="301E4FB4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То-то стало весело</w:t>
      </w:r>
    </w:p>
    <w:p w14:paraId="15E4730D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(Ребенок выполняет круговые движения кистями рук, ладони вверх, пальцы разведены в стороны.)</w:t>
      </w:r>
    </w:p>
    <w:p w14:paraId="349F32CB" w14:textId="77777777" w:rsidR="00D337ED" w:rsidRDefault="00D337ED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</w:pPr>
    </w:p>
    <w:p w14:paraId="781E7836" w14:textId="7F8BE362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«</w:t>
      </w:r>
      <w:r w:rsidR="003010CE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Л</w:t>
      </w:r>
      <w:r w:rsidRPr="007E486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адушки»</w:t>
      </w:r>
    </w:p>
    <w:p w14:paraId="43F69C30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адушки, ладушки,</w:t>
      </w:r>
    </w:p>
    <w:p w14:paraId="66D2BEEB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кла бабушка оладушки,</w:t>
      </w:r>
    </w:p>
    <w:p w14:paraId="3DF32346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аслом поливала,</w:t>
      </w:r>
    </w:p>
    <w:p w14:paraId="339D0F78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етишкам раздавала.</w:t>
      </w:r>
    </w:p>
    <w:p w14:paraId="2B673CAC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Ребенок хлопает в ладоши, ладони при этом следует держать горизонтально, меняя постоянно их положение: сначала сверху правая ладонь, потом – левая. Ребенок держит правую ладонь горизонтально и стучит по ней собранными щепотью пальцами правой руки).</w:t>
      </w:r>
    </w:p>
    <w:p w14:paraId="328F504D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аше – два,</w:t>
      </w:r>
    </w:p>
    <w:p w14:paraId="3F086E31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Ребенок вытягивает перед собой обе руки. Ребенок показывает указательные пальцы на обеих руках. И т. д.).</w:t>
      </w:r>
    </w:p>
    <w:p w14:paraId="41782DEF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 Саше – два,</w:t>
      </w:r>
    </w:p>
    <w:p w14:paraId="3A870563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анне – два,</w:t>
      </w:r>
    </w:p>
    <w:p w14:paraId="68E67F74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И Тане – два.</w:t>
      </w:r>
    </w:p>
    <w:p w14:paraId="6DB472D5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сем детишкам раздала.</w:t>
      </w:r>
    </w:p>
    <w:p w14:paraId="3EA65296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адушки, ладушки</w:t>
      </w:r>
    </w:p>
    <w:p w14:paraId="0DBB0C0D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Хороши оладушки</w:t>
      </w:r>
    </w:p>
    <w:p w14:paraId="5BCA141B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 нашей доброй бабушки.</w:t>
      </w:r>
    </w:p>
    <w:p w14:paraId="7272314A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u w:val="single"/>
          <w:lang w:eastAsia="ru-RU"/>
        </w:rPr>
        <w:t>(Дети хлопают в ладоши.)</w:t>
      </w:r>
    </w:p>
    <w:p w14:paraId="21D9C9CA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FF0F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u w:val="single"/>
          <w:lang w:eastAsia="ru-RU"/>
        </w:rPr>
        <w:t>«Мамины помощники»</w:t>
      </w:r>
    </w:p>
    <w:p w14:paraId="2F2BB087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сех помощников опять</w:t>
      </w:r>
    </w:p>
    <w:p w14:paraId="3A1FE8DC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до быстро сосчитать:</w:t>
      </w:r>
    </w:p>
    <w:p w14:paraId="75351423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тот брат дрова рубил,</w:t>
      </w:r>
    </w:p>
    <w:p w14:paraId="10528937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тот братец щи варил,</w:t>
      </w:r>
    </w:p>
    <w:p w14:paraId="4966B841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тот брат готовил кашу</w:t>
      </w:r>
    </w:p>
    <w:p w14:paraId="04B77513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 семью большую нашу.</w:t>
      </w:r>
    </w:p>
    <w:p w14:paraId="0D131D1E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Этот веником махал,</w:t>
      </w:r>
    </w:p>
    <w:p w14:paraId="3150B8C1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Чисто-чисто подметал,</w:t>
      </w:r>
    </w:p>
    <w:p w14:paraId="00CC8814" w14:textId="77777777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у а этот маленький</w:t>
      </w:r>
    </w:p>
    <w:p w14:paraId="418D1113" w14:textId="5E3817A5" w:rsidR="007E486C" w:rsidRPr="007E486C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6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пал у нашей маменьк</w:t>
      </w:r>
      <w:r w:rsidR="003010CE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</w:t>
      </w:r>
    </w:p>
    <w:p w14:paraId="0C2728FF" w14:textId="77777777" w:rsidR="00D337ED" w:rsidRDefault="00D337ED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A"/>
          <w:sz w:val="27"/>
          <w:szCs w:val="27"/>
          <w:u w:val="single"/>
        </w:rPr>
      </w:pPr>
    </w:p>
    <w:p w14:paraId="1F8B3CDA" w14:textId="5A6C69E4" w:rsidR="003010CE" w:rsidRPr="00F50C71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A"/>
          <w:sz w:val="27"/>
          <w:szCs w:val="27"/>
          <w:u w:val="single"/>
        </w:rPr>
      </w:pPr>
      <w:r w:rsidRPr="00F50C71">
        <w:rPr>
          <w:b/>
          <w:bCs/>
          <w:i/>
          <w:iCs/>
          <w:color w:val="00000A"/>
          <w:sz w:val="27"/>
          <w:szCs w:val="27"/>
          <w:u w:val="single"/>
        </w:rPr>
        <w:t>«Дружная семья»</w:t>
      </w:r>
    </w:p>
    <w:p w14:paraId="3BAA37C9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Этот пальчик дедушка</w:t>
      </w:r>
    </w:p>
    <w:p w14:paraId="0C2AE387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Этот пальчик бабушка</w:t>
      </w:r>
    </w:p>
    <w:p w14:paraId="64676CC9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Этот пальчик-папа</w:t>
      </w:r>
    </w:p>
    <w:p w14:paraId="6EC54471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Этот пальчик- мама</w:t>
      </w:r>
    </w:p>
    <w:p w14:paraId="20DF92B2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Этот пальчик- я</w:t>
      </w:r>
    </w:p>
    <w:p w14:paraId="3C0B8304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>Вот и вся моя семья!</w:t>
      </w:r>
    </w:p>
    <w:p w14:paraId="6DED6DDA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2DEA6F86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ACB845C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ED88FA3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0FBB4357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EA567E6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C43066D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1EF62C6A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1762A099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DCC6A3E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FE61EFA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56E8B15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8ECE867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B65E126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3152C668" w14:textId="77777777" w:rsidR="003010C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0C8D0EDA" w14:textId="77777777" w:rsidR="004656C2" w:rsidRDefault="004656C2" w:rsidP="00E0431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BD4ED61" w14:textId="27C6B150" w:rsidR="007E486C" w:rsidRDefault="007E486C" w:rsidP="00E0431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lastRenderedPageBreak/>
        <w:t>Приложение 2</w:t>
      </w:r>
    </w:p>
    <w:p w14:paraId="42FD9F16" w14:textId="349F5C3C" w:rsidR="00B96A45" w:rsidRPr="00776DEF" w:rsidRDefault="00B96A45" w:rsidP="00CF45D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776DEF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Конспекты ООД по теме проекта.</w:t>
      </w:r>
    </w:p>
    <w:p w14:paraId="12A381A0" w14:textId="77777777" w:rsidR="007E486C" w:rsidRPr="00CF45D3" w:rsidRDefault="007E486C" w:rsidP="00CF45D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CF45D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нспект интегрированного занятия по развитию речи</w:t>
      </w:r>
    </w:p>
    <w:p w14:paraId="25B0935F" w14:textId="77777777" w:rsidR="007E486C" w:rsidRPr="00CF45D3" w:rsidRDefault="007E486C" w:rsidP="00CF45D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CF45D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Моя семья»</w:t>
      </w:r>
    </w:p>
    <w:p w14:paraId="0212587D" w14:textId="77777777" w:rsidR="007E486C" w:rsidRPr="00CF45D3" w:rsidRDefault="007E486C" w:rsidP="00CF45D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</w:p>
    <w:p w14:paraId="14D97700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Цель:</w:t>
      </w:r>
    </w:p>
    <w:p w14:paraId="75B6E855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крепить знания детей о семье и членах семьи, их взаимоотношениях, о том, что в семье все любят и заботятся друг о друге.</w:t>
      </w:r>
    </w:p>
    <w:p w14:paraId="04FBF19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Задачи:</w:t>
      </w:r>
    </w:p>
    <w:p w14:paraId="50706A00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1. Развивать речь детей при обыгрывании пальчиковой игры, </w:t>
      </w:r>
      <w:proofErr w:type="spell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изминутки</w:t>
      </w:r>
      <w:proofErr w:type="spell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ссматривании фотографии, отгадывании загадок.</w:t>
      </w:r>
    </w:p>
    <w:p w14:paraId="039F5FAA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Формировать умение отвечать на вопросы: какой? какая?</w:t>
      </w:r>
    </w:p>
    <w:p w14:paraId="1425B22F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Активизировать в речи слова (любит, хвалит, помогает, ласковая, добрая, любимая, семья)</w:t>
      </w:r>
    </w:p>
    <w:p w14:paraId="05317C1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Развивать коммуникативные навыки.</w:t>
      </w:r>
    </w:p>
    <w:p w14:paraId="5672F924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Развивать мелкую моторику.</w:t>
      </w:r>
    </w:p>
    <w:p w14:paraId="13CCB20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Воспитывать доброе, внимательное, уважительное отношение к старшим, стремление помогать и заботиться о своих членах семьи.</w:t>
      </w:r>
    </w:p>
    <w:p w14:paraId="2ED73347" w14:textId="77777777" w:rsidR="007E486C" w:rsidRPr="007E486C" w:rsidRDefault="007E486C" w:rsidP="00776D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Материалы:</w:t>
      </w:r>
    </w:p>
    <w:p w14:paraId="10D6F81F" w14:textId="77777777" w:rsidR="007E486C" w:rsidRPr="007E486C" w:rsidRDefault="007E486C" w:rsidP="00776D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укла, фотография или рисунок семьи формата А3 или больше, разрезанный на несколько частей в виде </w:t>
      </w:r>
      <w:proofErr w:type="spell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азла</w:t>
      </w:r>
      <w:proofErr w:type="spell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лей-</w:t>
      </w:r>
      <w:proofErr w:type="spell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рандаш</w:t>
      </w:r>
      <w:proofErr w:type="spell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бумажная основа для приклеивания.</w:t>
      </w:r>
    </w:p>
    <w:p w14:paraId="21F9821F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Ход занятия:</w:t>
      </w:r>
    </w:p>
    <w:p w14:paraId="7C01B653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lang w:eastAsia="ru-RU"/>
        </w:rPr>
        <w:t>Сюрпризный момент.</w:t>
      </w:r>
    </w:p>
    <w:p w14:paraId="68BC90E6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дается плач куклы.</w:t>
      </w:r>
    </w:p>
    <w:p w14:paraId="250FC669" w14:textId="2031D07D" w:rsidR="007E486C" w:rsidRPr="007E486C" w:rsidRDefault="00776DEF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:</w:t>
      </w:r>
      <w:r w:rsidR="007E486C"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</w:t>
      </w:r>
      <w:proofErr w:type="gramEnd"/>
      <w:r w:rsidR="007E486C"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ы слышите: кто-то плачет? Пойдемте, поищем, кто это.</w:t>
      </w:r>
    </w:p>
    <w:p w14:paraId="693B7179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Ищем куклу. Нашли)</w:t>
      </w:r>
    </w:p>
    <w:p w14:paraId="287D2C2A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бята, смотрите, вот кто плачет! Это же кукла Катя.</w:t>
      </w:r>
    </w:p>
    <w:p w14:paraId="65140EBD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Катя, почему ты плачешь?</w:t>
      </w:r>
    </w:p>
    <w:p w14:paraId="4D864D70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Катя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 меня порвалась моя любимая фотография. Я не знаю, что мне делать, как ее починить.</w:t>
      </w:r>
    </w:p>
    <w:p w14:paraId="3455A74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е беда, Катя. Мы с ребятами тебе поможем склеить фотографию. Да, ребята? Хотите Кате помочь? (ДА)</w:t>
      </w:r>
    </w:p>
    <w:p w14:paraId="54FFA769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дите скорее сюда.</w:t>
      </w:r>
    </w:p>
    <w:p w14:paraId="6EC645B4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(Идем к столу и вместе с детьми собираем </w:t>
      </w:r>
      <w:proofErr w:type="spell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азл</w:t>
      </w:r>
      <w:proofErr w:type="spell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и помощи клея приклеиваем его на бумажную основу. Получилось фото семьи).</w:t>
      </w:r>
    </w:p>
    <w:p w14:paraId="476CED12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lang w:eastAsia="ru-RU"/>
        </w:rPr>
        <w:t>Основная часть.</w:t>
      </w:r>
    </w:p>
    <w:p w14:paraId="38CFADE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олодцы, ребята! Садитесь на стульчики. Давайте посмотрим, что у нас получилось. Смотрите, какая красивая фотография. Кто же тут нарисован, Катя?</w:t>
      </w:r>
    </w:p>
    <w:p w14:paraId="124FFD2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Катя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Здесь нарисована моя семья.</w:t>
      </w:r>
    </w:p>
    <w:p w14:paraId="21B02A92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бята, посмотрите, вы догадались, кто это? (Ответы детей).</w:t>
      </w:r>
    </w:p>
    <w:p w14:paraId="7E5DF59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авильно, это Катя.</w:t>
      </w:r>
    </w:p>
    <w:p w14:paraId="75A441F4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А теперь ребята послушайте стихотворение:</w:t>
      </w:r>
    </w:p>
    <w:p w14:paraId="39831737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51E7045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185DCB0" w14:textId="77777777" w:rsidR="001106F8" w:rsidRDefault="001106F8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0596AC" w14:textId="22A365D2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Маму, мамочку свою</w:t>
      </w:r>
    </w:p>
    <w:p w14:paraId="7F72395E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чень сильно я люблю.</w:t>
      </w:r>
    </w:p>
    <w:p w14:paraId="5C0FD923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ее целую,</w:t>
      </w:r>
    </w:p>
    <w:p w14:paraId="6709F5A5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ее ласкаю.</w:t>
      </w:r>
    </w:p>
    <w:p w14:paraId="0421A44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ь здорова, мамочка,</w:t>
      </w:r>
    </w:p>
    <w:p w14:paraId="19A8938F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имая, родная.</w:t>
      </w:r>
    </w:p>
    <w:p w14:paraId="7331A545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тгадайте про кого это? (Ответы детей)</w:t>
      </w:r>
    </w:p>
    <w:p w14:paraId="529E3D7A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авильно. Посмотрите, какая мама у Кати: добрая, ласковая, хорошая. А у вас какая </w:t>
      </w:r>
      <w:proofErr w:type="gram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ма?(</w:t>
      </w:r>
      <w:proofErr w:type="gram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веты детей).</w:t>
      </w:r>
    </w:p>
    <w:p w14:paraId="1BA96370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А вы маме любите помогать? Давайте поможем маме посуду помыть:</w:t>
      </w:r>
    </w:p>
    <w:p w14:paraId="4C588BAA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F2D9A3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Физминутка</w:t>
      </w:r>
      <w:proofErr w:type="spellEnd"/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:</w:t>
      </w:r>
    </w:p>
    <w:p w14:paraId="2E943D19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,2,3,4,5 (сжимаем и разжимаем кулаки)</w:t>
      </w:r>
    </w:p>
    <w:p w14:paraId="07F8BDB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ем маме помогать (руки на поясе, прыгаем).</w:t>
      </w:r>
    </w:p>
    <w:p w14:paraId="6C9353A5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ыстро чашки мы помыли,</w:t>
      </w:r>
    </w:p>
    <w:p w14:paraId="6AFCE14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 тарелки не забыли (трем ладошки).</w:t>
      </w:r>
    </w:p>
    <w:p w14:paraId="025BD9EF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ю посуду мы убрали (тянем руки вверх,</w:t>
      </w:r>
    </w:p>
    <w:p w14:paraId="18C457A7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чень сильно мы устали (сбрасываем руки вниз).</w:t>
      </w:r>
    </w:p>
    <w:p w14:paraId="3F63737E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5280BD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В.: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олодцы, садитесь. А теперь послушайте другое стихотворение:</w:t>
      </w:r>
    </w:p>
    <w:p w14:paraId="2921B5F1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терпит мой папа безделья и скуки.</w:t>
      </w:r>
    </w:p>
    <w:p w14:paraId="0D4DABE1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папы умелые, сильные руки.</w:t>
      </w:r>
    </w:p>
    <w:p w14:paraId="77C79B98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, если кому-нибудь надо помочь,</w:t>
      </w:r>
    </w:p>
    <w:p w14:paraId="3FA913A6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й папа всегда поработать не прочь.</w:t>
      </w:r>
    </w:p>
    <w:p w14:paraId="5463A3D7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Догадались, про кого это? (Ответы детей).</w:t>
      </w:r>
    </w:p>
    <w:p w14:paraId="0D915576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равильно. Посмотрите, какой папа у Кати: сильный, ловкий, смелый. А у вас какой папа? (Ответы детей).</w:t>
      </w:r>
    </w:p>
    <w:p w14:paraId="1B8847FE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3E909F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Вот какая семья у Кати: папа, мама и Катя. В семье все любят друг друга и заботятся друг о друге. Ребята, семья есть у всех, даже у наших пальчиков.</w:t>
      </w:r>
    </w:p>
    <w:p w14:paraId="393F0A30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76B8E4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Пальчиковая гимнастика.</w:t>
      </w:r>
    </w:p>
    <w:p w14:paraId="5F9FDA6B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пальчик – дедушка,</w:t>
      </w:r>
    </w:p>
    <w:p w14:paraId="128B21AD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пальчик – бабушка,</w:t>
      </w:r>
    </w:p>
    <w:p w14:paraId="7E97A56A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пальчик – папочка,</w:t>
      </w:r>
    </w:p>
    <w:p w14:paraId="1AB1BCD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пальчик – мамочка,</w:t>
      </w:r>
    </w:p>
    <w:p w14:paraId="2FA70662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пальчик – это я,</w:t>
      </w:r>
    </w:p>
    <w:p w14:paraId="35ACBBDD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и вся моя семья!</w:t>
      </w:r>
    </w:p>
    <w:p w14:paraId="3EAFD418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686924" w14:textId="6B0EB840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Молодцы. </w:t>
      </w:r>
      <w:proofErr w:type="spellStart"/>
      <w:proofErr w:type="gramStart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Кате</w:t>
      </w:r>
      <w:proofErr w:type="spellEnd"/>
      <w:proofErr w:type="gramEnd"/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чень понравилось у нас в гостях, но она спешит домой. А в подарок мы дадим ей фотографию ее семьи, которую мы с вами с</w:t>
      </w:r>
      <w:r w:rsidR="00F50C7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рали</w:t>
      </w: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129694C6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86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До свидания, Катя!!!</w:t>
      </w:r>
    </w:p>
    <w:p w14:paraId="35D62BCC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45B0FF7" w14:textId="77777777" w:rsidR="007E486C" w:rsidRPr="007E486C" w:rsidRDefault="007E486C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4A864C" w14:textId="77777777" w:rsidR="00F50C71" w:rsidRDefault="00F50C71" w:rsidP="00C82E1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2A4EEBF" w14:textId="77777777" w:rsidR="00856C95" w:rsidRDefault="00856C95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0E8A9FB" w14:textId="77777777" w:rsidR="00856C95" w:rsidRDefault="00856C95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729E1F6E" w14:textId="5DB95788" w:rsidR="006738CB" w:rsidRDefault="004656C2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Конспект образовательной деятельности</w:t>
      </w:r>
      <w:r w:rsidR="006738C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по рисованию</w:t>
      </w:r>
    </w:p>
    <w:p w14:paraId="5EC01260" w14:textId="5841E294" w:rsidR="00F50C71" w:rsidRPr="00CF45D3" w:rsidRDefault="006738CB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«</w:t>
      </w:r>
      <w:r w:rsidRPr="006738C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Матрешки – крошки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»</w:t>
      </w:r>
    </w:p>
    <w:p w14:paraId="4A003D21" w14:textId="17894012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интереса у детей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к русскому народному творчеству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сской игрушке)</w:t>
      </w:r>
    </w:p>
    <w:p w14:paraId="0635EACA" w14:textId="77777777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5D7D0C04" w14:textId="076BB754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-Образовательные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ить нетрадиционной технике рисования методом тычка при помощи ватной палочки. Познакомить с особенностями русской игрушки “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”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умение определять размер, цвет, количество, свойства предметов.</w:t>
      </w:r>
    </w:p>
    <w:p w14:paraId="2142DDFB" w14:textId="4A64BB40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патриотические чувства детей посредством изобразительной деятельности. Развивать внимание, мышление, творческие способности, мелкую моторику рук.</w:t>
      </w:r>
    </w:p>
    <w:p w14:paraId="1D4AA893" w14:textId="157066C3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эстетический вкус, умение любоваться прекрасным.</w:t>
      </w:r>
    </w:p>
    <w:p w14:paraId="65A054D7" w14:textId="77777777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художественной литературы (стихи, </w:t>
      </w:r>
      <w:proofErr w:type="spellStart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ки, просмотр иллюстраций, игра “ Одень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у”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E3B87C" w14:textId="77777777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ашь, ватные палочки, салфетки, корзинка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исованные на листе бумаги, магнитные доски, песня “Мы-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”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5295AF8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14:paraId="1E93A17B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</w:t>
      </w:r>
    </w:p>
    <w:p w14:paraId="20A6A6CE" w14:textId="6D0F293E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о</w:t>
      </w:r>
      <w:r w:rsidR="005F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ация образовательной деятельност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proofErr w:type="spellEnd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59EC60" w14:textId="77777777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Ребята, какое у вас сегодня настроени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шее)</w:t>
      </w:r>
    </w:p>
    <w:p w14:paraId="78CDF9E9" w14:textId="77777777" w:rsidR="006738CB" w:rsidRPr="006738CB" w:rsidRDefault="006738CB" w:rsidP="00673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бы хорошее настроение было целый день можно поприветствовать друг друга и природу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0F95416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, солнце золотое,</w:t>
      </w:r>
    </w:p>
    <w:p w14:paraId="481B8DF5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, небо голубое,</w:t>
      </w:r>
    </w:p>
    <w:p w14:paraId="6421D228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, вольный ветерок,</w:t>
      </w:r>
    </w:p>
    <w:p w14:paraId="008846CA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, маленький дружок!</w:t>
      </w:r>
    </w:p>
    <w:p w14:paraId="1BA5B354" w14:textId="4FEE52F6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у меня для вас сюрприз – у нас сегодня гость, хотите узнать кто это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FBEB0BC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остом разные подружки,</w:t>
      </w:r>
    </w:p>
    <w:p w14:paraId="618F0DBD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 похожи друг на дружку.</w:t>
      </w:r>
    </w:p>
    <w:p w14:paraId="480EE5A6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е они сидят друг в дружке,</w:t>
      </w:r>
    </w:p>
    <w:p w14:paraId="7E8CF0E9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сего одна игрушка.</w:t>
      </w:r>
    </w:p>
    <w:p w14:paraId="00031229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….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738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7018BACE" w14:textId="5DD39E4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! Молодцы! Это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мы с ней познакомимся, поиграем и порисуем. А сейчас проходите, садитесь на стульчики будем знакомится с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ой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6C79A70" w14:textId="2896001A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6738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</w:t>
      </w:r>
      <w:r w:rsidR="001D5A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6738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ивание 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CC86DA" w14:textId="7DFA5F9E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05E3F7A" w14:textId="7777777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</w:t>
      </w:r>
    </w:p>
    <w:p w14:paraId="33EC2E7D" w14:textId="77777777" w:rsidR="001D5AC1" w:rsidRDefault="001D5AC1" w:rsidP="001D5A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– Матрёшка – сувенир,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             В расписных сапожках.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             Прогремела на весь мир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                   Русская Матрёшка!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             Мастер выточил меня из куска берёзы.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             До чего ж румяна я</w:t>
      </w:r>
      <w:r w:rsidR="006738CB"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             Щёки, словно розы!</w:t>
      </w:r>
    </w:p>
    <w:p w14:paraId="1E10AE54" w14:textId="4935E703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русская народная игрушка. Она с секретом.</w:t>
      </w:r>
    </w:p>
    <w:p w14:paraId="00FC8F81" w14:textId="7CB46F66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думаете, какой секрет у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14:paraId="741A0A2C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 вам скажу- с ней всегда ее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ие сестренки-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60530AD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стренки, а где же вы? Ау!</w:t>
      </w:r>
    </w:p>
    <w:p w14:paraId="30291113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от мы их сейчас найдем!</w:t>
      </w:r>
    </w:p>
    <w:p w14:paraId="3280D088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у покручу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2CCC7F4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, во внутрь посмотрю!</w:t>
      </w:r>
    </w:p>
    <w:p w14:paraId="551F873F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от и сестренка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 поменьш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 матрешки)</w:t>
      </w:r>
    </w:p>
    <w:p w14:paraId="35947127" w14:textId="04695904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Воспитатель вынимает Матрешек, одну, за одной, и </w:t>
      </w:r>
      <w:proofErr w:type="spellStart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</w:t>
      </w:r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ды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ет</w:t>
      </w:r>
      <w:proofErr w:type="spell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на столе)</w:t>
      </w:r>
    </w:p>
    <w:p w14:paraId="1AC5A2E9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ять кукол деревянных,</w:t>
      </w:r>
    </w:p>
    <w:p w14:paraId="2B0791E6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углолицых и румяных,</w:t>
      </w:r>
    </w:p>
    <w:p w14:paraId="5C74E27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зноцветных сарафанах</w:t>
      </w:r>
    </w:p>
    <w:p w14:paraId="0B200A9B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 в одной живут.</w:t>
      </w:r>
    </w:p>
    <w:p w14:paraId="674391F5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 диковинка такая?</w:t>
      </w:r>
    </w:p>
    <w:p w14:paraId="26433FF1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у раскроешь, там другая.</w:t>
      </w:r>
    </w:p>
    <w:p w14:paraId="7CF8D584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оешь эту, там еще поменьше,</w:t>
      </w:r>
    </w:p>
    <w:p w14:paraId="71242867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доберемся мы до меньшей,</w:t>
      </w:r>
    </w:p>
    <w:p w14:paraId="132EF693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</w:t>
      </w:r>
      <w:proofErr w:type="gramStart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вленные  в</w:t>
      </w:r>
      <w:proofErr w:type="gram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яд</w:t>
      </w:r>
    </w:p>
    <w:p w14:paraId="0BB62253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стры- куколки стоят.</w:t>
      </w:r>
    </w:p>
    <w:p w14:paraId="654F711D" w14:textId="5888AAD8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3A7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F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 </w:t>
      </w:r>
      <w:r w:rsidRPr="005F3A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т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ыла одна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еперь их сколько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14:paraId="33B350C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много.</w:t>
      </w:r>
    </w:p>
    <w:p w14:paraId="012DF98C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то знает, из чего сделаны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дерева)</w:t>
      </w:r>
    </w:p>
    <w:p w14:paraId="5BCB25E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из дерева. Значит они каки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янные)</w:t>
      </w:r>
    </w:p>
    <w:p w14:paraId="1B792785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, ребята!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 деревянны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1EDE526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, во что одеты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у них на голов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точки)</w:t>
      </w:r>
    </w:p>
    <w:p w14:paraId="6E7C8F6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еще во что одеты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рафаны)</w:t>
      </w:r>
    </w:p>
    <w:p w14:paraId="3B95A5BA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еты в платочки и сарафаны)</w:t>
      </w:r>
    </w:p>
    <w:p w14:paraId="7703A59C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ряды у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 каки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ивые, яркие, разноцветные)</w:t>
      </w:r>
    </w:p>
    <w:p w14:paraId="61F55817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ое настроение у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думает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елое)</w:t>
      </w:r>
    </w:p>
    <w:p w14:paraId="1C416577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 вы так думает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улыбаются)</w:t>
      </w:r>
    </w:p>
    <w:p w14:paraId="13DE4A6B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,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лыбаются и у них </w:t>
      </w:r>
      <w:proofErr w:type="gramStart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е настроение</w:t>
      </w:r>
      <w:proofErr w:type="gramEnd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и очень любят играть и танцевать. И наша гостья вместе с сестренками очень любит танцевать. Потанцуем с ними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14:paraId="51D9A996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ы будем танцевать, а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т смотреть на нас и пританцовывать.</w:t>
      </w:r>
    </w:p>
    <w:p w14:paraId="264BBA9B" w14:textId="7777777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673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Мы веселые матрешки"</w:t>
      </w:r>
    </w:p>
    <w:p w14:paraId="4242A15A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еселые матрешки, (руки на поясе, пружинка)</w:t>
      </w:r>
    </w:p>
    <w:p w14:paraId="1134D9C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ладушки, (хлопают в ладоши)</w:t>
      </w:r>
    </w:p>
    <w:p w14:paraId="339295B5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ногах у нас сапожки (стучат ножкой, показывают сапожки)</w:t>
      </w:r>
    </w:p>
    <w:p w14:paraId="19861D5E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ладушки (хлопают в ладоши)</w:t>
      </w:r>
    </w:p>
    <w:p w14:paraId="4921661B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-ух! (кружатся)</w:t>
      </w:r>
    </w:p>
    <w:p w14:paraId="2156F42D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язали мы платочки, (завязывают)</w:t>
      </w:r>
    </w:p>
    <w:p w14:paraId="1FE21813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ладушки, (хлопают в ладоши)</w:t>
      </w:r>
    </w:p>
    <w:p w14:paraId="3FC24D7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аснелись наши щечки, (хлопают по щечкам)</w:t>
      </w:r>
    </w:p>
    <w:p w14:paraId="1C21DF44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</w:t>
      </w:r>
      <w:proofErr w:type="gramStart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.(</w:t>
      </w:r>
      <w:proofErr w:type="gram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лопают в ладоши)</w:t>
      </w:r>
    </w:p>
    <w:p w14:paraId="5A7EE6CE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-ух! (кружатся)</w:t>
      </w:r>
    </w:p>
    <w:p w14:paraId="51694207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арафанах наших пестрых, (руки на поясе, пружинка)</w:t>
      </w:r>
    </w:p>
    <w:p w14:paraId="4E16F48A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ладушки, (хлопают в ладоши)</w:t>
      </w:r>
    </w:p>
    <w:p w14:paraId="61B01E7C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хожи словно сестры,</w:t>
      </w:r>
    </w:p>
    <w:p w14:paraId="3C8E5868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ушки-ладушки (хлопают в ладоши)</w:t>
      </w:r>
    </w:p>
    <w:p w14:paraId="3BE2740F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-ух! (кружатся)</w:t>
      </w:r>
    </w:p>
    <w:p w14:paraId="798B3AF6" w14:textId="0E0F09BF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3A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потанцевали, отдохнули. Но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чет что-то нам сказать. Присаживайтесь на стульчики послушаем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у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D61F590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Матрешка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Ребята, мы пришли не одни, с нами наши подружки.</w:t>
      </w:r>
    </w:p>
    <w:p w14:paraId="62167B70" w14:textId="71F59FBA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3A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где же подружки? Вот они! Посмотрите, они нарисованы на бумаге. Значит они не деревянные, а какие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мажные)</w:t>
      </w:r>
    </w:p>
    <w:p w14:paraId="138A67B5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они бумажные.</w:t>
      </w:r>
    </w:p>
    <w:p w14:paraId="3FB9536F" w14:textId="7777777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ы сейчас посмотрим на них. Ой, ребята, </w:t>
      </w:r>
      <w:r w:rsidRPr="005F3A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мотрит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одних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 сарафаны цветные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горошек, а у других нет.</w:t>
      </w:r>
    </w:p>
    <w:p w14:paraId="43C2AA8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у этих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оборот -платочки в горошек, а у этих нет.</w:t>
      </w:r>
    </w:p>
    <w:p w14:paraId="1E140742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мы ведь уже знаем, что весь наряд у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быть расписной, яркий. Что сделать, чтобы и бумажные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нарядными как их подружки- деревянные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расить, нарисовать узор-горошек на сарафане и платочке)</w:t>
      </w:r>
    </w:p>
    <w:p w14:paraId="01673424" w14:textId="7A8B60FC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! Их можно раскрасить! Давайте раскрасим сарафаны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кам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точки!</w:t>
      </w:r>
    </w:p>
    <w:p w14:paraId="35B3DC27" w14:textId="1044B983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 Демонстрация и объяснение приема изображения “горошка”</w:t>
      </w:r>
    </w:p>
    <w:p w14:paraId="4AE83270" w14:textId="14539332" w:rsidR="006738CB" w:rsidRPr="006738CB" w:rsidRDefault="006738CB" w:rsidP="005F3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D5A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чем мы будем раскрашивать наряд </w:t>
      </w:r>
      <w:r w:rsidRPr="006738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м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ками)</w:t>
      </w:r>
    </w:p>
    <w:p w14:paraId="48E3D55E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чем же мы будем набирать краску и рисовать? У вас есть кисточки?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14:paraId="677D5974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 у нас нет кисточек, хотите рисовать “волшебными </w:t>
      </w:r>
      <w:proofErr w:type="gramStart"/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ами”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)</w:t>
      </w:r>
    </w:p>
    <w:p w14:paraId="4EDD9CF8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рошо, у меня есть “волшебные палочки” Вот они.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)</w:t>
      </w:r>
    </w:p>
    <w:p w14:paraId="26DBAA2A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ми мы будем рисовать “горошинки”.</w:t>
      </w:r>
    </w:p>
    <w:p w14:paraId="541BDF74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, как мы будем рисовать.</w:t>
      </w:r>
    </w:p>
    <w:p w14:paraId="4C5848F2" w14:textId="39BF3169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ятки, смотрите внимательно, я покажу вам, как правиль</w:t>
      </w:r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о нужно рисовать. Берем </w:t>
      </w:r>
      <w:proofErr w:type="spellStart"/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ек</w:t>
      </w:r>
      <w:proofErr w:type="spell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бмакивае</w:t>
      </w:r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 ее в краску, но не навесь </w:t>
      </w:r>
      <w:proofErr w:type="spellStart"/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ек</w:t>
      </w:r>
      <w:proofErr w:type="spellEnd"/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 только его кончик, держим его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ямо, з</w:t>
      </w:r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тем прикладываем </w:t>
      </w:r>
      <w:proofErr w:type="spellStart"/>
      <w:r w:rsidR="001D5A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ек</w:t>
      </w:r>
      <w:proofErr w:type="spellEnd"/>
      <w:r w:rsidR="000715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фартуку и платочку нашей матрешки и прижимаем его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1F343A7" w14:textId="6AFD6EBE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, какие остаются следы-отпечатки. Это и будут наши</w:t>
      </w:r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рошины.  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т какой горошек у меня получился. Теперь, ребята, вы са</w:t>
      </w:r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 попробуете украсить фартуки 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решек, приступаем к рисованию.                                                                                                     </w:t>
      </w:r>
    </w:p>
    <w:p w14:paraId="1C775269" w14:textId="0EC2B448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оспитатель: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исуйте аккуратно, набира</w:t>
      </w:r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йте достаточно краски на </w:t>
      </w:r>
      <w:proofErr w:type="spellStart"/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ек</w:t>
      </w:r>
      <w:proofErr w:type="spell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бы горошины были яркими, красивыми и помните, что в любом деле лучшие помощники - терпение и тишина.</w:t>
      </w:r>
    </w:p>
    <w:p w14:paraId="28A1399F" w14:textId="0433BA09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ти, а давайте вспомним, какого цвета у нас будет горошек?                                                                      </w:t>
      </w:r>
      <w:r w:rsidR="005F3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         </w:t>
      </w:r>
    </w:p>
    <w:p w14:paraId="6FDDDA0C" w14:textId="2ADFE4F7" w:rsidR="006738CB" w:rsidRPr="006738CB" w:rsidRDefault="001D5AC1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5A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6738CB"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амостоятельная работа</w:t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D030455" w14:textId="2C2D403F" w:rsidR="006738CB" w:rsidRPr="006738CB" w:rsidRDefault="001D5AC1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5A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6738CB"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Итог занятия</w:t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7CA0206" w14:textId="7777777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красивые получаются сарафаны и </w:t>
      </w:r>
      <w:proofErr w:type="gramStart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точки  у</w:t>
      </w:r>
      <w:proofErr w:type="gram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решек. Молодцы, ребятки, какие у вас умелые руки, какие расписные фартуки получились. Теперь подружки нашей </w:t>
      </w:r>
      <w:proofErr w:type="gramStart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решки  будут</w:t>
      </w:r>
      <w:proofErr w:type="gramEnd"/>
      <w:r w:rsidRPr="006738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рядными. Вижу, что все ребята постарались! Матрешки получились у всех очень красивые. Спасибо вам, дети!</w:t>
      </w:r>
    </w:p>
    <w:p w14:paraId="1CC0D407" w14:textId="105C56B2" w:rsidR="006738CB" w:rsidRPr="006738CB" w:rsidRDefault="005F3A73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6738CB"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6738CB"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C92D9AD" w14:textId="77777777" w:rsidR="006738CB" w:rsidRPr="006738CB" w:rsidRDefault="006738CB" w:rsidP="001D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738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то у нас сегодня был в гостях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трешка)</w:t>
      </w:r>
    </w:p>
    <w:p w14:paraId="18B5801E" w14:textId="77777777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мы вместе с ней делали 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нцевали, рисовали)</w:t>
      </w:r>
    </w:p>
    <w:p w14:paraId="0600B035" w14:textId="76D9C393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мы рисовали</w:t>
      </w:r>
      <w:r w:rsidR="00206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“горошинки” на платочке и сарафанчике)</w:t>
      </w:r>
    </w:p>
    <w:p w14:paraId="6374824C" w14:textId="69E2B50F" w:rsidR="006738CB" w:rsidRPr="006738CB" w:rsidRDefault="006738CB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м рисовали? </w:t>
      </w:r>
      <w:r w:rsidR="001D5A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ычками</w:t>
      </w:r>
      <w:r w:rsidRPr="00673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7B77B6C" w14:textId="3A598A5B" w:rsidR="006738CB" w:rsidRPr="006738CB" w:rsidRDefault="0020641C" w:rsidP="006738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5DB6236" wp14:editId="6B1517C3">
            <wp:simplePos x="0" y="0"/>
            <wp:positionH relativeFrom="column">
              <wp:posOffset>2900680</wp:posOffset>
            </wp:positionH>
            <wp:positionV relativeFrom="paragraph">
              <wp:posOffset>766445</wp:posOffset>
            </wp:positionV>
            <wp:extent cx="2962275" cy="2247900"/>
            <wp:effectExtent l="57150" t="57150" r="66675" b="57150"/>
            <wp:wrapThrough wrapText="bothSides">
              <wp:wrapPolygon edited="0">
                <wp:start x="-417" y="-549"/>
                <wp:lineTo x="-417" y="21966"/>
                <wp:lineTo x="21947" y="21966"/>
                <wp:lineTo x="21947" y="-549"/>
                <wp:lineTo x="-417" y="-549"/>
              </wp:wrapPolygon>
            </wp:wrapThrough>
            <wp:docPr id="14" name="Рисунок 14" descr="https://sun9-north.userapi.com/sun9-77/s/v1/ig2/ko08KXTzrJsxEhXJ-Y9a8KgKnH8STqvXaKuK7iTNq_6lgZ_ZDqpz5o1MMSiEAtcM1TMF14ot-DEHFyq0thRR6kvh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77/s/v1/ig2/ko08KXTzrJsxEhXJ-Y9a8KgKnH8STqvXaKuK7iTNq_6lgZ_ZDqpz5o1MMSiEAtcM1TMF14ot-DEHFyq0thRR6kvh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5" b="5799"/>
                    <a:stretch/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вы молодцы, все старались, поэтому и наряды у бумажных </w:t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лучились очень красивые. Она всем </w:t>
      </w:r>
      <w:proofErr w:type="gramStart"/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</w:t>
      </w:r>
      <w:proofErr w:type="gramEnd"/>
      <w:r w:rsidR="006738CB" w:rsidRPr="0067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пасибо» и хочет подарить вам раскраски.</w:t>
      </w:r>
    </w:p>
    <w:p w14:paraId="44746AAB" w14:textId="2CF39DB5" w:rsidR="00CF45D3" w:rsidRPr="006738CB" w:rsidRDefault="0020641C" w:rsidP="006738C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1BCC1" wp14:editId="505D5938">
            <wp:simplePos x="0" y="0"/>
            <wp:positionH relativeFrom="column">
              <wp:posOffset>-489585</wp:posOffset>
            </wp:positionH>
            <wp:positionV relativeFrom="paragraph">
              <wp:posOffset>115570</wp:posOffset>
            </wp:positionV>
            <wp:extent cx="3076575" cy="2276475"/>
            <wp:effectExtent l="57150" t="57150" r="66675" b="66675"/>
            <wp:wrapThrough wrapText="bothSides">
              <wp:wrapPolygon edited="0">
                <wp:start x="-401" y="-542"/>
                <wp:lineTo x="-401" y="22052"/>
                <wp:lineTo x="21934" y="22052"/>
                <wp:lineTo x="21934" y="-542"/>
                <wp:lineTo x="-401" y="-542"/>
              </wp:wrapPolygon>
            </wp:wrapThrough>
            <wp:docPr id="15" name="Рисунок 15" descr="https://sun9-west.userapi.com/sun9-4/s/v1/ig2/Hd8W3xbfuIJffqmhpec0-duBiK-EDZWstC3YmUTxjJsmS_pdqF-iZZfyjfm26-UHMyM0ceErSEXbEnsdQPGY_ZY3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4/s/v1/ig2/Hd8W3xbfuIJffqmhpec0-duBiK-EDZWstC3YmUTxjJsmS_pdqF-iZZfyjfm26-UHMyM0ceErSEXbEnsdQPGY_ZY3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FCA61" w14:textId="18F5FEED" w:rsidR="00CF45D3" w:rsidRPr="006738CB" w:rsidRDefault="0020641C" w:rsidP="006738C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103E66" wp14:editId="5103A0C9">
            <wp:simplePos x="0" y="0"/>
            <wp:positionH relativeFrom="column">
              <wp:posOffset>2853690</wp:posOffset>
            </wp:positionH>
            <wp:positionV relativeFrom="paragraph">
              <wp:posOffset>267335</wp:posOffset>
            </wp:positionV>
            <wp:extent cx="2962275" cy="2038350"/>
            <wp:effectExtent l="57150" t="57150" r="66675" b="57150"/>
            <wp:wrapThrough wrapText="bothSides">
              <wp:wrapPolygon edited="0">
                <wp:start x="-417" y="-606"/>
                <wp:lineTo x="-417" y="22004"/>
                <wp:lineTo x="21947" y="22004"/>
                <wp:lineTo x="21947" y="-606"/>
                <wp:lineTo x="-417" y="-606"/>
              </wp:wrapPolygon>
            </wp:wrapThrough>
            <wp:docPr id="17" name="Рисунок 17" descr="https://sun9-east.userapi.com/sun9-26/s/v1/ig2/sTnExDwz7Ch0Ey-c_UVHXt1K3-GfZIlKKjM3sTsHh8OGul4LRuvppqyiml1QroBDKlGWkGlZ3d0irnbUHsaKM7n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26/s/v1/ig2/sTnExDwz7Ch0Ey-c_UVHXt1K3-GfZIlKKjM3sTsHh8OGul4LRuvppqyiml1QroBDKlGWkGlZ3d0irnbUHsaKM7n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A2A53C1" wp14:editId="1B6E7060">
            <wp:simplePos x="0" y="0"/>
            <wp:positionH relativeFrom="column">
              <wp:posOffset>-499110</wp:posOffset>
            </wp:positionH>
            <wp:positionV relativeFrom="paragraph">
              <wp:posOffset>133985</wp:posOffset>
            </wp:positionV>
            <wp:extent cx="3133725" cy="2286000"/>
            <wp:effectExtent l="57150" t="57150" r="66675" b="57150"/>
            <wp:wrapThrough wrapText="bothSides">
              <wp:wrapPolygon edited="0">
                <wp:start x="-394" y="-540"/>
                <wp:lineTo x="-394" y="21960"/>
                <wp:lineTo x="21928" y="21960"/>
                <wp:lineTo x="21928" y="-540"/>
                <wp:lineTo x="-394" y="-540"/>
              </wp:wrapPolygon>
            </wp:wrapThrough>
            <wp:docPr id="16" name="Рисунок 16" descr="https://sun9-north.userapi.com/sun9-81/s/v1/ig2/VV-acpzNBzRAT8lTSIxuVLePG0ssTTHO0hUSPhTyBuRVdGNB7oO6SsqY25z4z80QcrgUfsXMCRIPru0tBtKzz3Ea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north.userapi.com/sun9-81/s/v1/ig2/VV-acpzNBzRAT8lTSIxuVLePG0ssTTHO0hUSPhTyBuRVdGNB7oO6SsqY25z4z80QcrgUfsXMCRIPru0tBtKzz3Ea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/>
                    <a:stretch/>
                  </pic:blipFill>
                  <pic:spPr bwMode="auto">
                    <a:xfrm>
                      <a:off x="0" y="0"/>
                      <a:ext cx="3133725" cy="2286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70621" w14:textId="3E8965D9" w:rsidR="005E5A1D" w:rsidRDefault="00B96A45" w:rsidP="002064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36"/>
          <w:szCs w:val="36"/>
        </w:rPr>
      </w:pPr>
      <w:r w:rsidRPr="00CF45D3">
        <w:rPr>
          <w:b/>
          <w:bCs/>
          <w:color w:val="002060"/>
          <w:sz w:val="36"/>
          <w:szCs w:val="36"/>
        </w:rPr>
        <w:lastRenderedPageBreak/>
        <w:t>Ко</w:t>
      </w:r>
      <w:r w:rsidR="005E5A1D">
        <w:rPr>
          <w:b/>
          <w:bCs/>
          <w:color w:val="002060"/>
          <w:sz w:val="36"/>
          <w:szCs w:val="36"/>
        </w:rPr>
        <w:t>нспект занятия по лепке «Баранки</w:t>
      </w:r>
      <w:r w:rsidRPr="00CF45D3">
        <w:rPr>
          <w:b/>
          <w:bCs/>
          <w:color w:val="002060"/>
          <w:sz w:val="36"/>
          <w:szCs w:val="36"/>
        </w:rPr>
        <w:t xml:space="preserve"> для всей</w:t>
      </w:r>
    </w:p>
    <w:p w14:paraId="5404C538" w14:textId="3CB53B01" w:rsidR="00950E5F" w:rsidRPr="00FE4EF6" w:rsidRDefault="001106F8" w:rsidP="00FE4E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36"/>
          <w:szCs w:val="36"/>
        </w:rPr>
      </w:pPr>
      <w:r w:rsidRPr="00CF45D3">
        <w:rPr>
          <w:b/>
          <w:bCs/>
          <w:color w:val="002060"/>
          <w:sz w:val="36"/>
          <w:szCs w:val="36"/>
        </w:rPr>
        <w:t xml:space="preserve">Машиной </w:t>
      </w:r>
      <w:r w:rsidR="00950E5F">
        <w:rPr>
          <w:b/>
          <w:bCs/>
          <w:color w:val="002060"/>
          <w:sz w:val="36"/>
          <w:szCs w:val="36"/>
        </w:rPr>
        <w:t>семьи»</w:t>
      </w:r>
    </w:p>
    <w:p w14:paraId="5DA1D8A8" w14:textId="120BD679" w:rsidR="003736C5" w:rsidRPr="003736C5" w:rsidRDefault="003736C5" w:rsidP="0037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умение лепить палочки, учить детей сгибать палочки и соединять их концы, образуя кольца(баранки)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ить детей приему раскатывания прямыми движениями ладоней, учить свертывать получившуюся «колбаску» в «баранку»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ь логическое мышление, воображение, моторику рук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ые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связную речь, участвовать в обсуждениях, учиться отвечать на вопросы воспитателя полным ответом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спитывать интерес к лепке, желание что –то сделать для других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 и оборудование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 с изображением баранок, хлебобулочных изделий, кукольная посуда, кукла Катя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тарелочки для каждого ребёнка», доски для лепки, кусочки пластилина жёлтого цвета.</w:t>
      </w:r>
    </w:p>
    <w:p w14:paraId="23A6EECA" w14:textId="77777777" w:rsidR="0020641C" w:rsidRDefault="003736C5" w:rsidP="0020641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</w:t>
      </w:r>
      <w:r w:rsidR="00206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образовательной деятельности:</w:t>
      </w:r>
    </w:p>
    <w:p w14:paraId="11546E11" w14:textId="3F686992" w:rsidR="00950E5F" w:rsidRPr="0020641C" w:rsidRDefault="003736C5" w:rsidP="0020641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рассказывает детям, что сегодня к ним в гости придёт кукла Катя. Чтобы мы были гостеприимными детьми, нам нужно угостить куклу Катю чаем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едлагает детям вспомнить, какие угощения к чаю они знают. Воспитатель демонстрирует детям на мольберте картинки на тему «Угощения к чаю»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культминутка про посуду»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ольшой стеклянный чайник, («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уть» живот, одна рука на поясе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ажный, как начальник. (д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гая рука — изогнута, как носик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фарфоровые чашки,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едать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хрупкие, бедняжки.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и на поясе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фарфоровые блюдца,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житься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тукни — разобьются.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уя руками круг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еребряные ложки,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януться, руки сомкнуть над головой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ластмассовый поднос —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суду нам принес.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делать большой круг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чем мы с вами будем угощать куклу Катю? Дети перечисляют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ченье, пряники, конфеты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А давайте, угостим нашу гостью - </w:t>
      </w:r>
      <w:r w:rsidR="009F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анками</w:t>
      </w:r>
      <w:r w:rsidR="00FE4E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этого нам понадобится кусочек жёлтого пластилина. Пластилин у нас волшебный, чтобы начать с ним работать, его нужно согреть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, на своем примере, показывает как нужно лепить баранки. Сначала мы лепим палочку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концы, получившейся палочки соединяем и у нас получается - баранка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д тем как приступить к лепке баранок, воспитатель предлагает сделать пальчиковую гимнастику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Пекарь»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карь, пекарь, из муки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ем круговые движения ладонями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еки нам колобки.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итируем скатывание колобка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ушки — Ванюшке, (</w:t>
      </w:r>
      <w:r w:rsidRPr="0037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очередно соединяем большие пальцы обеих рук с остальными пальцами – упражнение «колечки»)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баранки – Танюшке,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бублики – Мишке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калачи – Маришке.</w:t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выполнения задания дети выкладывают получившиеся баранки на индивидуальные «тарелочки» и относят в "Уголок творчества". Воспитатель хвалит детей за то, что у них получились красивые, ровные баранки.</w:t>
      </w:r>
    </w:p>
    <w:p w14:paraId="6044085A" w14:textId="4A8DE650" w:rsidR="00950E5F" w:rsidRPr="003736C5" w:rsidRDefault="009F1A0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B2552A1" wp14:editId="69A4AEBA">
            <wp:simplePos x="0" y="0"/>
            <wp:positionH relativeFrom="column">
              <wp:posOffset>-403860</wp:posOffset>
            </wp:positionH>
            <wp:positionV relativeFrom="paragraph">
              <wp:posOffset>274955</wp:posOffset>
            </wp:positionV>
            <wp:extent cx="3086100" cy="2143125"/>
            <wp:effectExtent l="57150" t="57150" r="57150" b="66675"/>
            <wp:wrapThrough wrapText="bothSides">
              <wp:wrapPolygon edited="0">
                <wp:start x="-400" y="-576"/>
                <wp:lineTo x="-400" y="22080"/>
                <wp:lineTo x="21867" y="22080"/>
                <wp:lineTo x="21867" y="-576"/>
                <wp:lineTo x="-400" y="-576"/>
              </wp:wrapPolygon>
            </wp:wrapThrough>
            <wp:docPr id="10" name="Рисунок 10" descr="https://sun9-west.userapi.com/sun9-65/s/v1/ig2/Nx6zGqc92l-N2F1x874jXWyLRp49JR0TdxfaqvQHSXEYA_gTzDnKpw2rAJs_1lmjWDKW0gfL3k5cm7uXHojobtAT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5/s/v1/ig2/Nx6zGqc92l-N2F1x874jXWyLRp49JR0TdxfaqvQHSXEYA_gTzDnKpw2rAJs_1lmjWDKW0gfL3k5cm7uXHojobtAT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01A4" w14:textId="3327EF1D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6EE828D4" w14:textId="0814B5F9" w:rsidR="00950E5F" w:rsidRDefault="009F1A0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7554F51" wp14:editId="24621DE5">
            <wp:simplePos x="0" y="0"/>
            <wp:positionH relativeFrom="column">
              <wp:posOffset>2967990</wp:posOffset>
            </wp:positionH>
            <wp:positionV relativeFrom="paragraph">
              <wp:posOffset>369570</wp:posOffset>
            </wp:positionV>
            <wp:extent cx="2762250" cy="1933575"/>
            <wp:effectExtent l="57150" t="57150" r="57150" b="66675"/>
            <wp:wrapThrough wrapText="bothSides">
              <wp:wrapPolygon edited="0">
                <wp:start x="-447" y="-638"/>
                <wp:lineTo x="-447" y="22132"/>
                <wp:lineTo x="21898" y="22132"/>
                <wp:lineTo x="21898" y="-638"/>
                <wp:lineTo x="-447" y="-638"/>
              </wp:wrapPolygon>
            </wp:wrapThrough>
            <wp:docPr id="11" name="Рисунок 11" descr="https://sun9-west.userapi.com/sun9-6/s/v1/ig2/zKFsmp6vHfJkqZlDAE78Rvnq-pxxzhd2FuYypQ0swTZsqi_SxOe5sE0u2VA5_DCoDMk46689OJ2HbrpvEAdOO22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6/s/v1/ig2/zKFsmp6vHfJkqZlDAE78Rvnq-pxxzhd2FuYypQ0swTZsqi_SxOe5sE0u2VA5_DCoDMk46689OJ2HbrpvEAdOO22u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0493" w14:textId="249BCD03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0358EDE3" w14:textId="2A58570C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04B42403" w14:textId="31F0CF03" w:rsidR="00950E5F" w:rsidRDefault="009F1A0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C23E9BC" wp14:editId="7DE87412">
            <wp:simplePos x="0" y="0"/>
            <wp:positionH relativeFrom="column">
              <wp:posOffset>-347345</wp:posOffset>
            </wp:positionH>
            <wp:positionV relativeFrom="paragraph">
              <wp:posOffset>408305</wp:posOffset>
            </wp:positionV>
            <wp:extent cx="3038475" cy="2161540"/>
            <wp:effectExtent l="57150" t="57150" r="66675" b="48260"/>
            <wp:wrapThrough wrapText="bothSides">
              <wp:wrapPolygon edited="0">
                <wp:start x="-406" y="-571"/>
                <wp:lineTo x="-406" y="21892"/>
                <wp:lineTo x="21939" y="21892"/>
                <wp:lineTo x="21939" y="-571"/>
                <wp:lineTo x="-406" y="-571"/>
              </wp:wrapPolygon>
            </wp:wrapThrough>
            <wp:docPr id="12" name="Рисунок 12" descr="https://sun9-east.userapi.com/sun9-76/s/v1/ig2/BKB-K7CB_zUSGJXPh4qM1fgSM-7ni6zMl57vTfcvuo3HOKCyk-iOJIRAMFB0xVZMkdN8wav3sQ6_F7Inn54QAC5h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6/s/v1/ig2/BKB-K7CB_zUSGJXPh4qM1fgSM-7ni6zMl57vTfcvuo3HOKCyk-iOJIRAMFB0xVZMkdN8wav3sQ6_F7Inn54QAC5h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15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8582FD6" wp14:editId="653014FD">
            <wp:simplePos x="0" y="0"/>
            <wp:positionH relativeFrom="column">
              <wp:posOffset>2939415</wp:posOffset>
            </wp:positionH>
            <wp:positionV relativeFrom="paragraph">
              <wp:posOffset>68580</wp:posOffset>
            </wp:positionV>
            <wp:extent cx="2847975" cy="2238375"/>
            <wp:effectExtent l="57150" t="57150" r="66675" b="66675"/>
            <wp:wrapThrough wrapText="bothSides">
              <wp:wrapPolygon edited="0">
                <wp:start x="-433" y="-551"/>
                <wp:lineTo x="-433" y="22060"/>
                <wp:lineTo x="21961" y="22060"/>
                <wp:lineTo x="21961" y="-551"/>
                <wp:lineTo x="-433" y="-551"/>
              </wp:wrapPolygon>
            </wp:wrapThrough>
            <wp:docPr id="13" name="Рисунок 13" descr="https://sun9-east.userapi.com/sun9-59/s/v1/ig2/AjdCHNWe9bobBrhcAvbALGBDBvZkaH33kee-9adllMwya-wkv4dYDssrwULeJvAfj5W086UbUMZcFfK9VfHALyu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59/s/v1/ig2/AjdCHNWe9bobBrhcAvbALGBDBvZkaH33kee-9adllMwya-wkv4dYDssrwULeJvAfj5W086UbUMZcFfK9VfHALyu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00CD" w14:textId="4AD95FF4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4BF6B4BB" w14:textId="46A784CC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1C3685CE" w14:textId="77777777" w:rsidR="00950E5F" w:rsidRDefault="00950E5F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2DBEC1C7" w14:textId="060C13F6" w:rsidR="0020641C" w:rsidRDefault="0098500B" w:rsidP="00206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DF34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 xml:space="preserve">Конспект занятия </w:t>
      </w:r>
      <w:r w:rsidR="007B0EAF" w:rsidRPr="00DF34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по рисованию</w:t>
      </w:r>
    </w:p>
    <w:p w14:paraId="37AE9428" w14:textId="562392AC" w:rsidR="0098500B" w:rsidRPr="00DF342C" w:rsidRDefault="007B0EAF" w:rsidP="00206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DF34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«</w:t>
      </w:r>
      <w:r w:rsidR="0037071D" w:rsidRPr="00DF34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Мимоза для мамы</w:t>
      </w:r>
      <w:r w:rsidRPr="00DF342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»</w:t>
      </w:r>
    </w:p>
    <w:p w14:paraId="0717056C" w14:textId="1F26CF59" w:rsidR="0037071D" w:rsidRDefault="0037071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07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нятия: </w:t>
      </w:r>
      <w:r w:rsidRPr="003707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доброжелательное отношение к близким, родным людям. Вызвать желание сделать подарок любимой маме или бабушке. Учить самостоятельно рисовать красками используя желтый цвет, заполнять лист маз</w:t>
      </w:r>
      <w:r w:rsidR="00107C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 кисти</w:t>
      </w:r>
      <w:r w:rsidRPr="003707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ятнами, ориентируясь на зеленые опорные линии, а также развитие мелкой моторики. Учимся любоваться своим произведением.</w:t>
      </w:r>
    </w:p>
    <w:p w14:paraId="3EEE8122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Задачи</w:t>
      </w:r>
      <w:r>
        <w:rPr>
          <w:rStyle w:val="c3"/>
          <w:color w:val="000000"/>
          <w:sz w:val="28"/>
          <w:szCs w:val="28"/>
        </w:rPr>
        <w:t>:</w:t>
      </w:r>
    </w:p>
    <w:p w14:paraId="5EDCD0B0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ать детям знания о весне, весеннем празднике 8 марта;</w:t>
      </w:r>
    </w:p>
    <w:p w14:paraId="583ED9E3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закрепить знания о цвете: желтый, зеленый;</w:t>
      </w:r>
    </w:p>
    <w:p w14:paraId="05B4D39E" w14:textId="719076F4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мелкую моторику кистей рук: удерживать тонкий предмет замкнутыми пальцами; обхватывать мягкий предмет с легким нажимом; обхватывать жесткий предмет прилагая силу.</w:t>
      </w:r>
    </w:p>
    <w:p w14:paraId="05270016" w14:textId="41FFD7E6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пра</w:t>
      </w:r>
      <w:r w:rsidR="00107C5A">
        <w:rPr>
          <w:rStyle w:val="c3"/>
          <w:color w:val="000000"/>
          <w:sz w:val="28"/>
          <w:szCs w:val="28"/>
        </w:rPr>
        <w:t>жнять в технике рисования жесткой кистью</w:t>
      </w:r>
    </w:p>
    <w:p w14:paraId="443AFB7F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пособствовать проявлению самостоятельности.</w:t>
      </w:r>
    </w:p>
    <w:p w14:paraId="25CF171F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Предварительная работа:</w:t>
      </w:r>
    </w:p>
    <w:p w14:paraId="14B6CDE4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наблюдение во время прогулки за первыми признаками весны: таяние снега, потепление, яркое солнце;</w:t>
      </w:r>
    </w:p>
    <w:p w14:paraId="44055E33" w14:textId="77777777" w:rsidR="000735AC" w:rsidRDefault="000735AC" w:rsidP="00C82E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ыполнение работ в техниках рисования:</w:t>
      </w:r>
    </w:p>
    <w:p w14:paraId="1CFB911D" w14:textId="77777777" w:rsidR="000735AC" w:rsidRDefault="000735AC" w:rsidP="00C82E1C">
      <w:pPr>
        <w:pStyle w:val="c6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атными палочками («Снег идет», «Горошины для петушка», «Узор на варежке», «Наряд для ёлки»);</w:t>
      </w:r>
    </w:p>
    <w:p w14:paraId="79FABD0E" w14:textId="77777777" w:rsidR="000735AC" w:rsidRDefault="000735AC" w:rsidP="00C82E1C">
      <w:pPr>
        <w:pStyle w:val="c6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ттиск поролоном («Пушистые снежинки», «Перышки для цыплят», «Колеса для паровоза»);</w:t>
      </w:r>
    </w:p>
    <w:p w14:paraId="2333B2C8" w14:textId="62B2973C" w:rsidR="000735AC" w:rsidRDefault="000735AC" w:rsidP="00107C5A">
      <w:pPr>
        <w:pStyle w:val="c1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ттиск пробкой («Мячики»,</w:t>
      </w:r>
      <w:r w:rsidR="00107C5A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«Варенье для Маши»,</w:t>
      </w:r>
      <w:r w:rsidR="00107C5A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«Папин галстук», «Цветок для мамы»)</w:t>
      </w:r>
    </w:p>
    <w:p w14:paraId="115E5D54" w14:textId="25B5CB11" w:rsidR="000735AC" w:rsidRDefault="000735AC" w:rsidP="00D337ED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Материалы и оборудование</w:t>
      </w:r>
      <w:r w:rsidR="00107C5A">
        <w:rPr>
          <w:rStyle w:val="c3"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иллюстрации с признаками весны, заготовленные из бумаги о</w:t>
      </w:r>
      <w:r w:rsidR="00107C5A">
        <w:rPr>
          <w:rStyle w:val="c3"/>
          <w:color w:val="000000"/>
          <w:sz w:val="28"/>
          <w:szCs w:val="28"/>
        </w:rPr>
        <w:t xml:space="preserve">ткрытки с изображением веточки </w:t>
      </w:r>
      <w:r>
        <w:rPr>
          <w:rStyle w:val="c3"/>
          <w:color w:val="000000"/>
          <w:sz w:val="28"/>
          <w:szCs w:val="28"/>
        </w:rPr>
        <w:t>(по количеству детей); магнитная доска; веточка мимозы, иллюстрация с изображением веточки мимозы; г</w:t>
      </w:r>
      <w:r w:rsidR="00107C5A">
        <w:rPr>
          <w:rStyle w:val="c3"/>
          <w:color w:val="000000"/>
          <w:sz w:val="28"/>
          <w:szCs w:val="28"/>
        </w:rPr>
        <w:t>уашь желтого цвета; жесткая кисть</w:t>
      </w:r>
      <w:r>
        <w:rPr>
          <w:rStyle w:val="c3"/>
          <w:color w:val="000000"/>
          <w:sz w:val="28"/>
          <w:szCs w:val="28"/>
        </w:rPr>
        <w:t xml:space="preserve"> влажные салфетки, USB-проигрыватель.</w:t>
      </w:r>
    </w:p>
    <w:p w14:paraId="6C2F1B9B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Техника</w:t>
      </w:r>
      <w:r>
        <w:rPr>
          <w:rStyle w:val="c3"/>
          <w:color w:val="000000"/>
          <w:sz w:val="28"/>
          <w:szCs w:val="28"/>
        </w:rPr>
        <w:t>: рисование ватными палочками, поролоном, пробками.</w:t>
      </w:r>
    </w:p>
    <w:p w14:paraId="6642FD12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Ход организованной деятельности</w:t>
      </w:r>
    </w:p>
    <w:p w14:paraId="32F38DCE" w14:textId="405DDF0E" w:rsidR="000735AC" w:rsidRDefault="000735AC" w:rsidP="00C82E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Ребята </w:t>
      </w:r>
      <w:r w:rsidR="00C82E1C">
        <w:rPr>
          <w:rStyle w:val="c3"/>
          <w:color w:val="000000"/>
          <w:sz w:val="28"/>
          <w:szCs w:val="28"/>
        </w:rPr>
        <w:t>сидят на стульях</w:t>
      </w:r>
      <w:r w:rsidR="00107C5A">
        <w:rPr>
          <w:rStyle w:val="c3"/>
          <w:color w:val="000000"/>
          <w:sz w:val="28"/>
          <w:szCs w:val="28"/>
        </w:rPr>
        <w:t>, а воспитатель</w:t>
      </w:r>
      <w:r>
        <w:rPr>
          <w:rStyle w:val="c3"/>
          <w:color w:val="000000"/>
          <w:sz w:val="28"/>
          <w:szCs w:val="28"/>
        </w:rPr>
        <w:t> незаметно включает музыкальную композицию.</w:t>
      </w:r>
    </w:p>
    <w:p w14:paraId="4493F1C0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Прослушивание классической композиции для малышей П.И Чайковский "Подснежник"</w:t>
      </w:r>
    </w:p>
    <w:p w14:paraId="7AAE2B63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-Что вы услышали?</w:t>
      </w:r>
      <w:r>
        <w:rPr>
          <w:rStyle w:val="c12"/>
          <w:rFonts w:ascii="Calibri" w:hAnsi="Calibri" w:cs="Calibri"/>
          <w:i/>
          <w:iCs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птичьи голоса, журчание воды)</w:t>
      </w:r>
    </w:p>
    <w:p w14:paraId="06C3709A" w14:textId="1066BFF1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Правильно, это была музыка природы. </w:t>
      </w:r>
    </w:p>
    <w:p w14:paraId="53987235" w14:textId="5686E75D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proofErr w:type="gramStart"/>
      <w:r>
        <w:rPr>
          <w:rStyle w:val="c7"/>
          <w:color w:val="000000"/>
          <w:sz w:val="28"/>
          <w:szCs w:val="28"/>
        </w:rPr>
        <w:t>Посмотрите</w:t>
      </w:r>
      <w:proofErr w:type="gramEnd"/>
      <w:r>
        <w:rPr>
          <w:rStyle w:val="c7"/>
          <w:color w:val="000000"/>
          <w:sz w:val="28"/>
          <w:szCs w:val="28"/>
        </w:rPr>
        <w:t xml:space="preserve"> как красиво весной!  </w:t>
      </w:r>
      <w:r w:rsidR="0020641C">
        <w:rPr>
          <w:rStyle w:val="c7"/>
          <w:i/>
          <w:iCs/>
          <w:color w:val="000000"/>
          <w:sz w:val="28"/>
          <w:szCs w:val="28"/>
        </w:rPr>
        <w:t>(рассматривают иллюстрации</w:t>
      </w:r>
      <w:r>
        <w:rPr>
          <w:rStyle w:val="c7"/>
          <w:i/>
          <w:iCs/>
          <w:color w:val="000000"/>
          <w:sz w:val="28"/>
          <w:szCs w:val="28"/>
        </w:rPr>
        <w:t>)</w:t>
      </w:r>
    </w:p>
    <w:p w14:paraId="7F3092C5" w14:textId="4776A8EF" w:rsidR="000735AC" w:rsidRDefault="0020641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А еще в конце осени</w:t>
      </w:r>
      <w:r w:rsidR="00EF2819">
        <w:rPr>
          <w:rStyle w:val="c3"/>
          <w:color w:val="000000"/>
          <w:sz w:val="28"/>
          <w:szCs w:val="28"/>
        </w:rPr>
        <w:t xml:space="preserve"> наши мамы, бабушки, тети и </w:t>
      </w:r>
      <w:r w:rsidR="000735AC">
        <w:rPr>
          <w:rStyle w:val="c3"/>
          <w:color w:val="000000"/>
          <w:sz w:val="28"/>
          <w:szCs w:val="28"/>
        </w:rPr>
        <w:t>все женщины принимают поздравления, подарки. А н</w:t>
      </w:r>
      <w:r w:rsidR="00EF2819">
        <w:rPr>
          <w:rStyle w:val="c3"/>
          <w:color w:val="000000"/>
          <w:sz w:val="28"/>
          <w:szCs w:val="28"/>
        </w:rPr>
        <w:t>азывается такой праздник День матери.</w:t>
      </w:r>
      <w:r w:rsidR="000735AC">
        <w:rPr>
          <w:rStyle w:val="c3"/>
          <w:color w:val="000000"/>
          <w:sz w:val="28"/>
          <w:szCs w:val="28"/>
        </w:rPr>
        <w:t xml:space="preserve"> В этот день принято дарить женщинам цветы и одним из первых цветов, которые зацветают в это время - мимоза.</w:t>
      </w:r>
    </w:p>
    <w:p w14:paraId="057B9F22" w14:textId="24E9BB6E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948FB9" w14:textId="77777777" w:rsidR="000735AC" w:rsidRDefault="000735AC" w:rsidP="00EF281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lastRenderedPageBreak/>
        <w:t xml:space="preserve">Воспитатель показывает детям веточку мимозы (или 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изображение)  и</w:t>
      </w:r>
      <w:proofErr w:type="gramEnd"/>
      <w:r>
        <w:rPr>
          <w:rStyle w:val="c7"/>
          <w:i/>
          <w:iCs/>
          <w:color w:val="000000"/>
          <w:sz w:val="28"/>
          <w:szCs w:val="28"/>
        </w:rPr>
        <w:t xml:space="preserve">  читает стихотворение  </w:t>
      </w:r>
      <w:proofErr w:type="spellStart"/>
      <w:r>
        <w:rPr>
          <w:rStyle w:val="c7"/>
          <w:i/>
          <w:iCs/>
          <w:color w:val="000000"/>
          <w:sz w:val="28"/>
          <w:szCs w:val="28"/>
        </w:rPr>
        <w:t>Н.Зубаревой</w:t>
      </w:r>
      <w:proofErr w:type="spellEnd"/>
    </w:p>
    <w:p w14:paraId="485AAB23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еня зовут мимоза,</w:t>
      </w:r>
    </w:p>
    <w:p w14:paraId="59642C2A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раньше всех цвету –</w:t>
      </w:r>
    </w:p>
    <w:p w14:paraId="72FF27EA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ы где ещё увидишь</w:t>
      </w:r>
    </w:p>
    <w:p w14:paraId="41AB21FC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кую красоту?!</w:t>
      </w:r>
    </w:p>
    <w:p w14:paraId="5D43A2A0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южное растенье,</w:t>
      </w:r>
    </w:p>
    <w:p w14:paraId="06C2CB6A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холода боюсь,</w:t>
      </w:r>
    </w:p>
    <w:p w14:paraId="7A025B93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корей закройте двери,</w:t>
      </w:r>
    </w:p>
    <w:p w14:paraId="169FB944" w14:textId="4B1FD17A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то я простужусь!</w:t>
      </w:r>
    </w:p>
    <w:p w14:paraId="0893161C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Это веточка мимозы</w:t>
      </w:r>
      <w:r>
        <w:rPr>
          <w:rStyle w:val="c7"/>
          <w:i/>
          <w:iCs/>
          <w:color w:val="000000"/>
          <w:sz w:val="28"/>
          <w:szCs w:val="28"/>
        </w:rPr>
        <w:t>, </w:t>
      </w:r>
      <w:r>
        <w:rPr>
          <w:rStyle w:val="c7"/>
          <w:color w:val="000000"/>
          <w:sz w:val="28"/>
          <w:szCs w:val="28"/>
        </w:rPr>
        <w:t xml:space="preserve">повторите - как называется это </w:t>
      </w:r>
      <w:proofErr w:type="gramStart"/>
      <w:r>
        <w:rPr>
          <w:rStyle w:val="c7"/>
          <w:color w:val="000000"/>
          <w:sz w:val="28"/>
          <w:szCs w:val="28"/>
        </w:rPr>
        <w:t>растение?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мимоза)</w:t>
      </w:r>
    </w:p>
    <w:p w14:paraId="0DC3F0B0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-</w:t>
      </w:r>
      <w:r>
        <w:rPr>
          <w:rStyle w:val="c7"/>
          <w:color w:val="000000"/>
          <w:sz w:val="28"/>
          <w:szCs w:val="28"/>
        </w:rPr>
        <w:t>Давайте внимательно рассмотрим, понюхаем, аккуратно потрогаем цветки мимозы. (</w:t>
      </w:r>
      <w:r>
        <w:rPr>
          <w:rStyle w:val="c7"/>
          <w:i/>
          <w:iCs/>
          <w:color w:val="000000"/>
          <w:sz w:val="28"/>
          <w:szCs w:val="28"/>
        </w:rPr>
        <w:t>рассматривают, нюхают)</w:t>
      </w:r>
    </w:p>
    <w:p w14:paraId="30F5527A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ого цвета цветки? </w:t>
      </w:r>
      <w:r>
        <w:rPr>
          <w:rStyle w:val="c7"/>
          <w:i/>
          <w:iCs/>
          <w:color w:val="000000"/>
          <w:sz w:val="28"/>
          <w:szCs w:val="28"/>
        </w:rPr>
        <w:t>(Жёлтого).</w:t>
      </w:r>
    </w:p>
    <w:p w14:paraId="4E69D12F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колько их? </w:t>
      </w:r>
      <w:r>
        <w:rPr>
          <w:rStyle w:val="c7"/>
          <w:i/>
          <w:iCs/>
          <w:color w:val="000000"/>
          <w:sz w:val="28"/>
          <w:szCs w:val="28"/>
        </w:rPr>
        <w:t>(Много).</w:t>
      </w:r>
    </w:p>
    <w:p w14:paraId="4C8AE120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ой они формы? </w:t>
      </w:r>
      <w:r>
        <w:rPr>
          <w:rStyle w:val="c7"/>
          <w:i/>
          <w:iCs/>
          <w:color w:val="000000"/>
          <w:sz w:val="28"/>
          <w:szCs w:val="28"/>
        </w:rPr>
        <w:t>(Круглой).</w:t>
      </w:r>
    </w:p>
    <w:p w14:paraId="06EB556E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</w:rPr>
        <w:t>А давайте с вами попробуем нарисовать такие же цветочки?</w:t>
      </w:r>
      <w:r>
        <w:rPr>
          <w:rStyle w:val="c7"/>
          <w:i/>
          <w:iCs/>
          <w:color w:val="000000"/>
          <w:sz w:val="28"/>
          <w:szCs w:val="28"/>
        </w:rPr>
        <w:t> </w:t>
      </w:r>
    </w:p>
    <w:p w14:paraId="0D391769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</w:rPr>
        <w:t>Присаживайтесь за столы, а я вам расскажу, как мы будем рисовать.</w:t>
      </w:r>
    </w:p>
    <w:p w14:paraId="6243BE55" w14:textId="2256865E" w:rsidR="000735AC" w:rsidRDefault="00EF2819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исовать сегодня будем жесткой кистью.</w:t>
      </w:r>
      <w:r w:rsidR="000735AC">
        <w:rPr>
          <w:rStyle w:val="c3"/>
          <w:color w:val="000000"/>
          <w:sz w:val="28"/>
          <w:szCs w:val="28"/>
        </w:rPr>
        <w:t xml:space="preserve"> </w:t>
      </w:r>
    </w:p>
    <w:p w14:paraId="5BE99CA4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Но прежде чем приступить к рисованию давайте подготовим наши пальчики.</w:t>
      </w:r>
    </w:p>
    <w:p w14:paraId="2C2B30A5" w14:textId="351829FA" w:rsidR="000735AC" w:rsidRPr="00C82E1C" w:rsidRDefault="00107C5A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u w:val="single"/>
        </w:rPr>
        <w:t>Пальчиковая гимнастика «Цветок</w:t>
      </w:r>
      <w:r w:rsidR="000735AC" w:rsidRPr="00C82E1C">
        <w:rPr>
          <w:rStyle w:val="c7"/>
          <w:b/>
          <w:bCs/>
          <w:color w:val="000000"/>
          <w:sz w:val="28"/>
          <w:szCs w:val="28"/>
          <w:u w:val="single"/>
        </w:rPr>
        <w:t>»</w:t>
      </w:r>
    </w:p>
    <w:p w14:paraId="0FF60775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ши желтые цветки распускают лепестки.</w:t>
      </w:r>
    </w:p>
    <w:p w14:paraId="6C88BAFD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раскрываются пальчики, кисти рук поворачиваются вправо- влево)</w:t>
      </w:r>
    </w:p>
    <w:p w14:paraId="547A718C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терок чуть дышит, лепестки колышет.</w:t>
      </w:r>
    </w:p>
    <w:p w14:paraId="7862E897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отихоньку пошевелить пальчиками)</w:t>
      </w:r>
    </w:p>
    <w:p w14:paraId="0581D5CE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ши желтые цветки, закрывают лепестки,</w:t>
      </w:r>
    </w:p>
    <w:p w14:paraId="60F3F782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сомкнуть пальцы вместе в бутон)</w:t>
      </w:r>
    </w:p>
    <w:p w14:paraId="0A6B0E7F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ихо засыпают, головками качают.</w:t>
      </w:r>
    </w:p>
    <w:p w14:paraId="4817D090" w14:textId="77777777" w:rsidR="000735AC" w:rsidRDefault="000735AC" w:rsidP="00C82E1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кисти рук опустить вниз, круговые движения кистями рук).</w:t>
      </w:r>
    </w:p>
    <w:p w14:paraId="54A90784" w14:textId="2CAACF80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</w:rPr>
        <w:t xml:space="preserve">Я сейчас вам </w:t>
      </w:r>
      <w:r w:rsidR="00EF2819">
        <w:rPr>
          <w:rStyle w:val="c3"/>
          <w:color w:val="000000"/>
          <w:sz w:val="28"/>
          <w:szCs w:val="28"/>
        </w:rPr>
        <w:t>раздам листы бумаги</w:t>
      </w:r>
      <w:r>
        <w:rPr>
          <w:rStyle w:val="c3"/>
          <w:color w:val="000000"/>
          <w:sz w:val="28"/>
          <w:szCs w:val="28"/>
        </w:rPr>
        <w:t>, с нарисованными веточками мимозы. У меня точно такой же лист. На листе нарисована ветка мимозы. Нам надо нарисовать</w:t>
      </w:r>
      <w:r w:rsidR="00EF2819">
        <w:rPr>
          <w:rStyle w:val="c3"/>
          <w:color w:val="000000"/>
          <w:sz w:val="28"/>
          <w:szCs w:val="28"/>
        </w:rPr>
        <w:t xml:space="preserve"> цветы мимозы.   Окунаем кисть,</w:t>
      </w:r>
      <w:r>
        <w:rPr>
          <w:rStyle w:val="c3"/>
          <w:color w:val="000000"/>
          <w:sz w:val="28"/>
          <w:szCs w:val="28"/>
        </w:rPr>
        <w:t xml:space="preserve"> в желтую краску и ставим точки тычком, т.е. плотно прижимаем инструмент к листу. Ветка мимозы готова. (</w:t>
      </w:r>
      <w:r>
        <w:rPr>
          <w:rStyle w:val="c7"/>
          <w:i/>
          <w:iCs/>
          <w:color w:val="000000"/>
          <w:sz w:val="28"/>
          <w:szCs w:val="28"/>
        </w:rPr>
        <w:t>Воспитатель показывает, как можно рисовать цветы.)</w:t>
      </w:r>
    </w:p>
    <w:p w14:paraId="73923FAC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А сейчас предлагаю вам нарисовать цветочки на веточках мимозы, лежащие у вас на столах.</w:t>
      </w:r>
    </w:p>
    <w:p w14:paraId="6E70D3DB" w14:textId="7F0F2E89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Во время рисования воспитатель помогает детям советом. Внимание детей стоит обратить на аккуратность выполнения задания. Напомнить, что при необходимости следует пользоваться салфетками.</w:t>
      </w:r>
    </w:p>
    <w:p w14:paraId="797C6666" w14:textId="77777777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Какие вы молодцы! Посмотрите какие красивые веточки мимозы у вас </w:t>
      </w:r>
      <w:proofErr w:type="gramStart"/>
      <w:r>
        <w:rPr>
          <w:rStyle w:val="c3"/>
          <w:color w:val="000000"/>
          <w:sz w:val="28"/>
          <w:szCs w:val="28"/>
        </w:rPr>
        <w:t>получились</w:t>
      </w:r>
      <w:r>
        <w:rPr>
          <w:rStyle w:val="c7"/>
          <w:i/>
          <w:iCs/>
          <w:color w:val="000000"/>
          <w:sz w:val="28"/>
          <w:szCs w:val="28"/>
        </w:rPr>
        <w:t>!(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рассматривают работы и оставляют их на своих столах)</w:t>
      </w:r>
    </w:p>
    <w:p w14:paraId="34716259" w14:textId="22ECBD65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Мы с вами очень хорошо потрудились и </w:t>
      </w:r>
      <w:r w:rsidR="006C233E">
        <w:rPr>
          <w:rStyle w:val="c3"/>
          <w:color w:val="000000"/>
          <w:sz w:val="28"/>
          <w:szCs w:val="28"/>
        </w:rPr>
        <w:t xml:space="preserve">пока веточки сохнут, мы </w:t>
      </w:r>
      <w:r>
        <w:rPr>
          <w:rStyle w:val="c3"/>
          <w:color w:val="000000"/>
          <w:sz w:val="28"/>
          <w:szCs w:val="28"/>
        </w:rPr>
        <w:t>немного поиграем</w:t>
      </w:r>
      <w:r>
        <w:rPr>
          <w:rStyle w:val="c7"/>
          <w:i/>
          <w:iCs/>
          <w:color w:val="000000"/>
          <w:sz w:val="28"/>
          <w:szCs w:val="28"/>
        </w:rPr>
        <w:t>. (выходят из-за столов)</w:t>
      </w:r>
    </w:p>
    <w:p w14:paraId="7CD6BD94" w14:textId="363A8E02" w:rsidR="000735AC" w:rsidRPr="006C233E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233E">
        <w:rPr>
          <w:rStyle w:val="c7"/>
          <w:b/>
          <w:color w:val="000000"/>
          <w:sz w:val="28"/>
          <w:szCs w:val="28"/>
          <w:u w:val="single"/>
        </w:rPr>
        <w:t>Разминка 1-2-3-</w:t>
      </w:r>
      <w:r w:rsidR="006C233E" w:rsidRPr="006C233E">
        <w:rPr>
          <w:rStyle w:val="c7"/>
          <w:b/>
          <w:color w:val="000000"/>
          <w:sz w:val="28"/>
          <w:szCs w:val="28"/>
          <w:u w:val="single"/>
        </w:rPr>
        <w:t>«Выросли цветы»</w:t>
      </w:r>
    </w:p>
    <w:p w14:paraId="5533E162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присели, имитируя нераскрывшиеся бутоны цветов).</w:t>
      </w:r>
    </w:p>
    <w:p w14:paraId="425A47F0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1-2-3- выросли цветы!</w:t>
      </w:r>
    </w:p>
    <w:p w14:paraId="1C86AC23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поднимаются медленно, вытягивают руки вверх и раскрывают ладони с растопыренными пальчиками – бутоны раскрылись).</w:t>
      </w:r>
    </w:p>
    <w:p w14:paraId="75868E68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 солнцу потянулись высоко</w:t>
      </w:r>
    </w:p>
    <w:p w14:paraId="461227DD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 носочки)</w:t>
      </w:r>
    </w:p>
    <w:p w14:paraId="41901B55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тало им приятно и тепло!</w:t>
      </w:r>
    </w:p>
    <w:p w14:paraId="507561BF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терок пролетал, стебельки покачал</w:t>
      </w:r>
    </w:p>
    <w:p w14:paraId="4233BC5F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воспитатель «ветер» дует на детей)</w:t>
      </w:r>
    </w:p>
    <w:p w14:paraId="55CE5623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лево качнулись - низко пригнулись,</w:t>
      </w:r>
    </w:p>
    <w:p w14:paraId="67CB5D72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право качнулись - низко пригнулись</w:t>
      </w:r>
    </w:p>
    <w:p w14:paraId="7FCCCB5B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ы влево вправо)</w:t>
      </w:r>
    </w:p>
    <w:p w14:paraId="6EA2664E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терок, убегай!</w:t>
      </w:r>
    </w:p>
    <w:p w14:paraId="673BAF1A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ы цветочки не ломай!</w:t>
      </w:r>
    </w:p>
    <w:p w14:paraId="77B96085" w14:textId="77777777" w:rsidR="000735AC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ь они цветут, растут, детям радость принесут!</w:t>
      </w:r>
    </w:p>
    <w:p w14:paraId="1DB8B39F" w14:textId="27E7A641" w:rsidR="000735AC" w:rsidRDefault="000735AC" w:rsidP="00C82E1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 (поворачивают ладони в одну и другую 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сторону )</w:t>
      </w:r>
      <w:proofErr w:type="gramEnd"/>
    </w:p>
    <w:p w14:paraId="459063D8" w14:textId="5C07A22C" w:rsidR="00DF342C" w:rsidRPr="00DF342C" w:rsidRDefault="00DF342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DF342C">
        <w:rPr>
          <w:rStyle w:val="c3"/>
          <w:b/>
          <w:bCs/>
          <w:color w:val="000000"/>
          <w:sz w:val="28"/>
          <w:szCs w:val="28"/>
        </w:rPr>
        <w:t>Рефлексия</w:t>
      </w:r>
    </w:p>
    <w:p w14:paraId="51CFA46A" w14:textId="42E1BA0E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ебята, давайте еще раз вспомним, что мы сегодня рисовали, как назывался цветок и какого он был цвета</w:t>
      </w:r>
      <w:r w:rsidR="00C82E1C">
        <w:rPr>
          <w:rStyle w:val="c3"/>
          <w:color w:val="000000"/>
          <w:sz w:val="28"/>
          <w:szCs w:val="28"/>
        </w:rPr>
        <w:t xml:space="preserve">, мы эти красивые цветы </w:t>
      </w:r>
      <w:proofErr w:type="gramStart"/>
      <w:r>
        <w:rPr>
          <w:rStyle w:val="c3"/>
          <w:color w:val="000000"/>
          <w:sz w:val="28"/>
          <w:szCs w:val="28"/>
        </w:rPr>
        <w:t>подарим  нашим</w:t>
      </w:r>
      <w:proofErr w:type="gramEnd"/>
      <w:r>
        <w:rPr>
          <w:rStyle w:val="c3"/>
          <w:color w:val="000000"/>
          <w:sz w:val="28"/>
          <w:szCs w:val="28"/>
        </w:rPr>
        <w:t xml:space="preserve"> мамам.</w:t>
      </w:r>
    </w:p>
    <w:p w14:paraId="454BE9C3" w14:textId="4D822F52" w:rsidR="0098500B" w:rsidRPr="0037071D" w:rsidRDefault="0098500B" w:rsidP="00985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D0AB991" w14:textId="165E41A5" w:rsidR="00B96A45" w:rsidRPr="0037071D" w:rsidRDefault="00EF2819" w:rsidP="00A93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C5A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1C2B415E" wp14:editId="071CB4B4">
            <wp:simplePos x="0" y="0"/>
            <wp:positionH relativeFrom="column">
              <wp:posOffset>3596640</wp:posOffset>
            </wp:positionH>
            <wp:positionV relativeFrom="paragraph">
              <wp:posOffset>71120</wp:posOffset>
            </wp:positionV>
            <wp:extent cx="1866900" cy="2371725"/>
            <wp:effectExtent l="57150" t="57150" r="57150" b="66675"/>
            <wp:wrapThrough wrapText="bothSides">
              <wp:wrapPolygon edited="0">
                <wp:start x="-661" y="-520"/>
                <wp:lineTo x="-661" y="22034"/>
                <wp:lineTo x="22041" y="22034"/>
                <wp:lineTo x="22041" y="-520"/>
                <wp:lineTo x="-661" y="-520"/>
              </wp:wrapPolygon>
            </wp:wrapThrough>
            <wp:docPr id="9" name="Рисунок 9" descr="https://sun9-east.userapi.com/sun9-76/s/v1/ig2/miwzYXUSOVi9mnk62VzA6aX_p47PdTBtqqGcFMXPb2W4ga2BhmCkIimdPbV_o_DF2DhQoWRdJVNVPgv66hTaukCi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76/s/v1/ig2/miwzYXUSOVi9mnk62VzA6aX_p47PdTBtqqGcFMXPb2W4ga2BhmCkIimdPbV_o_DF2DhQoWRdJVNVPgv66hTaukCi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71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7CFFB8D" wp14:editId="23781FC0">
            <wp:simplePos x="0" y="0"/>
            <wp:positionH relativeFrom="margin">
              <wp:posOffset>-38100</wp:posOffset>
            </wp:positionH>
            <wp:positionV relativeFrom="paragraph">
              <wp:posOffset>73660</wp:posOffset>
            </wp:positionV>
            <wp:extent cx="2914650" cy="2362200"/>
            <wp:effectExtent l="57150" t="57150" r="57150" b="57150"/>
            <wp:wrapThrough wrapText="bothSides">
              <wp:wrapPolygon edited="0">
                <wp:start x="-424" y="-523"/>
                <wp:lineTo x="-424" y="21948"/>
                <wp:lineTo x="21882" y="21948"/>
                <wp:lineTo x="21882" y="-523"/>
                <wp:lineTo x="-424" y="-523"/>
              </wp:wrapPolygon>
            </wp:wrapThrough>
            <wp:docPr id="3" name="Рисунок 3" descr="https://sun9-west.userapi.com/sun9-72/s/v1/ig2/Y1CMQxAtCciBS3cCe7q8yw9lp8DnpTDBaHZYhtYvU8HbxIFU3jKVNKw0oDao7DkyFIuRp7oYG7EbsYaeWrcuFLN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72/s/v1/ig2/Y1CMQxAtCciBS3cCe7q8yw9lp8DnpTDBaHZYhtYvU8HbxIFU3jKVNKw0oDao7DkyFIuRp7oYG7EbsYaeWrcuFLNi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CA24" w14:textId="17EA1265" w:rsidR="00B96A45" w:rsidRDefault="00B96A45" w:rsidP="00A93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B556922" w14:textId="16D91077" w:rsidR="00B96A45" w:rsidRDefault="00B96A45" w:rsidP="00A93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04F7318A" w14:textId="3DDE2872" w:rsidR="00B96A45" w:rsidRDefault="00B96A45" w:rsidP="00A93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BC91332" w14:textId="13B3297F" w:rsidR="00C82E1C" w:rsidRDefault="00C82E1C" w:rsidP="00107C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F1322DB" w14:textId="514D590B" w:rsidR="00C82E1C" w:rsidRDefault="00C82E1C" w:rsidP="000735A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61DECC3" w14:textId="5D47FD27" w:rsidR="00C82E1C" w:rsidRDefault="00C82E1C" w:rsidP="000735A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FF584F7" w14:textId="0BACF812" w:rsidR="00C82E1C" w:rsidRDefault="00C82E1C" w:rsidP="000735A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348EF7C8" w14:textId="65E29C7B" w:rsidR="006C233E" w:rsidRDefault="006C233E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C658A29" w14:textId="74FE31B5" w:rsidR="00107C5A" w:rsidRDefault="00107C5A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62718C91" w14:textId="2937E1FD" w:rsidR="00107C5A" w:rsidRDefault="00107C5A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2F0288E8" w14:textId="10AA64A0" w:rsidR="00107C5A" w:rsidRDefault="00107C5A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37A209EE" w14:textId="73E30BF0" w:rsidR="00107C5A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EC5795A" wp14:editId="6599AD96">
            <wp:simplePos x="0" y="0"/>
            <wp:positionH relativeFrom="column">
              <wp:posOffset>-146685</wp:posOffset>
            </wp:positionH>
            <wp:positionV relativeFrom="paragraph">
              <wp:posOffset>65405</wp:posOffset>
            </wp:positionV>
            <wp:extent cx="1676400" cy="2171700"/>
            <wp:effectExtent l="57150" t="57150" r="57150" b="57150"/>
            <wp:wrapThrough wrapText="bothSides">
              <wp:wrapPolygon edited="0">
                <wp:start x="-736" y="-568"/>
                <wp:lineTo x="-736" y="21979"/>
                <wp:lineTo x="22091" y="21979"/>
                <wp:lineTo x="22091" y="-568"/>
                <wp:lineTo x="-736" y="-568"/>
              </wp:wrapPolygon>
            </wp:wrapThrough>
            <wp:docPr id="8" name="Рисунок 8" descr="https://sun9-east.userapi.com/sun9-18/s/v1/ig2/xW7AVebXo2_dmU9ZJ8Phc01wiZaKkmT51fP3eg2CmDVaO7Nc0BhqBPDA9M_Jv17stsOq61TBPlO7IbVPVYnCUISw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18/s/v1/ig2/xW7AVebXo2_dmU9ZJ8Phc01wiZaKkmT51fP3eg2CmDVaO7Nc0BhqBPDA9M_Jv17stsOq61TBPlO7IbVPVYnCUISw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717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EF9C04" wp14:editId="3CC2D6FC">
            <wp:simplePos x="0" y="0"/>
            <wp:positionH relativeFrom="margin">
              <wp:posOffset>4073525</wp:posOffset>
            </wp:positionH>
            <wp:positionV relativeFrom="paragraph">
              <wp:posOffset>68580</wp:posOffset>
            </wp:positionV>
            <wp:extent cx="1564005" cy="2143125"/>
            <wp:effectExtent l="57150" t="57150" r="55245" b="66675"/>
            <wp:wrapThrough wrapText="bothSides">
              <wp:wrapPolygon edited="0">
                <wp:start x="-789" y="-576"/>
                <wp:lineTo x="-789" y="22080"/>
                <wp:lineTo x="22100" y="22080"/>
                <wp:lineTo x="22100" y="-576"/>
                <wp:lineTo x="-789" y="-576"/>
              </wp:wrapPolygon>
            </wp:wrapThrough>
            <wp:docPr id="4" name="Рисунок 4" descr="https://sun9-west.userapi.com/sun9-10/s/v1/ig2/Ge_gH5ec8yRndDat3RBHrtrKVC1lHZP4SSIX8yWNdfKvx3usvL8i_NZCMuzP7rXV-9A8P24SwnC4b2GLEOYJsFvT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10/s/v1/ig2/Ge_gH5ec8yRndDat3RBHrtrKVC1lHZP4SSIX8yWNdfKvx3usvL8i_NZCMuzP7rXV-9A8P24SwnC4b2GLEOYJsFvT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14312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9FE082E" wp14:editId="7991F845">
            <wp:simplePos x="0" y="0"/>
            <wp:positionH relativeFrom="margin">
              <wp:posOffset>2015490</wp:posOffset>
            </wp:positionH>
            <wp:positionV relativeFrom="paragraph">
              <wp:posOffset>65405</wp:posOffset>
            </wp:positionV>
            <wp:extent cx="1495425" cy="2171700"/>
            <wp:effectExtent l="57150" t="57150" r="66675" b="57150"/>
            <wp:wrapThrough wrapText="bothSides">
              <wp:wrapPolygon edited="0">
                <wp:start x="-825" y="-568"/>
                <wp:lineTo x="-825" y="21979"/>
                <wp:lineTo x="22288" y="21979"/>
                <wp:lineTo x="22288" y="-568"/>
                <wp:lineTo x="-825" y="-568"/>
              </wp:wrapPolygon>
            </wp:wrapThrough>
            <wp:docPr id="5" name="Рисунок 5" descr="https://sun9-north.userapi.com/sun9-81/s/v1/ig2/nbe2ZlC22IbVF6tIup16xCjPCLOgVy7KH2-k-qdc2lK2RO9XtDyEpdPoYF4c-9uy9-PV6vJiGx_lxmx3QEdRe1Hd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north.userapi.com/sun9-81/s/v1/ig2/nbe2ZlC22IbVF6tIup16xCjPCLOgVy7KH2-k-qdc2lK2RO9XtDyEpdPoYF4c-9uy9-PV6vJiGx_lxmx3QEdRe1Hd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7170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7279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B51BCAB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00367C38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CE91192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75492DFF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46F4975E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64714F4C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0551EEC4" w14:textId="77777777" w:rsidR="00EF2819" w:rsidRDefault="00EF2819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</w:p>
    <w:p w14:paraId="5DFE5314" w14:textId="69FC0B7F" w:rsidR="00B96A45" w:rsidRPr="000735AC" w:rsidRDefault="000735AC" w:rsidP="00DF342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0735A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lastRenderedPageBreak/>
        <w:t xml:space="preserve">Приложение 3. </w:t>
      </w:r>
    </w:p>
    <w:p w14:paraId="467203D1" w14:textId="1F094C6F" w:rsidR="00B96A45" w:rsidRDefault="00B96A45" w:rsidP="00A93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2C605A8" w14:textId="6B88B51E" w:rsidR="00B96A45" w:rsidRPr="009C5101" w:rsidRDefault="00C82E1C" w:rsidP="00C82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9C510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южетно-ролевые и дидактические игры</w:t>
      </w:r>
    </w:p>
    <w:p w14:paraId="6B4791E5" w14:textId="77777777" w:rsidR="001C1990" w:rsidRPr="00501473" w:rsidRDefault="001C1990" w:rsidP="0050147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Семья"</w:t>
      </w:r>
    </w:p>
    <w:p w14:paraId="33B4F03C" w14:textId="77777777" w:rsidR="001C1990" w:rsidRPr="005014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 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детей творчески воспроизводить в игре быт семьи.</w:t>
      </w:r>
    </w:p>
    <w:p w14:paraId="3F70F2F5" w14:textId="77777777" w:rsidR="001C1990" w:rsidRPr="005014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атериал. 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мебель, посуда, ванночка для купания, строительный материал, игрушки-животные.</w:t>
      </w:r>
    </w:p>
    <w:p w14:paraId="6B256D94" w14:textId="77777777" w:rsidR="001C1990" w:rsidRPr="005014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игре. 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работой няни, воспитательницы в группах детей второго года жизни; наблюдение за тем, как мамы гуляют с детьми. Чтение художественной литературы и рассматривание иллюстраций: Е. Благинина «Аленушка», 3. Александрова «Мой мишка». Постройка мебели.</w:t>
      </w:r>
    </w:p>
    <w:p w14:paraId="15E9B909" w14:textId="77777777" w:rsidR="001C1990" w:rsidRPr="005014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роли. 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.</w:t>
      </w:r>
    </w:p>
    <w:p w14:paraId="426C41E5" w14:textId="77777777" w:rsidR="001C1990" w:rsidRPr="005014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14:paraId="4E28CDCD" w14:textId="77777777" w:rsidR="001C1990" w:rsidRPr="00501473" w:rsidRDefault="001C1990" w:rsidP="00E0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 того, что педагог вносит в группу большую красивую куклу. Обращаясь к детям, он говорит: «Дети, куклу зовут Оксана. Она будет жить у нас в группе. Давайте вместе построим ей комнату, где она будет спать и играть». Дети вместе с воспитателем строят для куклы комнату.</w:t>
      </w:r>
    </w:p>
    <w:p w14:paraId="0E6C02A0" w14:textId="77777777" w:rsidR="001C1990" w:rsidRPr="005014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оспитатель напоминает им, как можно играть с куклой: носить ее на руках, катать в коляске, на машине, кормить, переодевать. При этом подчеркивает, что с куклой следует обращаться бережно, ласково разговаривать с ней, проявлять заботу о ней, как это делают настоящие мамы.</w:t>
      </w:r>
    </w:p>
    <w:p w14:paraId="60AD5CBC" w14:textId="77777777" w:rsidR="001C1990" w:rsidRPr="005014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играют с куклой самостоятельно.</w:t>
      </w:r>
    </w:p>
    <w:p w14:paraId="75CB835E" w14:textId="77777777" w:rsidR="001C1990" w:rsidRPr="005014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достаточное количество времени поиграли сами, воспитатель организовывает совместную игру. При организации игры он должен учитывать взаимоотношения мальчиков и девочек. Так, пока девочки кормят кукол, моют посуду, мальчики вместе с педагогом строят из стульев машину и приглашают девочек поехать покататься вместе с куклами.</w:t>
      </w:r>
    </w:p>
    <w:p w14:paraId="1B7B9CA5" w14:textId="77777777" w:rsidR="001C1990" w:rsidRPr="005014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оспитатель может внести еще одну Куклу — подружку Оксаны, куклу Катю. Педагог знакомит детей с новой куклой, рассказывает, как нужно с ней играть, где обе куклы будут жить.</w:t>
      </w:r>
    </w:p>
    <w:p w14:paraId="70352434" w14:textId="77777777" w:rsidR="001C1990" w:rsidRPr="005014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двумя куклами уже сами по себе обязывают к совместной деятельности сразу нескольких детей. В это время близость воспитателя, а часто и включение его в игру необходимы. Уже в последующем, когда дети уже несколько раз поиграют в эту игру, воспитателю бывает достаточно только напомнить о возможных ролях, чтобы началась игра: «Дети, кто хочет быть мамой Оксаны? А мамой Кати? А кто хочет быть воспитателем?». Каждый из детей начинает выполнять свои обязанности.</w:t>
      </w:r>
    </w:p>
    <w:p w14:paraId="3318BF11" w14:textId="77777777" w:rsidR="00E04316" w:rsidRDefault="00E04316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22297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8DEE29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C52B5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15B33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2AEE04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78820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67BD14" w14:textId="77777777" w:rsidR="00DF342C" w:rsidRDefault="00DF342C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F6DA7" w14:textId="45E8B5ED" w:rsidR="001C1990" w:rsidRPr="00501473" w:rsidRDefault="00465AAB" w:rsidP="00E043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-ситуация. «</w:t>
      </w:r>
      <w:r w:rsidR="001C1990" w:rsidRPr="0050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 заболел»</w:t>
      </w:r>
    </w:p>
    <w:p w14:paraId="074E4CA1" w14:textId="77777777" w:rsidR="001C1990" w:rsidRPr="005014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врач разыгрывает диалог с зайкой- пациентом (игрушка).</w:t>
      </w:r>
    </w:p>
    <w:p w14:paraId="61DE6F5D" w14:textId="77777777" w:rsidR="001C1990" w:rsidRPr="00501473" w:rsidRDefault="001C1990" w:rsidP="00E0431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. Больница открывается. Я — врач. Кто пришел ко мне на прием?</w:t>
      </w:r>
    </w:p>
    <w:p w14:paraId="2D632970" w14:textId="77777777" w:rsidR="001C1990" w:rsidRPr="005014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-зайчик (жалобно</w:t>
      </w:r>
      <w:proofErr w:type="gramStart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).Я</w:t>
      </w:r>
      <w:proofErr w:type="gramEnd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тор.</w:t>
      </w:r>
    </w:p>
    <w:p w14:paraId="503981AE" w14:textId="77777777" w:rsidR="001C1990" w:rsidRPr="00501473" w:rsidRDefault="001C1990" w:rsidP="00E04316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. Садитесь, больной. Что у вас болит?</w:t>
      </w:r>
    </w:p>
    <w:p w14:paraId="4930E1CD" w14:textId="77777777" w:rsidR="001C1990" w:rsidRPr="005014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. У меня кашель, болят ушки.</w:t>
      </w:r>
    </w:p>
    <w:p w14:paraId="73535D65" w14:textId="77777777" w:rsidR="001C1990" w:rsidRPr="00501473" w:rsidRDefault="001C1990" w:rsidP="00E04316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. Давайте я вас послушаю. Дышите глубже. (Слушает больного трубкой.) Вы сильно кашляете. Покажите уши. Уши воспалились. А теперь надо измерить температуру. Возьмите градусник. Температура высокая. Вам надо пить лекарство. Вот это. (дает флакон.) Наливайте в ложечку и пейте каждый день. Вы поняли?</w:t>
      </w:r>
    </w:p>
    <w:p w14:paraId="6032E96B" w14:textId="0B982635" w:rsidR="001C1990" w:rsidRPr="005014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. Да. Я буду пить лекарство, как вы велели. Спасибо, доктор. До</w:t>
      </w:r>
      <w:r w:rsidR="0046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я.</w:t>
      </w:r>
    </w:p>
    <w:p w14:paraId="3A9F5E54" w14:textId="77777777" w:rsidR="00E04316" w:rsidRDefault="00E04316" w:rsidP="00E0431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390BF840" w14:textId="1D17F1AE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501473">
        <w:rPr>
          <w:b/>
          <w:bCs/>
          <w:sz w:val="28"/>
          <w:szCs w:val="28"/>
          <w:bdr w:val="none" w:sz="0" w:space="0" w:color="auto" w:frame="1"/>
        </w:rPr>
        <w:t>«День рождение куклы»</w:t>
      </w:r>
    </w:p>
    <w:p w14:paraId="6FF6A377" w14:textId="25388018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5101">
        <w:rPr>
          <w:b/>
          <w:bCs/>
          <w:sz w:val="28"/>
          <w:szCs w:val="28"/>
          <w:u w:val="single"/>
          <w:bdr w:val="none" w:sz="0" w:space="0" w:color="auto" w:frame="1"/>
        </w:rPr>
        <w:t>Цели</w:t>
      </w:r>
      <w:r w:rsidRPr="009C5101">
        <w:rPr>
          <w:b/>
          <w:bCs/>
          <w:sz w:val="28"/>
          <w:szCs w:val="28"/>
        </w:rPr>
        <w:t>:</w:t>
      </w:r>
      <w:r w:rsidRPr="00501473">
        <w:rPr>
          <w:sz w:val="28"/>
          <w:szCs w:val="28"/>
        </w:rPr>
        <w:t xml:space="preserve"> познакомить детей с правилами сервировки стола, с правилами поведения за столом, со столовой посудой; учить правильно находить и отбирать посуду для чаепития;</w:t>
      </w:r>
      <w:r w:rsidR="00501473">
        <w:rPr>
          <w:sz w:val="28"/>
          <w:szCs w:val="28"/>
        </w:rPr>
        <w:t xml:space="preserve"> </w:t>
      </w:r>
      <w:r w:rsidRPr="00501473">
        <w:rPr>
          <w:sz w:val="28"/>
          <w:szCs w:val="28"/>
        </w:rPr>
        <w:t>продолжать обогащать содержание игр; способствовать объединению детей для совместных игр; обогащать словарный запас; воспитывать желание соблюдать нормы поведения за столом, уважительное отношение к друг другу.</w:t>
      </w:r>
    </w:p>
    <w:p w14:paraId="63E9F43B" w14:textId="77777777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01473">
        <w:rPr>
          <w:b/>
          <w:bCs/>
          <w:sz w:val="28"/>
          <w:szCs w:val="28"/>
          <w:u w:val="single"/>
          <w:bdr w:val="none" w:sz="0" w:space="0" w:color="auto" w:frame="1"/>
        </w:rPr>
        <w:t>Оборудование</w:t>
      </w:r>
      <w:r w:rsidRPr="00501473">
        <w:rPr>
          <w:b/>
          <w:bCs/>
          <w:sz w:val="28"/>
          <w:szCs w:val="28"/>
        </w:rPr>
        <w:t>:</w:t>
      </w:r>
      <w:r w:rsidRPr="00501473">
        <w:rPr>
          <w:sz w:val="28"/>
          <w:szCs w:val="28"/>
        </w:rPr>
        <w:t xml:space="preserve"> чайная посуда, скатерть, кукла в нарядном платье, образные игрушки (мишка, заяц, бочонок с медом, морковка. Можно использовать предметы-заместители.</w:t>
      </w:r>
    </w:p>
    <w:p w14:paraId="4FE7CE35" w14:textId="77777777" w:rsidR="006C233E" w:rsidRDefault="001C1990" w:rsidP="006C233E">
      <w:pPr>
        <w:pStyle w:val="2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sz w:val="28"/>
          <w:szCs w:val="28"/>
        </w:rPr>
      </w:pPr>
      <w:r w:rsidRPr="009C5101">
        <w:rPr>
          <w:sz w:val="28"/>
          <w:szCs w:val="28"/>
        </w:rPr>
        <w:t>Ход игры:</w:t>
      </w:r>
    </w:p>
    <w:p w14:paraId="079690FD" w14:textId="56B51046" w:rsidR="001C1990" w:rsidRPr="006C233E" w:rsidRDefault="009F1A0F" w:rsidP="006C233E">
      <w:pPr>
        <w:pStyle w:val="2"/>
        <w:shd w:val="clear" w:color="auto" w:fill="FFFFFF"/>
        <w:spacing w:before="0" w:beforeAutospacing="0" w:after="0" w:afterAutospacing="0" w:line="288" w:lineRule="atLeast"/>
        <w:rPr>
          <w:b w:val="0"/>
          <w:sz w:val="28"/>
          <w:szCs w:val="28"/>
        </w:rPr>
      </w:pPr>
      <w:r w:rsidRPr="006C233E">
        <w:rPr>
          <w:b w:val="0"/>
          <w:noProof/>
        </w:rPr>
        <w:drawing>
          <wp:anchor distT="0" distB="0" distL="114300" distR="114300" simplePos="0" relativeHeight="251672576" behindDoc="0" locked="0" layoutInCell="1" allowOverlap="1" wp14:anchorId="5C487FAC" wp14:editId="4850B02E">
            <wp:simplePos x="0" y="0"/>
            <wp:positionH relativeFrom="column">
              <wp:posOffset>-452120</wp:posOffset>
            </wp:positionH>
            <wp:positionV relativeFrom="paragraph">
              <wp:posOffset>1817370</wp:posOffset>
            </wp:positionV>
            <wp:extent cx="2727325" cy="2333625"/>
            <wp:effectExtent l="57150" t="57150" r="53975" b="66675"/>
            <wp:wrapThrough wrapText="bothSides">
              <wp:wrapPolygon edited="0">
                <wp:start x="22053" y="22129"/>
                <wp:lineTo x="22053" y="-441"/>
                <wp:lineTo x="-277" y="-441"/>
                <wp:lineTo x="-277" y="22129"/>
                <wp:lineTo x="22053" y="22129"/>
              </wp:wrapPolygon>
            </wp:wrapThrough>
            <wp:docPr id="1" name="Рисунок 1" descr="https://sun9-west.userapi.com/sun9-45/s/v1/ig2/4hbfGEd5Q_iad9e0q384dVmpN-SSF7EwCiu1ccnC61ycoviVuxBhPfzMAGbRxIa30M-2BGSiXkclMJC1_5B5JmP2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45/s/v1/ig2/4hbfGEd5Q_iad9e0q384dVmpN-SSF7EwCiu1ccnC61ycoviVuxBhPfzMAGbRxIa30M-2BGSiXkclMJC1_5B5JmP2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27325" cy="2333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3E" w:rsidRPr="006C233E">
        <w:rPr>
          <w:b w:val="0"/>
          <w:noProof/>
        </w:rPr>
        <w:drawing>
          <wp:anchor distT="0" distB="0" distL="114300" distR="114300" simplePos="0" relativeHeight="251673600" behindDoc="0" locked="0" layoutInCell="1" allowOverlap="1" wp14:anchorId="109B5925" wp14:editId="16D7E551">
            <wp:simplePos x="0" y="0"/>
            <wp:positionH relativeFrom="column">
              <wp:posOffset>2482215</wp:posOffset>
            </wp:positionH>
            <wp:positionV relativeFrom="paragraph">
              <wp:posOffset>1693545</wp:posOffset>
            </wp:positionV>
            <wp:extent cx="1533525" cy="2476500"/>
            <wp:effectExtent l="57150" t="57150" r="66675" b="57150"/>
            <wp:wrapThrough wrapText="bothSides">
              <wp:wrapPolygon edited="0">
                <wp:start x="-805" y="-498"/>
                <wp:lineTo x="-805" y="21932"/>
                <wp:lineTo x="22271" y="21932"/>
                <wp:lineTo x="22271" y="-498"/>
                <wp:lineTo x="-805" y="-498"/>
              </wp:wrapPolygon>
            </wp:wrapThrough>
            <wp:docPr id="6" name="Рисунок 6" descr="https://sun9-east.userapi.com/sun9-44/s/v1/ig2/5Jstku3eqv-aUpbkzt7oIC8Mo2wcQRSPAVAxTZrAzT9SEyY4IawfRBJX5aZWqvDFCy4ZH793q2jLVs6-YDvdzsQM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44/s/v1/ig2/5Jstku3eqv-aUpbkzt7oIC8Mo2wcQRSPAVAxTZrAzT9SEyY4IawfRBJX5aZWqvDFCy4ZH793q2jLVs6-YDvdzsQM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3E" w:rsidRPr="006C233E">
        <w:rPr>
          <w:b w:val="0"/>
          <w:noProof/>
        </w:rPr>
        <w:drawing>
          <wp:anchor distT="0" distB="0" distL="114300" distR="114300" simplePos="0" relativeHeight="251674624" behindDoc="0" locked="0" layoutInCell="1" allowOverlap="1" wp14:anchorId="65D09EAE" wp14:editId="6F9AD1B1">
            <wp:simplePos x="0" y="0"/>
            <wp:positionH relativeFrom="column">
              <wp:posOffset>4244340</wp:posOffset>
            </wp:positionH>
            <wp:positionV relativeFrom="paragraph">
              <wp:posOffset>1664970</wp:posOffset>
            </wp:positionV>
            <wp:extent cx="1599565" cy="2504440"/>
            <wp:effectExtent l="57150" t="57150" r="57785" b="48260"/>
            <wp:wrapThrough wrapText="bothSides">
              <wp:wrapPolygon edited="0">
                <wp:start x="-772" y="-493"/>
                <wp:lineTo x="-772" y="21852"/>
                <wp:lineTo x="22123" y="21852"/>
                <wp:lineTo x="22123" y="-493"/>
                <wp:lineTo x="-772" y="-493"/>
              </wp:wrapPolygon>
            </wp:wrapThrough>
            <wp:docPr id="7" name="Рисунок 7" descr="https://sun9-east.userapi.com/sun9-60/s/v1/ig2/Hgc9TNNzAdFa2vrqsJSzJcgCw1zgUyTegDVveS2OyUdxP5IdMoz8PbEv7dMTxFi9kiY34DHFSscz1f50AdoIOv_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60/s/v1/ig2/Hgc9TNNzAdFa2vrqsJSzJcgCw1zgUyTegDVveS2OyUdxP5IdMoz8PbEv7dMTxFi9kiY34DHFSscz1f50AdoIOv_b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5044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90" w:rsidRPr="006C233E">
        <w:rPr>
          <w:b w:val="0"/>
          <w:sz w:val="28"/>
          <w:szCs w:val="28"/>
        </w:rPr>
        <w:t>Воспитатель говорит, что у куклы Кати сегодня день рождения и она приглашает в гости. Советует детям подумать, что они подарят Кате, чем порадуют её. Подсказывает, что они могут прийти в гости с мишкой и принести бочонок мёда или с зайкой, который подарит Кате вкусную сладкую морковку</w:t>
      </w:r>
      <w:r w:rsidR="00501473" w:rsidRPr="006C233E">
        <w:rPr>
          <w:b w:val="0"/>
          <w:sz w:val="28"/>
          <w:szCs w:val="28"/>
        </w:rPr>
        <w:t xml:space="preserve">. </w:t>
      </w:r>
      <w:r w:rsidR="001C1990" w:rsidRPr="006C233E">
        <w:rPr>
          <w:b w:val="0"/>
          <w:sz w:val="28"/>
          <w:szCs w:val="28"/>
        </w:rPr>
        <w:t xml:space="preserve">Затем воспитатель предлагает детям помочь Кате красиво накрыть стол для гостей, </w:t>
      </w:r>
      <w:proofErr w:type="spellStart"/>
      <w:r w:rsidR="001C1990" w:rsidRPr="006C233E">
        <w:rPr>
          <w:b w:val="0"/>
          <w:sz w:val="28"/>
          <w:szCs w:val="28"/>
        </w:rPr>
        <w:t>пpигoтoвить</w:t>
      </w:r>
      <w:proofErr w:type="spellEnd"/>
      <w:r w:rsidR="001C1990" w:rsidRPr="006C233E">
        <w:rPr>
          <w:b w:val="0"/>
          <w:sz w:val="28"/>
          <w:szCs w:val="28"/>
        </w:rPr>
        <w:t xml:space="preserve"> чай.</w:t>
      </w:r>
      <w:r w:rsidR="00501473" w:rsidRPr="006C233E">
        <w:rPr>
          <w:b w:val="0"/>
          <w:sz w:val="28"/>
          <w:szCs w:val="28"/>
        </w:rPr>
        <w:t xml:space="preserve"> </w:t>
      </w:r>
      <w:r w:rsidR="001C1990" w:rsidRPr="006C233E">
        <w:rPr>
          <w:b w:val="0"/>
          <w:sz w:val="28"/>
          <w:szCs w:val="28"/>
        </w:rPr>
        <w:t>Дети собираются на день рождения.</w:t>
      </w:r>
      <w:r w:rsidR="00501473" w:rsidRPr="006C233E">
        <w:rPr>
          <w:b w:val="0"/>
          <w:sz w:val="28"/>
          <w:szCs w:val="28"/>
        </w:rPr>
        <w:t xml:space="preserve"> </w:t>
      </w:r>
      <w:r w:rsidR="001C1990" w:rsidRPr="006C233E">
        <w:rPr>
          <w:b w:val="0"/>
          <w:sz w:val="28"/>
          <w:szCs w:val="28"/>
        </w:rPr>
        <w:t>При повторении игры</w:t>
      </w:r>
      <w:r w:rsidR="001C1990" w:rsidRPr="00501473">
        <w:rPr>
          <w:sz w:val="28"/>
          <w:szCs w:val="28"/>
        </w:rPr>
        <w:t xml:space="preserve"> </w:t>
      </w:r>
      <w:r w:rsidR="001C1990" w:rsidRPr="006C233E">
        <w:rPr>
          <w:b w:val="0"/>
          <w:sz w:val="28"/>
          <w:szCs w:val="28"/>
        </w:rPr>
        <w:t>можно отметить</w:t>
      </w:r>
      <w:r w:rsidR="001C1990" w:rsidRPr="00501473">
        <w:rPr>
          <w:sz w:val="28"/>
          <w:szCs w:val="28"/>
        </w:rPr>
        <w:t xml:space="preserve"> </w:t>
      </w:r>
      <w:r w:rsidR="001C1990" w:rsidRPr="006C233E">
        <w:rPr>
          <w:b w:val="0"/>
          <w:sz w:val="28"/>
          <w:szCs w:val="28"/>
        </w:rPr>
        <w:t>день рождения мишки, зайки, кота и др.</w:t>
      </w:r>
    </w:p>
    <w:p w14:paraId="114E4114" w14:textId="53E14902" w:rsidR="001C1990" w:rsidRPr="00501473" w:rsidRDefault="001C1990" w:rsidP="006C23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01473">
        <w:rPr>
          <w:b/>
          <w:bCs/>
          <w:sz w:val="28"/>
          <w:szCs w:val="28"/>
          <w:bdr w:val="none" w:sz="0" w:space="0" w:color="auto" w:frame="1"/>
        </w:rPr>
        <w:lastRenderedPageBreak/>
        <w:t>«Больница»</w:t>
      </w:r>
    </w:p>
    <w:p w14:paraId="0223610E" w14:textId="77777777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473">
        <w:rPr>
          <w:b/>
          <w:bCs/>
          <w:sz w:val="28"/>
          <w:szCs w:val="28"/>
          <w:u w:val="single"/>
          <w:bdr w:val="none" w:sz="0" w:space="0" w:color="auto" w:frame="1"/>
        </w:rPr>
        <w:t>Цели</w:t>
      </w:r>
      <w:r w:rsidRPr="00501473">
        <w:rPr>
          <w:sz w:val="28"/>
          <w:szCs w:val="28"/>
        </w:rPr>
        <w:t>: продолжать знакомить детей с профессиями врач и медсестра; вызвать интерес к профессиям медицинских работников; развивать речь детей и обогащать словарный запас; помогать детям налаживать взаимодействия в совместной игре; воспитывать чуткое и внимательное отношение к больному, доброту, отзывчивость, культуру общения.</w:t>
      </w:r>
    </w:p>
    <w:p w14:paraId="224EFFD3" w14:textId="4B412A8B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473">
        <w:rPr>
          <w:b/>
          <w:bCs/>
          <w:sz w:val="28"/>
          <w:szCs w:val="28"/>
          <w:u w:val="single"/>
          <w:bdr w:val="none" w:sz="0" w:space="0" w:color="auto" w:frame="1"/>
        </w:rPr>
        <w:t>Оборудование</w:t>
      </w:r>
      <w:r w:rsidRPr="00501473">
        <w:rPr>
          <w:b/>
          <w:bCs/>
          <w:sz w:val="28"/>
          <w:szCs w:val="28"/>
        </w:rPr>
        <w:t>:</w:t>
      </w:r>
      <w:r w:rsidRPr="00501473">
        <w:rPr>
          <w:sz w:val="28"/>
          <w:szCs w:val="28"/>
        </w:rPr>
        <w:t xml:space="preserve"> медицинские </w:t>
      </w:r>
      <w:r w:rsidRPr="00501473">
        <w:rPr>
          <w:rStyle w:val="a6"/>
          <w:sz w:val="28"/>
          <w:szCs w:val="28"/>
          <w:bdr w:val="none" w:sz="0" w:space="0" w:color="auto" w:frame="1"/>
        </w:rPr>
        <w:t>карточки по количеству детей</w:t>
      </w:r>
      <w:r w:rsidRPr="00501473">
        <w:rPr>
          <w:sz w:val="28"/>
          <w:szCs w:val="28"/>
        </w:rPr>
        <w:t xml:space="preserve">, игрушечный фонендоскоп, шпатель, зеркало </w:t>
      </w:r>
      <w:proofErr w:type="spellStart"/>
      <w:r w:rsidRPr="00501473">
        <w:rPr>
          <w:sz w:val="28"/>
          <w:szCs w:val="28"/>
        </w:rPr>
        <w:t>ЛОРа</w:t>
      </w:r>
      <w:proofErr w:type="spellEnd"/>
      <w:r w:rsidRPr="00501473">
        <w:rPr>
          <w:sz w:val="28"/>
          <w:szCs w:val="28"/>
        </w:rPr>
        <w:t>, градусник, зелёнка, стол, 2 белых халата для врача и медсестры, 2 белых шапочки, вата, бинт, шприц.</w:t>
      </w:r>
    </w:p>
    <w:p w14:paraId="4BB8FBCC" w14:textId="77777777" w:rsidR="001C1990" w:rsidRPr="00501473" w:rsidRDefault="001C1990" w:rsidP="00E04316">
      <w:pPr>
        <w:pStyle w:val="2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01473">
        <w:rPr>
          <w:sz w:val="28"/>
          <w:szCs w:val="28"/>
        </w:rPr>
        <w:t>Ход игры:</w:t>
      </w:r>
    </w:p>
    <w:p w14:paraId="12A0B028" w14:textId="77777777" w:rsidR="001C1990" w:rsidRPr="005014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473">
        <w:rPr>
          <w:sz w:val="28"/>
          <w:szCs w:val="28"/>
        </w:rPr>
        <w:t>Воспитатель-врач разыгрывает диалог с зайкой- пациентом </w:t>
      </w:r>
      <w:r w:rsidRPr="00501473">
        <w:rPr>
          <w:i/>
          <w:iCs/>
          <w:sz w:val="28"/>
          <w:szCs w:val="28"/>
          <w:bdr w:val="none" w:sz="0" w:space="0" w:color="auto" w:frame="1"/>
        </w:rPr>
        <w:t>(ребенок)</w:t>
      </w:r>
      <w:r w:rsidRPr="00501473">
        <w:rPr>
          <w:sz w:val="28"/>
          <w:szCs w:val="28"/>
        </w:rPr>
        <w:t>.</w:t>
      </w:r>
    </w:p>
    <w:p w14:paraId="3992A95A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01473">
        <w:rPr>
          <w:sz w:val="28"/>
          <w:szCs w:val="28"/>
        </w:rPr>
        <w:t xml:space="preserve">В </w:t>
      </w:r>
      <w:proofErr w:type="gramStart"/>
      <w:r w:rsidRPr="00501473">
        <w:rPr>
          <w:sz w:val="28"/>
          <w:szCs w:val="28"/>
        </w:rPr>
        <w:t>р</w:t>
      </w:r>
      <w:proofErr w:type="gramEnd"/>
      <w:r w:rsidRPr="00501473">
        <w:rPr>
          <w:sz w:val="28"/>
          <w:szCs w:val="28"/>
        </w:rPr>
        <w:t xml:space="preserve"> а ч. Больница открывается. Я — врач. Кто пришел ко мне на прием?</w:t>
      </w:r>
    </w:p>
    <w:p w14:paraId="4A77ABB9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473">
        <w:rPr>
          <w:sz w:val="28"/>
          <w:szCs w:val="28"/>
        </w:rPr>
        <w:t>Пациент-зайчик </w:t>
      </w:r>
      <w:r w:rsidRPr="00501473">
        <w:rPr>
          <w:i/>
          <w:iCs/>
          <w:sz w:val="28"/>
          <w:szCs w:val="28"/>
          <w:bdr w:val="none" w:sz="0" w:space="0" w:color="auto" w:frame="1"/>
        </w:rPr>
        <w:t>(жалобно</w:t>
      </w:r>
      <w:proofErr w:type="gramStart"/>
      <w:r w:rsidRPr="00501473">
        <w:rPr>
          <w:i/>
          <w:iCs/>
          <w:sz w:val="28"/>
          <w:szCs w:val="28"/>
          <w:bdr w:val="none" w:sz="0" w:space="0" w:color="auto" w:frame="1"/>
        </w:rPr>
        <w:t>)</w:t>
      </w:r>
      <w:r w:rsidRPr="00501473">
        <w:rPr>
          <w:sz w:val="28"/>
          <w:szCs w:val="28"/>
        </w:rPr>
        <w:t>.Я</w:t>
      </w:r>
      <w:proofErr w:type="gramEnd"/>
      <w:r w:rsidRPr="00501473">
        <w:rPr>
          <w:sz w:val="28"/>
          <w:szCs w:val="28"/>
        </w:rPr>
        <w:t xml:space="preserve"> - доктор.</w:t>
      </w:r>
    </w:p>
    <w:p w14:paraId="6C03C3BA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01473">
        <w:rPr>
          <w:sz w:val="28"/>
          <w:szCs w:val="28"/>
        </w:rPr>
        <w:t xml:space="preserve">В </w:t>
      </w:r>
      <w:proofErr w:type="spellStart"/>
      <w:r w:rsidRPr="00501473">
        <w:rPr>
          <w:sz w:val="28"/>
          <w:szCs w:val="28"/>
        </w:rPr>
        <w:t>ра</w:t>
      </w:r>
      <w:proofErr w:type="spellEnd"/>
      <w:r w:rsidRPr="00501473">
        <w:rPr>
          <w:sz w:val="28"/>
          <w:szCs w:val="28"/>
        </w:rPr>
        <w:t xml:space="preserve"> ч. Садитесь, больной. Что у вас болит?</w:t>
      </w:r>
    </w:p>
    <w:p w14:paraId="6778A982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01473">
        <w:rPr>
          <w:sz w:val="28"/>
          <w:szCs w:val="28"/>
        </w:rPr>
        <w:t>Пациент. У меня кашель, болят ушки.</w:t>
      </w:r>
    </w:p>
    <w:p w14:paraId="1B0BD2A5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Врач. Давайте я вас послушаю. Дышите глубже.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Слушает больного трубкой.)</w:t>
      </w:r>
      <w:r w:rsidRPr="00501473">
        <w:rPr>
          <w:color w:val="111111"/>
          <w:sz w:val="28"/>
          <w:szCs w:val="28"/>
        </w:rPr>
        <w:t> Вы сильно кашляете. Покажите уши. Уши воспалились. А теперь надо измерить температуру. Возьмите градусник. Температура высокая. Вам надо пить лекарство. Вот это.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дает флакон.)</w:t>
      </w:r>
      <w:r w:rsidRPr="00501473">
        <w:rPr>
          <w:color w:val="111111"/>
          <w:sz w:val="28"/>
          <w:szCs w:val="28"/>
        </w:rPr>
        <w:t> Наливайте в ложечку и пейте каждый день. Вы поняли?</w:t>
      </w:r>
    </w:p>
    <w:p w14:paraId="2F9CC56E" w14:textId="77777777" w:rsidR="001C1990" w:rsidRPr="00501473" w:rsidRDefault="001C1990" w:rsidP="00E04316">
      <w:pPr>
        <w:pStyle w:val="a3"/>
        <w:numPr>
          <w:ilvl w:val="0"/>
          <w:numId w:val="3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Пациент. Да. Я буду пить лекарство, как вы велели. Спасибо, доктор. До свидания.</w:t>
      </w:r>
    </w:p>
    <w:p w14:paraId="526E5468" w14:textId="01A3A328" w:rsidR="00501473" w:rsidRPr="003D2173" w:rsidRDefault="00501473" w:rsidP="00E043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</w:rPr>
      </w:pPr>
      <w:r w:rsidRPr="003D2173">
        <w:rPr>
          <w:b/>
          <w:bCs/>
          <w:color w:val="111111"/>
          <w:sz w:val="28"/>
          <w:szCs w:val="28"/>
          <w:bdr w:val="none" w:sz="0" w:space="0" w:color="auto" w:frame="1"/>
        </w:rPr>
        <w:t>«Печем пирожки»</w:t>
      </w:r>
    </w:p>
    <w:p w14:paraId="6DA901B4" w14:textId="77777777" w:rsidR="00501473" w:rsidRPr="005014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2173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D2173">
        <w:rPr>
          <w:b/>
          <w:bCs/>
          <w:color w:val="111111"/>
          <w:sz w:val="28"/>
          <w:szCs w:val="28"/>
        </w:rPr>
        <w:t>:</w:t>
      </w:r>
      <w:r w:rsidRPr="00501473">
        <w:rPr>
          <w:color w:val="111111"/>
          <w:sz w:val="28"/>
          <w:szCs w:val="28"/>
        </w:rPr>
        <w:t xml:space="preserve"> знакомить детей с процессом приготовления пирожков и правилами безопасности на кухне;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 развивать игровые умения и навыки, обогащать словарный запас; воспитывать уважение к чужому труду; закреплять умение объединятся в </w:t>
      </w:r>
      <w:r w:rsidRPr="00501473">
        <w:rPr>
          <w:rStyle w:val="a6"/>
          <w:color w:val="111111"/>
          <w:sz w:val="28"/>
          <w:szCs w:val="28"/>
          <w:bdr w:val="none" w:sz="0" w:space="0" w:color="auto" w:frame="1"/>
        </w:rPr>
        <w:t>группы в игре</w:t>
      </w:r>
      <w:r w:rsidRPr="00501473">
        <w:rPr>
          <w:color w:val="111111"/>
          <w:sz w:val="28"/>
          <w:szCs w:val="28"/>
        </w:rPr>
        <w:t>, выполнять игровые действия.</w:t>
      </w:r>
    </w:p>
    <w:p w14:paraId="07B35420" w14:textId="77777777" w:rsidR="00501473" w:rsidRPr="005014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2173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3D2173">
        <w:rPr>
          <w:b/>
          <w:bCs/>
          <w:color w:val="111111"/>
          <w:sz w:val="28"/>
          <w:szCs w:val="28"/>
        </w:rPr>
        <w:t>:</w:t>
      </w:r>
      <w:r w:rsidRPr="00501473">
        <w:rPr>
          <w:color w:val="111111"/>
          <w:sz w:val="28"/>
          <w:szCs w:val="28"/>
        </w:rPr>
        <w:t xml:space="preserve"> кухонная посуда, куклы, детали строительного набора (небольшие шарики, разрезанные пополам, предметы-заместители</w:t>
      </w:r>
    </w:p>
    <w:p w14:paraId="05AEFB50" w14:textId="77777777" w:rsidR="00501473" w:rsidRPr="003D2173" w:rsidRDefault="00501473" w:rsidP="00E04316">
      <w:pPr>
        <w:pStyle w:val="2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3D2173">
        <w:rPr>
          <w:sz w:val="28"/>
          <w:szCs w:val="28"/>
        </w:rPr>
        <w:t>Ход игры:</w:t>
      </w:r>
    </w:p>
    <w:p w14:paraId="24EBDB92" w14:textId="77777777" w:rsidR="00501473" w:rsidRPr="005014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501473">
        <w:rPr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501473">
        <w:rPr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Pr="00501473">
        <w:rPr>
          <w:color w:val="111111"/>
          <w:sz w:val="28"/>
          <w:szCs w:val="28"/>
        </w:rPr>
        <w:t>: -Дети, вы хотите со мной поиграть? Я буду пирожки печь. Посмотрите, что у меня есть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снимает крышку с коробки и кладет ее рядом)</w:t>
      </w:r>
      <w:r w:rsidRPr="00501473">
        <w:rPr>
          <w:color w:val="111111"/>
          <w:sz w:val="28"/>
          <w:szCs w:val="28"/>
        </w:rPr>
        <w:t>.</w:t>
      </w:r>
    </w:p>
    <w:p w14:paraId="075329AA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Я буду тесто месить для пирожков. Вот так, вот так!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Перемешивает в коробке детали из строителя.)</w:t>
      </w:r>
    </w:p>
    <w:p w14:paraId="1C720606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С чем вы любите пирожки? С повидлом? Вот этот пирожок для тебя, он с повидлом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, как лепить пирожок)</w:t>
      </w:r>
      <w:r w:rsidRPr="00501473">
        <w:rPr>
          <w:color w:val="111111"/>
          <w:sz w:val="28"/>
          <w:szCs w:val="28"/>
        </w:rPr>
        <w:t>.</w:t>
      </w:r>
    </w:p>
    <w:p w14:paraId="5D5DCE8C" w14:textId="77777777" w:rsidR="00501473" w:rsidRPr="005014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lastRenderedPageBreak/>
        <w:t>-Ой, а куда же мне положить пирожки? На чем будем их печь? (Хорошо, если кто-то из детей догадается, что для этого можно использовать лежащую на столе крышку от коробки.) Действительно, сюда можно пирожки класть! Пусть это будет противень, как у мамы на кухне.</w:t>
      </w:r>
    </w:p>
    <w:p w14:paraId="72C9BDCD" w14:textId="41D9257A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 xml:space="preserve">-Вот здесь будет </w:t>
      </w:r>
      <w:r w:rsidR="00D337ED">
        <w:rPr>
          <w:color w:val="111111"/>
          <w:sz w:val="28"/>
          <w:szCs w:val="28"/>
        </w:rPr>
        <w:t>Дианы</w:t>
      </w:r>
      <w:r w:rsidRPr="00501473">
        <w:rPr>
          <w:color w:val="111111"/>
          <w:sz w:val="28"/>
          <w:szCs w:val="28"/>
        </w:rPr>
        <w:t xml:space="preserve"> пирожок с повидлом. А с чем </w:t>
      </w:r>
      <w:r w:rsidR="003D2173">
        <w:rPr>
          <w:color w:val="111111"/>
          <w:sz w:val="28"/>
          <w:szCs w:val="28"/>
        </w:rPr>
        <w:t xml:space="preserve">Настя </w:t>
      </w:r>
      <w:r w:rsidRPr="00501473">
        <w:rPr>
          <w:color w:val="111111"/>
          <w:sz w:val="28"/>
          <w:szCs w:val="28"/>
        </w:rPr>
        <w:t xml:space="preserve">любит пирожок? Хочешь с капустой или с яблоками? Вот он, пирожок с яблоками и </w:t>
      </w:r>
      <w:r w:rsidR="00D337ED">
        <w:rPr>
          <w:color w:val="111111"/>
          <w:sz w:val="28"/>
          <w:szCs w:val="28"/>
        </w:rPr>
        <w:t>Лёне</w:t>
      </w:r>
      <w:r w:rsidRPr="00501473">
        <w:rPr>
          <w:color w:val="111111"/>
          <w:sz w:val="28"/>
          <w:szCs w:val="28"/>
        </w:rPr>
        <w:t xml:space="preserve"> пирожок слепим, и </w:t>
      </w:r>
      <w:r w:rsidR="00D337ED">
        <w:rPr>
          <w:color w:val="111111"/>
          <w:sz w:val="28"/>
          <w:szCs w:val="28"/>
        </w:rPr>
        <w:t>Василисе</w:t>
      </w:r>
      <w:r w:rsidRPr="00501473">
        <w:rPr>
          <w:color w:val="111111"/>
          <w:sz w:val="28"/>
          <w:szCs w:val="28"/>
        </w:rPr>
        <w:t>.</w:t>
      </w:r>
    </w:p>
    <w:p w14:paraId="408365B9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У нас осталось еще место, давайте еще пирожок сделаем. Кто мне поможет?</w:t>
      </w:r>
    </w:p>
    <w:p w14:paraId="0BE2349D" w14:textId="72153F46" w:rsidR="00501473" w:rsidRPr="00501473" w:rsidRDefault="00D337ED" w:rsidP="00D337E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ика</w:t>
      </w:r>
      <w:r w:rsidR="00501473" w:rsidRPr="00501473">
        <w:rPr>
          <w:color w:val="111111"/>
          <w:sz w:val="28"/>
          <w:szCs w:val="28"/>
        </w:rPr>
        <w:t>, замеси тесто. Вот как у тебя хорошо получается!</w:t>
      </w:r>
    </w:p>
    <w:p w14:paraId="00092CAD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 xml:space="preserve">-А теперь лепи </w:t>
      </w:r>
      <w:proofErr w:type="gramStart"/>
      <w:r w:rsidRPr="00501473">
        <w:rPr>
          <w:color w:val="111111"/>
          <w:sz w:val="28"/>
          <w:szCs w:val="28"/>
        </w:rPr>
        <w:t>пирожок вот</w:t>
      </w:r>
      <w:proofErr w:type="gramEnd"/>
      <w:r w:rsidRPr="00501473">
        <w:rPr>
          <w:color w:val="111111"/>
          <w:sz w:val="28"/>
          <w:szCs w:val="28"/>
        </w:rPr>
        <w:t xml:space="preserve"> так, как я. Клади его на противень.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Предлагает другим детям.)</w:t>
      </w:r>
      <w:r w:rsidRPr="00501473">
        <w:rPr>
          <w:color w:val="111111"/>
          <w:sz w:val="28"/>
          <w:szCs w:val="28"/>
        </w:rPr>
        <w:t> Много пирожков получилось. Не осталось ни одного свободного места. Надо в духовку ставить, пусть пекутся. А где же у нас будет духовка?</w:t>
      </w:r>
    </w:p>
    <w:p w14:paraId="7B03A0D1" w14:textId="4B1E2B14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</w:t>
      </w:r>
      <w:r w:rsidR="00D337ED">
        <w:rPr>
          <w:color w:val="111111"/>
          <w:sz w:val="28"/>
          <w:szCs w:val="28"/>
        </w:rPr>
        <w:t>Глеб</w:t>
      </w:r>
      <w:r w:rsidRPr="00501473">
        <w:rPr>
          <w:color w:val="111111"/>
          <w:sz w:val="28"/>
          <w:szCs w:val="28"/>
        </w:rPr>
        <w:t>, где будем печь пирожки? Вот здесь?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(Можно использовать любые заместите ли.)</w:t>
      </w:r>
      <w:r w:rsidRPr="00501473">
        <w:rPr>
          <w:color w:val="111111"/>
          <w:sz w:val="28"/>
          <w:szCs w:val="28"/>
        </w:rPr>
        <w:t> Это плита? Включай побыстрей! Поставили пироги.</w:t>
      </w:r>
    </w:p>
    <w:p w14:paraId="553D6611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 А как там наши пирожки?</w:t>
      </w:r>
    </w:p>
    <w:p w14:paraId="2F817045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Понюхайте, как вкусно пахнет.</w:t>
      </w:r>
    </w:p>
    <w:p w14:paraId="13BCD598" w14:textId="4C31A35F" w:rsidR="00501473" w:rsidRPr="00501473" w:rsidRDefault="00D337ED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Елисей</w:t>
      </w:r>
      <w:r w:rsidR="00501473" w:rsidRPr="00501473">
        <w:rPr>
          <w:color w:val="111111"/>
          <w:sz w:val="28"/>
          <w:szCs w:val="28"/>
        </w:rPr>
        <w:t>, посмотри, пирожки уже зарумянились?</w:t>
      </w:r>
    </w:p>
    <w:p w14:paraId="4E5AE97B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Конечно, они готовы. Я сейчас их вытащу из духовки. Осторожно, горячо!</w:t>
      </w:r>
    </w:p>
    <w:p w14:paraId="10BBF58B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-Угощайтесь. Вот это чей пирожок? Вкусно?</w:t>
      </w:r>
    </w:p>
    <w:p w14:paraId="15C79184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(Раздаю пирожки всем. Если дети будут брать </w:t>
      </w:r>
      <w:r w:rsidRPr="00501473">
        <w:rPr>
          <w:i/>
          <w:iCs/>
          <w:color w:val="111111"/>
          <w:sz w:val="28"/>
          <w:szCs w:val="28"/>
          <w:bdr w:val="none" w:sz="0" w:space="0" w:color="auto" w:frame="1"/>
        </w:rPr>
        <w:t>«пирожок»</w:t>
      </w:r>
      <w:r w:rsidRPr="00501473">
        <w:rPr>
          <w:color w:val="111111"/>
          <w:sz w:val="28"/>
          <w:szCs w:val="28"/>
        </w:rPr>
        <w:t> в рот, остановить их.)</w:t>
      </w:r>
    </w:p>
    <w:p w14:paraId="24263B63" w14:textId="77777777" w:rsidR="00501473" w:rsidRP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Вот какие пирожки получились вкусные.</w:t>
      </w:r>
    </w:p>
    <w:p w14:paraId="69C114E9" w14:textId="649BC291" w:rsidR="00501473" w:rsidRDefault="00501473" w:rsidP="00D337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473">
        <w:rPr>
          <w:color w:val="111111"/>
          <w:sz w:val="28"/>
          <w:szCs w:val="28"/>
        </w:rPr>
        <w:t>Мы поели, а куклы голодными остались. Они тоже хотят пирожков</w:t>
      </w:r>
    </w:p>
    <w:p w14:paraId="52DAD2F8" w14:textId="77777777" w:rsidR="00DF342C" w:rsidRDefault="00DF342C" w:rsidP="00D337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3F6C0DB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79C30309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5F477611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5672E30F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FFAABAE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1EC99368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5679920C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1033DCB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48B5E1C7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0A198524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228D4698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64A6907A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0850C959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747944FB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2F85A2A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4A7E5396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63503860" w14:textId="77777777" w:rsidR="00DF342C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D9A2554" w14:textId="1AFF4D89" w:rsidR="00CE496C" w:rsidRPr="009C5101" w:rsidRDefault="00CE496C" w:rsidP="009F1A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9C5101">
        <w:rPr>
          <w:b/>
          <w:bCs/>
          <w:color w:val="FF0000"/>
          <w:sz w:val="32"/>
          <w:szCs w:val="32"/>
        </w:rPr>
        <w:lastRenderedPageBreak/>
        <w:t>Дидактические игры с детьми раннего возраста по патриотическому воспитанию</w:t>
      </w:r>
    </w:p>
    <w:p w14:paraId="0D2275A4" w14:textId="12937271" w:rsidR="00CE496C" w:rsidRDefault="00CE496C" w:rsidP="00CE49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Моя семья».</w:t>
      </w:r>
    </w:p>
    <w:p w14:paraId="7E07BDDC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14:paraId="0A0BA45A" w14:textId="77777777" w:rsidR="00CE496C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овать запоминанию и называнию детьми членов своей семьи.</w:t>
      </w:r>
    </w:p>
    <w:p w14:paraId="7BACB4E2" w14:textId="77777777" w:rsidR="00CE496C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детей находить картинки, чем занимаются дома члены семьи (мама варит суп, папа пылесосит ковер и т.д.)</w:t>
      </w:r>
    </w:p>
    <w:p w14:paraId="2BA4380A" w14:textId="77777777" w:rsidR="00CE496C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память, внимание, зрительное восприятие.</w:t>
      </w:r>
    </w:p>
    <w:p w14:paraId="5606ADE0" w14:textId="77777777" w:rsidR="00CE496C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любовь и уважение к своей семье. </w:t>
      </w:r>
    </w:p>
    <w:p w14:paraId="594946D6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овая задача: </w:t>
      </w:r>
      <w:r>
        <w:rPr>
          <w:color w:val="000000"/>
          <w:sz w:val="27"/>
          <w:szCs w:val="27"/>
        </w:rPr>
        <w:t>Кто правильно справился с заданиями, тот молодец.</w:t>
      </w:r>
    </w:p>
    <w:p w14:paraId="6B2F5F20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авила:</w:t>
      </w:r>
    </w:p>
    <w:p w14:paraId="1361313C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личество играющих соответствует количеству картинок с изображением членов семьи.</w:t>
      </w:r>
    </w:p>
    <w:p w14:paraId="12AA7FC6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овые действия:</w:t>
      </w:r>
    </w:p>
    <w:p w14:paraId="31F49284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редлагает пройти к столу и сыграть в игру. На столе лежат большие карточки с членами семьи.</w:t>
      </w:r>
    </w:p>
    <w:p w14:paraId="0EA5A5A7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оказывает большие карточки и спрашивает у детей: Как зовут твою маму? Папу? Дедушку? Бабушку? Сестру? Брата? Дети отвечают, с небольшой помощью воспитателя.</w:t>
      </w:r>
    </w:p>
    <w:p w14:paraId="03D0A707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тем воспитатель показывает сюжетные картинки. Спрашивает: Кто дома варит суп? Кто пылесосит дома ковер?</w:t>
      </w:r>
    </w:p>
    <w:p w14:paraId="76A46339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трибуты:</w:t>
      </w:r>
      <w:r>
        <w:rPr>
          <w:color w:val="000000"/>
          <w:sz w:val="27"/>
          <w:szCs w:val="27"/>
        </w:rPr>
        <w:t> Большая карточка с членами семьи, сюжетные картинки.</w:t>
      </w:r>
    </w:p>
    <w:p w14:paraId="7F2E00F3" w14:textId="77777777" w:rsidR="00C55F1E" w:rsidRDefault="00C55F1E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7"/>
          <w:szCs w:val="27"/>
        </w:rPr>
      </w:pPr>
    </w:p>
    <w:p w14:paraId="3D45FB1F" w14:textId="4F4E2DF3" w:rsidR="00CE496C" w:rsidRPr="00CE496C" w:rsidRDefault="00CE496C" w:rsidP="009F1A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Назови ласково»</w:t>
      </w:r>
    </w:p>
    <w:p w14:paraId="40BFB43F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Цель</w:t>
      </w:r>
      <w:r w:rsidRPr="00CE496C">
        <w:rPr>
          <w:color w:val="000000"/>
          <w:sz w:val="27"/>
          <w:szCs w:val="27"/>
        </w:rPr>
        <w:t>: учить детей ласково, с любовью обращаться к своим родным; развивать связную речь, мышление; воспитывать любовь к своей </w:t>
      </w:r>
      <w:r w:rsidRPr="00CE496C">
        <w:rPr>
          <w:b/>
          <w:bCs/>
          <w:color w:val="000000"/>
        </w:rPr>
        <w:t>семье</w:t>
      </w:r>
      <w:r w:rsidRPr="00CE496C">
        <w:rPr>
          <w:color w:val="000000"/>
          <w:sz w:val="27"/>
          <w:szCs w:val="27"/>
        </w:rPr>
        <w:t>.</w:t>
      </w:r>
    </w:p>
    <w:p w14:paraId="1572A284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Материал:</w:t>
      </w:r>
      <w:r w:rsidRPr="00CE496C">
        <w:rPr>
          <w:color w:val="000000"/>
          <w:sz w:val="27"/>
          <w:szCs w:val="27"/>
        </w:rPr>
        <w:t xml:space="preserve"> мяч.</w:t>
      </w:r>
    </w:p>
    <w:p w14:paraId="69D15C52" w14:textId="77777777" w:rsidR="00CE496C" w:rsidRPr="00CE496C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Ход игры</w:t>
      </w:r>
    </w:p>
    <w:p w14:paraId="1FCFA2BD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Воспитатель бросает мяч ребенку и предлагает назвать определенное слово ласково: например, мама - мамочка, папа - папочка т. д.</w:t>
      </w:r>
    </w:p>
    <w:p w14:paraId="39695D84" w14:textId="77777777" w:rsidR="00C55F1E" w:rsidRDefault="00C55F1E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7"/>
          <w:szCs w:val="27"/>
        </w:rPr>
      </w:pPr>
    </w:p>
    <w:p w14:paraId="7BA2E42E" w14:textId="0545B16D" w:rsidR="00CE496C" w:rsidRPr="00CE496C" w:rsidRDefault="00CE496C" w:rsidP="009F1A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Вежливые слова»</w:t>
      </w:r>
    </w:p>
    <w:p w14:paraId="3318A967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>Цель</w:t>
      </w:r>
      <w:r w:rsidRPr="00CE496C">
        <w:rPr>
          <w:color w:val="000000"/>
          <w:sz w:val="27"/>
          <w:szCs w:val="27"/>
        </w:rPr>
        <w:t>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14:paraId="5427B573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>Материал:</w:t>
      </w:r>
      <w:r w:rsidRPr="00CE496C">
        <w:rPr>
          <w:color w:val="000000"/>
          <w:sz w:val="27"/>
          <w:szCs w:val="27"/>
        </w:rPr>
        <w:t xml:space="preserve"> котик, сумка.</w:t>
      </w:r>
    </w:p>
    <w:p w14:paraId="1268DF3C" w14:textId="77777777" w:rsidR="00CE496C" w:rsidRPr="00C55F1E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55F1E">
        <w:rPr>
          <w:color w:val="000000"/>
          <w:sz w:val="27"/>
          <w:szCs w:val="27"/>
        </w:rPr>
        <w:t>Ход игры</w:t>
      </w:r>
    </w:p>
    <w:p w14:paraId="5C48CE32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 xml:space="preserve">Воспитатель предлагает детям «сложить» в сумку вежливые слова и подарить котику эту сумку. Дети по очереди говорят в сумку вежливые </w:t>
      </w:r>
      <w:proofErr w:type="spellStart"/>
      <w:proofErr w:type="gramStart"/>
      <w:r w:rsidRPr="00CE496C">
        <w:rPr>
          <w:color w:val="000000"/>
          <w:sz w:val="27"/>
          <w:szCs w:val="27"/>
        </w:rPr>
        <w:t>слова,например</w:t>
      </w:r>
      <w:proofErr w:type="spellEnd"/>
      <w:proofErr w:type="gramEnd"/>
      <w:r w:rsidRPr="00CE496C">
        <w:rPr>
          <w:color w:val="000000"/>
          <w:sz w:val="27"/>
          <w:szCs w:val="27"/>
        </w:rPr>
        <w:t>: «пожалуйста», «спасибо», «извини» и т. д.</w:t>
      </w:r>
    </w:p>
    <w:p w14:paraId="4F9BD545" w14:textId="77777777" w:rsidR="00C55F1E" w:rsidRDefault="00C55F1E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7"/>
          <w:szCs w:val="27"/>
        </w:rPr>
      </w:pPr>
    </w:p>
    <w:p w14:paraId="701B465A" w14:textId="16BD40FA" w:rsidR="00CE496C" w:rsidRPr="00CE496C" w:rsidRDefault="00CE496C" w:rsidP="006738C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Доброе слово»</w:t>
      </w:r>
    </w:p>
    <w:p w14:paraId="6166E401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Цель:</w:t>
      </w:r>
      <w:r w:rsidRPr="00CE496C">
        <w:rPr>
          <w:color w:val="000000"/>
          <w:sz w:val="27"/>
          <w:szCs w:val="27"/>
        </w:rPr>
        <w:t xml:space="preserve"> учить детей согласовывать имена существительных с прилагательными, развивать речь детей, память, воспитывать вежливость и обходительность.</w:t>
      </w:r>
    </w:p>
    <w:p w14:paraId="4345D733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Материал:</w:t>
      </w:r>
      <w:r w:rsidRPr="00CE496C">
        <w:rPr>
          <w:color w:val="000000"/>
          <w:sz w:val="27"/>
          <w:szCs w:val="27"/>
        </w:rPr>
        <w:t xml:space="preserve"> сюжетные </w:t>
      </w:r>
      <w:r w:rsidRPr="00CE496C">
        <w:rPr>
          <w:b/>
          <w:bCs/>
          <w:color w:val="000000"/>
        </w:rPr>
        <w:t>картинки</w:t>
      </w:r>
      <w:r w:rsidRPr="00CE496C">
        <w:rPr>
          <w:color w:val="000000"/>
          <w:sz w:val="27"/>
          <w:szCs w:val="27"/>
        </w:rPr>
        <w:t>.</w:t>
      </w:r>
    </w:p>
    <w:p w14:paraId="695D9B63" w14:textId="77777777" w:rsidR="00CE496C" w:rsidRPr="00CE496C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Ход игры:</w:t>
      </w:r>
    </w:p>
    <w:p w14:paraId="471F1954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lastRenderedPageBreak/>
        <w:t>Воспитатель предлагает ребенку взять </w:t>
      </w:r>
      <w:r w:rsidRPr="00CE496C">
        <w:rPr>
          <w:b/>
          <w:bCs/>
          <w:color w:val="000000"/>
        </w:rPr>
        <w:t>картинку и сказать</w:t>
      </w:r>
      <w:r w:rsidRPr="00CE496C">
        <w:rPr>
          <w:color w:val="000000"/>
          <w:sz w:val="27"/>
          <w:szCs w:val="27"/>
        </w:rPr>
        <w:t>:</w:t>
      </w:r>
    </w:p>
    <w:p w14:paraId="0F1B88BB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мама (какая) —</w:t>
      </w:r>
      <w:proofErr w:type="gramStart"/>
      <w:r w:rsidRPr="00CE496C">
        <w:rPr>
          <w:color w:val="000000"/>
          <w:sz w:val="27"/>
          <w:szCs w:val="27"/>
        </w:rPr>
        <w:t>. ,</w:t>
      </w:r>
      <w:proofErr w:type="gramEnd"/>
    </w:p>
    <w:p w14:paraId="2E591FEA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папа (какой) —</w:t>
      </w:r>
      <w:proofErr w:type="gramStart"/>
      <w:r w:rsidRPr="00CE496C">
        <w:rPr>
          <w:color w:val="000000"/>
          <w:sz w:val="27"/>
          <w:szCs w:val="27"/>
        </w:rPr>
        <w:t>. ,</w:t>
      </w:r>
      <w:proofErr w:type="gramEnd"/>
    </w:p>
    <w:p w14:paraId="2C2A0D68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бабушка (какая) —</w:t>
      </w:r>
      <w:proofErr w:type="gramStart"/>
      <w:r w:rsidRPr="00CE496C">
        <w:rPr>
          <w:color w:val="000000"/>
          <w:sz w:val="27"/>
          <w:szCs w:val="27"/>
        </w:rPr>
        <w:t>. ,</w:t>
      </w:r>
      <w:proofErr w:type="gramEnd"/>
    </w:p>
    <w:p w14:paraId="64510780" w14:textId="77777777" w:rsidR="00CE496C" w:rsidRPr="00CE496C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дедушка (какой) —.</w:t>
      </w:r>
    </w:p>
    <w:p w14:paraId="1399A699" w14:textId="77777777" w:rsidR="00CE496C" w:rsidRPr="00CE496C" w:rsidRDefault="00CE496C" w:rsidP="00215E61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Отгадай»</w:t>
      </w:r>
    </w:p>
    <w:p w14:paraId="0899010B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Цель</w:t>
      </w:r>
      <w:r w:rsidRPr="00CE496C">
        <w:rPr>
          <w:color w:val="000000"/>
          <w:sz w:val="27"/>
          <w:szCs w:val="27"/>
        </w:rPr>
        <w:t>: закреплять умение детей четко называть членов своей </w:t>
      </w:r>
      <w:r w:rsidRPr="00CE496C">
        <w:rPr>
          <w:b/>
          <w:bCs/>
          <w:color w:val="000000"/>
        </w:rPr>
        <w:t>семьи</w:t>
      </w:r>
      <w:r w:rsidRPr="00CE496C">
        <w:rPr>
          <w:color w:val="000000"/>
          <w:sz w:val="27"/>
          <w:szCs w:val="27"/>
        </w:rPr>
        <w:t>; развивать память, связную речь; воспитывать любовь к своей </w:t>
      </w:r>
      <w:r w:rsidRPr="00CE496C">
        <w:rPr>
          <w:b/>
          <w:bCs/>
          <w:color w:val="000000"/>
        </w:rPr>
        <w:t>семье</w:t>
      </w:r>
      <w:r w:rsidRPr="00CE496C">
        <w:rPr>
          <w:color w:val="000000"/>
          <w:sz w:val="27"/>
          <w:szCs w:val="27"/>
        </w:rPr>
        <w:t>.</w:t>
      </w:r>
    </w:p>
    <w:p w14:paraId="70C9C515" w14:textId="77777777" w:rsidR="00CE496C" w:rsidRPr="00CE496C" w:rsidRDefault="00CE496C" w:rsidP="00EF2819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Ход игры</w:t>
      </w:r>
    </w:p>
    <w:p w14:paraId="079A986A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Дети должны закончить предложения и подобрать соответствующие </w:t>
      </w:r>
      <w:r w:rsidRPr="00CE496C">
        <w:rPr>
          <w:b/>
          <w:bCs/>
          <w:color w:val="000000"/>
        </w:rPr>
        <w:t>картинки к ним</w:t>
      </w:r>
      <w:r w:rsidRPr="00CE496C">
        <w:rPr>
          <w:color w:val="000000"/>
          <w:sz w:val="27"/>
          <w:szCs w:val="27"/>
        </w:rPr>
        <w:t>.</w:t>
      </w:r>
    </w:p>
    <w:p w14:paraId="50D5CFA2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—О ком можно так сказать: старый, добрый, мудрый?</w:t>
      </w:r>
    </w:p>
    <w:p w14:paraId="358B4B60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(Дедушка). Аналогичные вопросы задаются о каждом члене </w:t>
      </w:r>
      <w:r w:rsidRPr="00CE496C">
        <w:rPr>
          <w:b/>
          <w:bCs/>
          <w:color w:val="000000"/>
        </w:rPr>
        <w:t>семьи</w:t>
      </w:r>
      <w:r w:rsidRPr="00CE496C">
        <w:rPr>
          <w:color w:val="000000"/>
          <w:sz w:val="27"/>
          <w:szCs w:val="27"/>
        </w:rPr>
        <w:t>.</w:t>
      </w:r>
    </w:p>
    <w:p w14:paraId="6C3C333F" w14:textId="77777777" w:rsidR="00C55F1E" w:rsidRDefault="00C55F1E" w:rsidP="00EF2819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7"/>
          <w:szCs w:val="27"/>
        </w:rPr>
      </w:pPr>
    </w:p>
    <w:p w14:paraId="3BD76D54" w14:textId="75727143" w:rsidR="00CE496C" w:rsidRPr="00CE496C" w:rsidRDefault="00CE496C" w:rsidP="00215E6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Кто что делает?»</w:t>
      </w:r>
    </w:p>
    <w:p w14:paraId="528A05FB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>Цель:</w:t>
      </w:r>
      <w:r w:rsidRPr="00CE496C">
        <w:rPr>
          <w:color w:val="000000"/>
          <w:sz w:val="27"/>
          <w:szCs w:val="27"/>
        </w:rPr>
        <w:t xml:space="preserve"> на столе разложены наборы </w:t>
      </w:r>
      <w:r w:rsidRPr="00CE496C">
        <w:rPr>
          <w:b/>
          <w:bCs/>
          <w:color w:val="000000"/>
        </w:rPr>
        <w:t>картин из лото </w:t>
      </w:r>
      <w:r w:rsidRPr="00CE496C">
        <w:rPr>
          <w:color w:val="000000"/>
          <w:sz w:val="27"/>
          <w:szCs w:val="27"/>
        </w:rPr>
        <w:t>«Наша </w:t>
      </w:r>
      <w:r w:rsidRPr="00CE496C">
        <w:rPr>
          <w:b/>
          <w:bCs/>
          <w:color w:val="000000"/>
        </w:rPr>
        <w:t>семья</w:t>
      </w:r>
      <w:r w:rsidRPr="00CE496C">
        <w:rPr>
          <w:color w:val="000000"/>
          <w:sz w:val="27"/>
          <w:szCs w:val="27"/>
        </w:rPr>
        <w:t>».</w:t>
      </w:r>
    </w:p>
    <w:p w14:paraId="14145F8E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Ход игры: Дети должны собрать </w:t>
      </w:r>
      <w:r w:rsidRPr="00CE496C">
        <w:rPr>
          <w:b/>
          <w:bCs/>
          <w:color w:val="000000"/>
        </w:rPr>
        <w:t>картинки</w:t>
      </w:r>
      <w:r w:rsidRPr="00CE496C">
        <w:rPr>
          <w:color w:val="000000"/>
          <w:sz w:val="27"/>
          <w:szCs w:val="27"/>
        </w:rPr>
        <w:t>, изображающие действие одного и того же лица.</w:t>
      </w:r>
    </w:p>
    <w:p w14:paraId="6CA2773E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proofErr w:type="gramStart"/>
      <w:r w:rsidRPr="00CE496C">
        <w:rPr>
          <w:color w:val="000000"/>
          <w:sz w:val="27"/>
          <w:szCs w:val="27"/>
        </w:rPr>
        <w:t>Например</w:t>
      </w:r>
      <w:proofErr w:type="gramEnd"/>
      <w:r w:rsidRPr="00CE496C">
        <w:rPr>
          <w:color w:val="000000"/>
          <w:sz w:val="27"/>
          <w:szCs w:val="27"/>
        </w:rPr>
        <w:t>: — Девочка прыгает. Девочка пьет чай. Девочка рисует. — Мама шьет. Мама варит. Мама пишет.</w:t>
      </w:r>
    </w:p>
    <w:p w14:paraId="4363983B" w14:textId="77777777" w:rsidR="00DF342C" w:rsidRDefault="00DF342C" w:rsidP="00EF2819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7"/>
          <w:szCs w:val="27"/>
        </w:rPr>
      </w:pPr>
    </w:p>
    <w:p w14:paraId="2FC56941" w14:textId="4668F3F3" w:rsidR="00CE496C" w:rsidRPr="00CE496C" w:rsidRDefault="00CE496C" w:rsidP="00215E61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Дружная </w:t>
      </w:r>
      <w:r w:rsidRPr="00CE496C">
        <w:rPr>
          <w:b/>
          <w:bCs/>
          <w:color w:val="000000"/>
        </w:rPr>
        <w:t>семья</w:t>
      </w:r>
      <w:r w:rsidRPr="00CE496C">
        <w:rPr>
          <w:b/>
          <w:bCs/>
          <w:color w:val="000000"/>
          <w:sz w:val="27"/>
          <w:szCs w:val="27"/>
        </w:rPr>
        <w:t>»</w:t>
      </w:r>
    </w:p>
    <w:p w14:paraId="4363B376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>Цель:</w:t>
      </w:r>
      <w:r w:rsidRPr="00CE496C">
        <w:rPr>
          <w:color w:val="000000"/>
          <w:sz w:val="27"/>
          <w:szCs w:val="27"/>
        </w:rPr>
        <w:t xml:space="preserve"> побуждать детей называть членов </w:t>
      </w:r>
      <w:r w:rsidRPr="00CE496C">
        <w:rPr>
          <w:b/>
          <w:bCs/>
          <w:color w:val="000000"/>
        </w:rPr>
        <w:t>семьи</w:t>
      </w:r>
      <w:r w:rsidRPr="00CE496C">
        <w:rPr>
          <w:color w:val="000000"/>
          <w:sz w:val="27"/>
          <w:szCs w:val="27"/>
        </w:rPr>
        <w:t>, слова, действия, характерные для них.</w:t>
      </w:r>
    </w:p>
    <w:p w14:paraId="62E88F54" w14:textId="77777777" w:rsidR="00CE496C" w:rsidRPr="00C55F1E" w:rsidRDefault="00CE496C" w:rsidP="00EF2819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55F1E">
        <w:rPr>
          <w:color w:val="000000"/>
          <w:sz w:val="27"/>
          <w:szCs w:val="27"/>
        </w:rPr>
        <w:t>Ход игры:</w:t>
      </w:r>
    </w:p>
    <w:p w14:paraId="0ECF8513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Ребенок берет </w:t>
      </w:r>
      <w:r w:rsidRPr="00CE496C">
        <w:rPr>
          <w:b/>
          <w:bCs/>
          <w:color w:val="000000"/>
        </w:rPr>
        <w:t>картинку</w:t>
      </w:r>
      <w:r w:rsidRPr="00CE496C">
        <w:rPr>
          <w:color w:val="000000"/>
          <w:sz w:val="27"/>
          <w:szCs w:val="27"/>
        </w:rPr>
        <w:t> и рассказывает по ней. Если не получается, воспитатель помогает.</w:t>
      </w:r>
    </w:p>
    <w:p w14:paraId="0036504C" w14:textId="77777777" w:rsidR="00DF342C" w:rsidRDefault="00DF342C" w:rsidP="00EF2819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7"/>
          <w:szCs w:val="27"/>
        </w:rPr>
      </w:pPr>
    </w:p>
    <w:p w14:paraId="4A30F189" w14:textId="2AEF9BE3" w:rsidR="00CE496C" w:rsidRPr="00CE496C" w:rsidRDefault="00CE496C" w:rsidP="00215E6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Собери портрет»</w:t>
      </w:r>
    </w:p>
    <w:p w14:paraId="52AEE11F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>Цель.</w:t>
      </w:r>
      <w:r w:rsidRPr="00CE496C">
        <w:rPr>
          <w:color w:val="000000"/>
          <w:sz w:val="27"/>
          <w:szCs w:val="27"/>
        </w:rPr>
        <w:t xml:space="preserve"> 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 </w:t>
      </w:r>
      <w:r w:rsidRPr="00CE496C">
        <w:rPr>
          <w:b/>
          <w:bCs/>
          <w:color w:val="000000"/>
        </w:rPr>
        <w:t>картинку</w:t>
      </w:r>
      <w:r w:rsidRPr="00CE496C">
        <w:rPr>
          <w:color w:val="000000"/>
          <w:sz w:val="27"/>
          <w:szCs w:val="27"/>
        </w:rPr>
        <w:t>, разрезанную на 4 части.</w:t>
      </w:r>
    </w:p>
    <w:p w14:paraId="19FF3FA0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55F1E">
        <w:rPr>
          <w:b/>
          <w:bCs/>
          <w:color w:val="000000"/>
          <w:sz w:val="27"/>
          <w:szCs w:val="27"/>
        </w:rPr>
        <w:t xml:space="preserve">Оборудование. </w:t>
      </w:r>
      <w:r w:rsidRPr="00CE496C">
        <w:rPr>
          <w:color w:val="000000"/>
          <w:sz w:val="27"/>
          <w:szCs w:val="27"/>
        </w:rPr>
        <w:t>Разрезные </w:t>
      </w:r>
      <w:r w:rsidRPr="00CE496C">
        <w:rPr>
          <w:b/>
          <w:bCs/>
          <w:color w:val="000000"/>
        </w:rPr>
        <w:t>картинки</w:t>
      </w:r>
      <w:r w:rsidRPr="00CE496C">
        <w:rPr>
          <w:color w:val="000000"/>
          <w:sz w:val="27"/>
          <w:szCs w:val="27"/>
        </w:rPr>
        <w:t> из журналов с изображением человека из 4-х частей.</w:t>
      </w:r>
    </w:p>
    <w:p w14:paraId="70389D09" w14:textId="77777777" w:rsidR="00CE496C" w:rsidRPr="00C55F1E" w:rsidRDefault="00CE496C" w:rsidP="00EF2819">
      <w:pPr>
        <w:pStyle w:val="2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C55F1E">
        <w:rPr>
          <w:color w:val="000000"/>
          <w:sz w:val="27"/>
          <w:szCs w:val="27"/>
        </w:rPr>
        <w:t>Ход игры.</w:t>
      </w:r>
    </w:p>
    <w:p w14:paraId="46ED6026" w14:textId="77777777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t>Перед детьми лежат разрезные </w:t>
      </w:r>
      <w:r w:rsidRPr="00CE496C">
        <w:rPr>
          <w:b/>
          <w:bCs/>
          <w:color w:val="000000"/>
        </w:rPr>
        <w:t>картинки</w:t>
      </w:r>
      <w:r w:rsidRPr="00CE496C">
        <w:rPr>
          <w:color w:val="000000"/>
          <w:sz w:val="27"/>
          <w:szCs w:val="27"/>
        </w:rPr>
        <w:t> с изображением человека. Воспитатель просит детей сложить </w:t>
      </w:r>
      <w:r w:rsidRPr="00CE496C">
        <w:rPr>
          <w:b/>
          <w:bCs/>
          <w:color w:val="000000"/>
        </w:rPr>
        <w:t>картинку из частей так</w:t>
      </w:r>
      <w:r w:rsidRPr="00CE496C">
        <w:rPr>
          <w:color w:val="000000"/>
          <w:sz w:val="27"/>
          <w:szCs w:val="27"/>
        </w:rPr>
        <w:t>, чтобы получился портрет.</w:t>
      </w:r>
    </w:p>
    <w:p w14:paraId="65EAB495" w14:textId="77777777" w:rsid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</w:p>
    <w:p w14:paraId="1B8E71A4" w14:textId="5F6C9673" w:rsidR="00CE496C" w:rsidRPr="00CE496C" w:rsidRDefault="00CE496C" w:rsidP="00215E6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«Бусы для мамы»</w:t>
      </w:r>
    </w:p>
    <w:p w14:paraId="263F8B22" w14:textId="77777777" w:rsid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Цель:</w:t>
      </w:r>
      <w:r w:rsidRPr="00CE496C">
        <w:rPr>
          <w:color w:val="000000"/>
          <w:sz w:val="27"/>
          <w:szCs w:val="27"/>
        </w:rPr>
        <w:t xml:space="preserve"> радовать своих близких, развивать координацию действий обеих рук ребенка, эмоциональное отношение к результату своей деятельности. Способствовать подведению детей к </w:t>
      </w:r>
      <w:r w:rsidRPr="00CE496C">
        <w:rPr>
          <w:b/>
          <w:bCs/>
          <w:color w:val="000000"/>
        </w:rPr>
        <w:t>группировке</w:t>
      </w:r>
      <w:r w:rsidRPr="00CE496C">
        <w:rPr>
          <w:color w:val="000000"/>
          <w:sz w:val="27"/>
          <w:szCs w:val="27"/>
        </w:rPr>
        <w:t> предметов по цветовому признаку.</w:t>
      </w:r>
    </w:p>
    <w:p w14:paraId="1F97F140" w14:textId="77777777" w:rsidR="00C55F1E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Оборудование.</w:t>
      </w:r>
      <w:r w:rsidRPr="00CE496C">
        <w:rPr>
          <w:color w:val="000000"/>
          <w:sz w:val="27"/>
          <w:szCs w:val="27"/>
        </w:rPr>
        <w:t xml:space="preserve"> Цветные веревочки и колечки синего, красного, желтого и зеленого цвета.</w:t>
      </w:r>
    </w:p>
    <w:p w14:paraId="72D07B30" w14:textId="77777777" w:rsidR="00C55F1E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b/>
          <w:bCs/>
          <w:color w:val="000000"/>
          <w:sz w:val="27"/>
          <w:szCs w:val="27"/>
        </w:rPr>
        <w:t>Ход игры.</w:t>
      </w:r>
    </w:p>
    <w:p w14:paraId="3E4CE0ED" w14:textId="0E9E87E8" w:rsidR="00CE496C" w:rsidRPr="00CE496C" w:rsidRDefault="00CE496C" w:rsidP="00EF2819">
      <w:pPr>
        <w:pStyle w:val="a3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 w:rsidRPr="00CE496C">
        <w:rPr>
          <w:color w:val="000000"/>
          <w:sz w:val="27"/>
          <w:szCs w:val="27"/>
        </w:rPr>
        <w:lastRenderedPageBreak/>
        <w:t xml:space="preserve">Воспитатель говорит, чтобы дети порадовали своих мам красивыми бусами. Тогда воспитатель показывает коробку с колечками и веревочками, и предлагает сделать бусы для мамы. Воспитатель объясняет, на веревочку нужно надеть колечки такого же </w:t>
      </w:r>
      <w:proofErr w:type="gramStart"/>
      <w:r w:rsidRPr="00CE496C">
        <w:rPr>
          <w:color w:val="000000"/>
          <w:sz w:val="27"/>
          <w:szCs w:val="27"/>
        </w:rPr>
        <w:t>цвета</w:t>
      </w:r>
      <w:proofErr w:type="gramEnd"/>
      <w:r w:rsidRPr="00CE496C">
        <w:rPr>
          <w:color w:val="000000"/>
          <w:sz w:val="27"/>
          <w:szCs w:val="27"/>
        </w:rPr>
        <w:t xml:space="preserve"> как и сама веревочка, например, на красную веревочку – красные колечки, на синюю веревочку – синие колечки и т. д.). Концы веревок соединяет педагог. Разноцветные бусы готовы. Мамы обрадуются и скажут ребятам спасибо.</w:t>
      </w:r>
    </w:p>
    <w:p w14:paraId="265DB147" w14:textId="3DCAD7A9" w:rsidR="00CE496C" w:rsidRDefault="00CE496C" w:rsidP="00CE496C">
      <w:pPr>
        <w:rPr>
          <w:rFonts w:ascii="Arial" w:hAnsi="Arial" w:cs="Arial"/>
          <w:color w:val="111111"/>
          <w:sz w:val="27"/>
          <w:szCs w:val="27"/>
        </w:rPr>
      </w:pPr>
    </w:p>
    <w:p w14:paraId="468415C8" w14:textId="37F4821F" w:rsidR="00E04316" w:rsidRPr="00501473" w:rsidRDefault="00E04316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14:paraId="00A8C746" w14:textId="77777777" w:rsidR="00501473" w:rsidRPr="00501473" w:rsidRDefault="00501473" w:rsidP="00E04316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  <w:sz w:val="28"/>
          <w:szCs w:val="28"/>
        </w:rPr>
      </w:pPr>
    </w:p>
    <w:p w14:paraId="76994258" w14:textId="54EAF0F5" w:rsidR="00C82E1C" w:rsidRPr="00501473" w:rsidRDefault="00C82E1C" w:rsidP="00E0431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69A5CDB" w14:textId="1AE92257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CD722EB" w14:textId="64637DDE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7E08816" w14:textId="5BD1970C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29C8626" w14:textId="19D30AAB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04CF1B3" w14:textId="32E146FB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6CD4B1" w14:textId="7528450B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EDA06C" w14:textId="4B301897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F2C2C07" w14:textId="2CA1D3D9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748F45D" w14:textId="24D36708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24702D" w14:textId="59F0591F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497CDE1" w14:textId="7EC225D9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32F26F" w14:textId="328B8F3A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026423" w14:textId="09C851CF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F7236D" w14:textId="77777777" w:rsidR="00B96A45" w:rsidRPr="00501473" w:rsidRDefault="00B96A45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BB5E6A" w14:textId="0624ED18" w:rsidR="0099449F" w:rsidRPr="00A8515C" w:rsidRDefault="00A955E3" w:rsidP="00E04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5C">
        <w:rPr>
          <w:rFonts w:ascii="Times New Roman" w:hAnsi="Times New Roman" w:cs="Times New Roman"/>
          <w:sz w:val="24"/>
          <w:szCs w:val="24"/>
        </w:rPr>
        <w:t> </w:t>
      </w:r>
    </w:p>
    <w:p w14:paraId="12356034" w14:textId="24B86257" w:rsidR="001611B2" w:rsidRDefault="001611B2" w:rsidP="00E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166F7" w14:textId="5AF7F6E2" w:rsidR="001611B2" w:rsidRDefault="001611B2" w:rsidP="00284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71E2E" w14:textId="72DDC1FE" w:rsidR="001611B2" w:rsidRDefault="001611B2" w:rsidP="00284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83412" w14:textId="3DBB376F" w:rsidR="001611B2" w:rsidRDefault="001611B2" w:rsidP="00284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099EA" w14:textId="3FCD6ADE" w:rsidR="001611B2" w:rsidRDefault="001611B2" w:rsidP="00284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93F5C" w14:textId="0AE090E7" w:rsidR="00B96A45" w:rsidRDefault="00B96A45" w:rsidP="009C5101">
      <w:pPr>
        <w:rPr>
          <w:rFonts w:ascii="Times New Roman" w:hAnsi="Times New Roman" w:cs="Times New Roman"/>
          <w:sz w:val="24"/>
          <w:szCs w:val="24"/>
        </w:rPr>
      </w:pPr>
    </w:p>
    <w:sectPr w:rsidR="00B96A45" w:rsidSect="00495BD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993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F891" w14:textId="77777777" w:rsidR="00D0242F" w:rsidRDefault="00D0242F" w:rsidP="00264B2F">
      <w:pPr>
        <w:spacing w:after="0" w:line="240" w:lineRule="auto"/>
      </w:pPr>
      <w:r>
        <w:separator/>
      </w:r>
    </w:p>
  </w:endnote>
  <w:endnote w:type="continuationSeparator" w:id="0">
    <w:p w14:paraId="6DBC7A09" w14:textId="77777777" w:rsidR="00D0242F" w:rsidRDefault="00D0242F" w:rsidP="0026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4424" w14:textId="77777777" w:rsidR="004656C2" w:rsidRDefault="004656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F940" w14:textId="77777777" w:rsidR="004656C2" w:rsidRDefault="004656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E120" w14:textId="77777777" w:rsidR="004656C2" w:rsidRDefault="004656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452C" w14:textId="77777777" w:rsidR="00D0242F" w:rsidRDefault="00D0242F" w:rsidP="00264B2F">
      <w:pPr>
        <w:spacing w:after="0" w:line="240" w:lineRule="auto"/>
      </w:pPr>
      <w:r>
        <w:separator/>
      </w:r>
    </w:p>
  </w:footnote>
  <w:footnote w:type="continuationSeparator" w:id="0">
    <w:p w14:paraId="7E85860E" w14:textId="77777777" w:rsidR="00D0242F" w:rsidRDefault="00D0242F" w:rsidP="0026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1EDA" w14:textId="77777777" w:rsidR="004656C2" w:rsidRDefault="004656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6F8F" w14:textId="77777777" w:rsidR="004656C2" w:rsidRDefault="004656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8874" w14:textId="77777777" w:rsidR="004656C2" w:rsidRDefault="00465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C3"/>
    <w:multiLevelType w:val="hybridMultilevel"/>
    <w:tmpl w:val="468CC888"/>
    <w:lvl w:ilvl="0" w:tplc="7C182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4F79"/>
    <w:multiLevelType w:val="multilevel"/>
    <w:tmpl w:val="41D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D029F"/>
    <w:multiLevelType w:val="multilevel"/>
    <w:tmpl w:val="5B5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2C3C"/>
    <w:multiLevelType w:val="hybridMultilevel"/>
    <w:tmpl w:val="5D1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AD"/>
    <w:multiLevelType w:val="hybridMultilevel"/>
    <w:tmpl w:val="A05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09F6"/>
    <w:multiLevelType w:val="hybridMultilevel"/>
    <w:tmpl w:val="301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44D"/>
    <w:multiLevelType w:val="hybridMultilevel"/>
    <w:tmpl w:val="CAE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5F0"/>
    <w:multiLevelType w:val="hybridMultilevel"/>
    <w:tmpl w:val="8338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2D86"/>
    <w:multiLevelType w:val="hybridMultilevel"/>
    <w:tmpl w:val="A856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5FE5"/>
    <w:multiLevelType w:val="hybridMultilevel"/>
    <w:tmpl w:val="301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236"/>
    <w:multiLevelType w:val="hybridMultilevel"/>
    <w:tmpl w:val="EA0A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45A"/>
    <w:multiLevelType w:val="hybridMultilevel"/>
    <w:tmpl w:val="33FE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E8F"/>
    <w:multiLevelType w:val="multilevel"/>
    <w:tmpl w:val="2FC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93DC0"/>
    <w:multiLevelType w:val="hybridMultilevel"/>
    <w:tmpl w:val="2D90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4B6C"/>
    <w:multiLevelType w:val="hybridMultilevel"/>
    <w:tmpl w:val="AED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968"/>
    <w:multiLevelType w:val="multilevel"/>
    <w:tmpl w:val="DCE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63F85"/>
    <w:multiLevelType w:val="hybridMultilevel"/>
    <w:tmpl w:val="D77C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95D24"/>
    <w:multiLevelType w:val="multilevel"/>
    <w:tmpl w:val="F2E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5300D"/>
    <w:multiLevelType w:val="hybridMultilevel"/>
    <w:tmpl w:val="5D1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F336D"/>
    <w:multiLevelType w:val="hybridMultilevel"/>
    <w:tmpl w:val="751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760"/>
    <w:multiLevelType w:val="hybridMultilevel"/>
    <w:tmpl w:val="2E0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0923"/>
    <w:multiLevelType w:val="hybridMultilevel"/>
    <w:tmpl w:val="8BC4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5A1E"/>
    <w:multiLevelType w:val="hybridMultilevel"/>
    <w:tmpl w:val="868AD2F0"/>
    <w:lvl w:ilvl="0" w:tplc="E5E28FD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7E00"/>
    <w:multiLevelType w:val="multilevel"/>
    <w:tmpl w:val="537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A1D5B"/>
    <w:multiLevelType w:val="hybridMultilevel"/>
    <w:tmpl w:val="416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390"/>
    <w:multiLevelType w:val="hybridMultilevel"/>
    <w:tmpl w:val="D038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C38DF"/>
    <w:multiLevelType w:val="hybridMultilevel"/>
    <w:tmpl w:val="E68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4B6B"/>
    <w:multiLevelType w:val="hybridMultilevel"/>
    <w:tmpl w:val="9590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578F"/>
    <w:multiLevelType w:val="hybridMultilevel"/>
    <w:tmpl w:val="416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F26C3"/>
    <w:multiLevelType w:val="hybridMultilevel"/>
    <w:tmpl w:val="7B9C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017A1"/>
    <w:multiLevelType w:val="hybridMultilevel"/>
    <w:tmpl w:val="85B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F4343"/>
    <w:multiLevelType w:val="hybridMultilevel"/>
    <w:tmpl w:val="7CEA9040"/>
    <w:lvl w:ilvl="0" w:tplc="12DE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20"/>
  </w:num>
  <w:num w:numId="5">
    <w:abstractNumId w:val="13"/>
  </w:num>
  <w:num w:numId="6">
    <w:abstractNumId w:val="29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26"/>
  </w:num>
  <w:num w:numId="15">
    <w:abstractNumId w:val="24"/>
  </w:num>
  <w:num w:numId="16">
    <w:abstractNumId w:val="14"/>
  </w:num>
  <w:num w:numId="17">
    <w:abstractNumId w:val="5"/>
  </w:num>
  <w:num w:numId="18">
    <w:abstractNumId w:val="28"/>
  </w:num>
  <w:num w:numId="19">
    <w:abstractNumId w:val="18"/>
  </w:num>
  <w:num w:numId="20">
    <w:abstractNumId w:val="31"/>
  </w:num>
  <w:num w:numId="21">
    <w:abstractNumId w:val="9"/>
  </w:num>
  <w:num w:numId="22">
    <w:abstractNumId w:val="11"/>
  </w:num>
  <w:num w:numId="23">
    <w:abstractNumId w:val="27"/>
  </w:num>
  <w:num w:numId="24">
    <w:abstractNumId w:val="6"/>
  </w:num>
  <w:num w:numId="25">
    <w:abstractNumId w:val="25"/>
  </w:num>
  <w:num w:numId="26">
    <w:abstractNumId w:val="30"/>
  </w:num>
  <w:num w:numId="27">
    <w:abstractNumId w:val="8"/>
  </w:num>
  <w:num w:numId="28">
    <w:abstractNumId w:val="15"/>
  </w:num>
  <w:num w:numId="29">
    <w:abstractNumId w:val="12"/>
  </w:num>
  <w:num w:numId="30">
    <w:abstractNumId w:val="2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33"/>
    <w:rsid w:val="00004847"/>
    <w:rsid w:val="00023302"/>
    <w:rsid w:val="00055452"/>
    <w:rsid w:val="000715AC"/>
    <w:rsid w:val="00071F30"/>
    <w:rsid w:val="000735AC"/>
    <w:rsid w:val="000D12EF"/>
    <w:rsid w:val="000F4843"/>
    <w:rsid w:val="000F6BDD"/>
    <w:rsid w:val="00107C5A"/>
    <w:rsid w:val="001106F8"/>
    <w:rsid w:val="001611B2"/>
    <w:rsid w:val="001645DE"/>
    <w:rsid w:val="00192B52"/>
    <w:rsid w:val="001C1990"/>
    <w:rsid w:val="001D5AC1"/>
    <w:rsid w:val="001F05A2"/>
    <w:rsid w:val="0020641C"/>
    <w:rsid w:val="00215E61"/>
    <w:rsid w:val="00264B2F"/>
    <w:rsid w:val="00284B52"/>
    <w:rsid w:val="002C484C"/>
    <w:rsid w:val="002C60AD"/>
    <w:rsid w:val="002D668B"/>
    <w:rsid w:val="003010CE"/>
    <w:rsid w:val="0031467E"/>
    <w:rsid w:val="0035197C"/>
    <w:rsid w:val="0037071D"/>
    <w:rsid w:val="003736C5"/>
    <w:rsid w:val="003D152C"/>
    <w:rsid w:val="003D2173"/>
    <w:rsid w:val="003E4A33"/>
    <w:rsid w:val="004347E0"/>
    <w:rsid w:val="004656C2"/>
    <w:rsid w:val="00465AAB"/>
    <w:rsid w:val="00480020"/>
    <w:rsid w:val="004803CC"/>
    <w:rsid w:val="00495BD0"/>
    <w:rsid w:val="004A179E"/>
    <w:rsid w:val="004B515A"/>
    <w:rsid w:val="00501473"/>
    <w:rsid w:val="00514B8F"/>
    <w:rsid w:val="00572668"/>
    <w:rsid w:val="00597A5F"/>
    <w:rsid w:val="005E5A1D"/>
    <w:rsid w:val="005F3A73"/>
    <w:rsid w:val="00615926"/>
    <w:rsid w:val="0064658F"/>
    <w:rsid w:val="006738CB"/>
    <w:rsid w:val="006A79D2"/>
    <w:rsid w:val="006C233E"/>
    <w:rsid w:val="006E5770"/>
    <w:rsid w:val="006F18A7"/>
    <w:rsid w:val="00724442"/>
    <w:rsid w:val="00734E0F"/>
    <w:rsid w:val="0074629C"/>
    <w:rsid w:val="00776DEF"/>
    <w:rsid w:val="007A06B4"/>
    <w:rsid w:val="007B0EAF"/>
    <w:rsid w:val="007D539C"/>
    <w:rsid w:val="007E183F"/>
    <w:rsid w:val="007E486C"/>
    <w:rsid w:val="00833B01"/>
    <w:rsid w:val="00856B79"/>
    <w:rsid w:val="00856C95"/>
    <w:rsid w:val="0087122D"/>
    <w:rsid w:val="00884248"/>
    <w:rsid w:val="008C5547"/>
    <w:rsid w:val="008D6CFB"/>
    <w:rsid w:val="008E365D"/>
    <w:rsid w:val="00920280"/>
    <w:rsid w:val="00950E5F"/>
    <w:rsid w:val="00977909"/>
    <w:rsid w:val="0098500B"/>
    <w:rsid w:val="00992467"/>
    <w:rsid w:val="0099449F"/>
    <w:rsid w:val="009C5101"/>
    <w:rsid w:val="009F1A0F"/>
    <w:rsid w:val="00A06DBF"/>
    <w:rsid w:val="00A26E62"/>
    <w:rsid w:val="00A8515C"/>
    <w:rsid w:val="00A93436"/>
    <w:rsid w:val="00A955E3"/>
    <w:rsid w:val="00AB1076"/>
    <w:rsid w:val="00B10A1D"/>
    <w:rsid w:val="00B6027F"/>
    <w:rsid w:val="00B756A3"/>
    <w:rsid w:val="00B87CD9"/>
    <w:rsid w:val="00B96A45"/>
    <w:rsid w:val="00BE08F5"/>
    <w:rsid w:val="00BF1EF6"/>
    <w:rsid w:val="00C052CB"/>
    <w:rsid w:val="00C0531F"/>
    <w:rsid w:val="00C24E9A"/>
    <w:rsid w:val="00C53B14"/>
    <w:rsid w:val="00C55F1E"/>
    <w:rsid w:val="00C748DF"/>
    <w:rsid w:val="00C82E1C"/>
    <w:rsid w:val="00CB647F"/>
    <w:rsid w:val="00CE496C"/>
    <w:rsid w:val="00CF45D3"/>
    <w:rsid w:val="00D01C5E"/>
    <w:rsid w:val="00D0242F"/>
    <w:rsid w:val="00D337ED"/>
    <w:rsid w:val="00D67E58"/>
    <w:rsid w:val="00DF25BA"/>
    <w:rsid w:val="00DF342C"/>
    <w:rsid w:val="00E04316"/>
    <w:rsid w:val="00E63BE4"/>
    <w:rsid w:val="00EC191A"/>
    <w:rsid w:val="00EE7623"/>
    <w:rsid w:val="00EF1D80"/>
    <w:rsid w:val="00EF2819"/>
    <w:rsid w:val="00F2510F"/>
    <w:rsid w:val="00F50C71"/>
    <w:rsid w:val="00FD3976"/>
    <w:rsid w:val="00FE4EF6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A2F1"/>
  <w15:chartTrackingRefBased/>
  <w15:docId w15:val="{B4D5459C-A41C-4B3F-8E5F-58544FF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4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2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EC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A06B4"/>
    <w:rPr>
      <w:b/>
      <w:bCs/>
    </w:rPr>
  </w:style>
  <w:style w:type="paragraph" w:customStyle="1" w:styleId="c6">
    <w:name w:val="c6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735AC"/>
  </w:style>
  <w:style w:type="character" w:customStyle="1" w:styleId="c3">
    <w:name w:val="c3"/>
    <w:basedOn w:val="a0"/>
    <w:rsid w:val="000735AC"/>
  </w:style>
  <w:style w:type="character" w:customStyle="1" w:styleId="c8">
    <w:name w:val="c8"/>
    <w:basedOn w:val="a0"/>
    <w:rsid w:val="000735AC"/>
  </w:style>
  <w:style w:type="paragraph" w:customStyle="1" w:styleId="c1">
    <w:name w:val="c1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35AC"/>
  </w:style>
  <w:style w:type="character" w:customStyle="1" w:styleId="c22">
    <w:name w:val="c22"/>
    <w:basedOn w:val="a0"/>
    <w:rsid w:val="000735AC"/>
  </w:style>
  <w:style w:type="character" w:customStyle="1" w:styleId="c12">
    <w:name w:val="c12"/>
    <w:basedOn w:val="a0"/>
    <w:rsid w:val="000735AC"/>
  </w:style>
  <w:style w:type="paragraph" w:customStyle="1" w:styleId="c13">
    <w:name w:val="c13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990"/>
  </w:style>
  <w:style w:type="character" w:styleId="a7">
    <w:name w:val="Hyperlink"/>
    <w:basedOn w:val="a0"/>
    <w:uiPriority w:val="99"/>
    <w:semiHidden/>
    <w:unhideWhenUsed/>
    <w:rsid w:val="00CE496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B2F"/>
  </w:style>
  <w:style w:type="paragraph" w:styleId="aa">
    <w:name w:val="footer"/>
    <w:basedOn w:val="a"/>
    <w:link w:val="ab"/>
    <w:uiPriority w:val="99"/>
    <w:unhideWhenUsed/>
    <w:rsid w:val="002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B2F"/>
  </w:style>
  <w:style w:type="paragraph" w:styleId="ac">
    <w:name w:val="No Spacing"/>
    <w:uiPriority w:val="1"/>
    <w:qFormat/>
    <w:rsid w:val="0031467E"/>
    <w:pPr>
      <w:spacing w:after="0" w:line="240" w:lineRule="auto"/>
    </w:pPr>
  </w:style>
  <w:style w:type="character" w:styleId="ad">
    <w:name w:val="Emphasis"/>
    <w:basedOn w:val="a0"/>
    <w:uiPriority w:val="20"/>
    <w:qFormat/>
    <w:rsid w:val="00950E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1269-70EE-4BE8-8358-23C3B45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4</cp:revision>
  <cp:lastPrinted>2021-02-01T03:49:00Z</cp:lastPrinted>
  <dcterms:created xsi:type="dcterms:W3CDTF">2021-01-14T10:49:00Z</dcterms:created>
  <dcterms:modified xsi:type="dcterms:W3CDTF">2023-03-22T04:35:00Z</dcterms:modified>
</cp:coreProperties>
</file>